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830A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3F01FDBC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4A6FECBD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2D9E786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C93E9DB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7F38CC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9D21DC" w14:paraId="72C6BD5E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9D21DC" w14:paraId="78050EF7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3C11D3" w:rsidRPr="009D21DC" w14:paraId="490341B8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58B2B377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5A9BAF66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21A4CDB9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4A74FABD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04C3F7E9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6D0A518D" w14:textId="68456548" w:rsidR="003C11D3" w:rsidRPr="009D21DC" w:rsidRDefault="00D1683C" w:rsidP="003C11D3">
                        <w:pPr>
                          <w:rPr>
                            <w:lang w:eastAsia="en-US"/>
                          </w:rPr>
                        </w:pPr>
                        <w:r w:rsidRPr="00D1683C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08B493E8" w14:textId="77777777" w:rsidR="003C11D3" w:rsidRDefault="003C11D3" w:rsidP="003C11D3">
                        <w:r>
                          <w:t>Утверждено Педагогическим советом</w:t>
                        </w:r>
                      </w:p>
                      <w:p w14:paraId="129AE774" w14:textId="77777777" w:rsidR="003C11D3" w:rsidRDefault="003C11D3" w:rsidP="003C11D3">
                        <w:r>
                          <w:t xml:space="preserve">Протокол </w:t>
                        </w:r>
                      </w:p>
                      <w:p w14:paraId="5BADFB25" w14:textId="1EBB45BE" w:rsidR="003C11D3" w:rsidRDefault="00734FDF" w:rsidP="003C11D3">
                        <w:r>
                          <w:t xml:space="preserve">от </w:t>
                        </w:r>
                        <w:r w:rsidRPr="00734FDF">
                          <w:t>«06» сентября 2021 г.</w:t>
                        </w:r>
                      </w:p>
                      <w:p w14:paraId="3BD3FBA1" w14:textId="4FAE0B64" w:rsidR="003C11D3" w:rsidRPr="009D21DC" w:rsidRDefault="00734FDF" w:rsidP="003C11D3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0A85CFE3" w14:textId="77777777" w:rsidR="003C11D3" w:rsidRDefault="003C11D3" w:rsidP="003C11D3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4A84F7C1" w14:textId="77777777" w:rsidR="003C11D3" w:rsidRDefault="003C11D3" w:rsidP="003C11D3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6A8445B0" w14:textId="30544AB9" w:rsidR="00734FDF" w:rsidRDefault="003C11D3" w:rsidP="00734FDF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734FDF" w:rsidRPr="00734FDF">
                          <w:t xml:space="preserve">06» сентября 2021 г. </w:t>
                        </w:r>
                      </w:p>
                      <w:p w14:paraId="57F40F7E" w14:textId="53475DDF" w:rsidR="003C11D3" w:rsidRPr="009D21DC" w:rsidRDefault="003C11D3" w:rsidP="00734FDF">
                        <w:pPr>
                          <w:rPr>
                            <w:lang w:eastAsia="ar-SA"/>
                          </w:rPr>
                        </w:pPr>
                        <w:r>
                          <w:t>№</w:t>
                        </w:r>
                        <w:r w:rsidR="00734FDF">
                          <w:t xml:space="preserve"> 09/04-ОД-272</w:t>
                        </w:r>
                      </w:p>
                    </w:tc>
                  </w:tr>
                </w:tbl>
                <w:p w14:paraId="1CFD0DBB" w14:textId="77777777" w:rsidR="003B344C" w:rsidRPr="009D21DC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3048943" w14:textId="77777777" w:rsidR="003B344C" w:rsidRPr="009D21DC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5012B05F" w14:textId="77777777" w:rsidR="003B344C" w:rsidRPr="009D21DC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751C0D7E" w14:textId="77777777" w:rsidR="003B344C" w:rsidRPr="009D21DC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503E8D0A" w14:textId="77777777" w:rsidR="003B344C" w:rsidRPr="009D21DC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0AB592A0" w14:textId="77777777" w:rsidR="003B344C" w:rsidRPr="009D21DC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D5BB6A9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27B4071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42117" w14:textId="77777777" w:rsidR="00433E19" w:rsidRPr="009D21DC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ABA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CE37693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D48B98B" w14:textId="77777777" w:rsidR="0080095C" w:rsidRPr="009D21DC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1DC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6A030906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17E0B04" w14:textId="77777777" w:rsidR="0080095C" w:rsidRPr="009D21DC" w:rsidRDefault="000A09F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DC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14:paraId="2B795825" w14:textId="77777777" w:rsidR="00D1154B" w:rsidRPr="009D21DC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37460D" w14:textId="77777777" w:rsidR="00433E19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21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08874CEC" w14:textId="77777777" w:rsidR="0080095C" w:rsidRPr="009D21DC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21DC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9D21DC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499EB84D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9112F26" w14:textId="77777777" w:rsidR="0080095C" w:rsidRPr="009D21DC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D21DC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9D21DC">
        <w:rPr>
          <w:rFonts w:ascii="Times New Roman" w:hAnsi="Times New Roman" w:cs="Times New Roman"/>
          <w:sz w:val="24"/>
          <w:szCs w:val="24"/>
        </w:rPr>
        <w:t>1-4</w:t>
      </w:r>
      <w:r w:rsidRPr="009D21D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534AA217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1392BA9" w14:textId="77777777" w:rsidR="0080095C" w:rsidRPr="009D21DC" w:rsidRDefault="0080095C" w:rsidP="00473AE0">
      <w:pPr>
        <w:jc w:val="both"/>
        <w:rPr>
          <w:b/>
        </w:rPr>
      </w:pPr>
    </w:p>
    <w:p w14:paraId="394CF465" w14:textId="77777777" w:rsidR="00433E19" w:rsidRPr="009D21DC" w:rsidRDefault="00433E19" w:rsidP="00473AE0"/>
    <w:p w14:paraId="5848A639" w14:textId="77777777" w:rsidR="008B472D" w:rsidRPr="009D21DC" w:rsidRDefault="008B472D" w:rsidP="00473AE0"/>
    <w:p w14:paraId="761DC93F" w14:textId="77777777" w:rsidR="008B472D" w:rsidRPr="009D21DC" w:rsidRDefault="008B472D" w:rsidP="00473AE0"/>
    <w:p w14:paraId="6FBE6F58" w14:textId="77777777" w:rsidR="008B472D" w:rsidRPr="009D21DC" w:rsidRDefault="008B472D" w:rsidP="00473AE0"/>
    <w:p w14:paraId="77C26DBD" w14:textId="77777777" w:rsidR="008B472D" w:rsidRPr="009D21DC" w:rsidRDefault="008B472D" w:rsidP="00473AE0"/>
    <w:p w14:paraId="78F8E5B7" w14:textId="77777777" w:rsidR="008B472D" w:rsidRPr="009D21DC" w:rsidRDefault="008B472D" w:rsidP="00473AE0"/>
    <w:p w14:paraId="7F9199A2" w14:textId="77777777" w:rsidR="008B472D" w:rsidRPr="009D21DC" w:rsidRDefault="008B472D" w:rsidP="00473AE0"/>
    <w:p w14:paraId="0FBFDB4F" w14:textId="77777777" w:rsidR="00A95331" w:rsidRPr="009D21DC" w:rsidRDefault="0080095C" w:rsidP="00473AE0">
      <w:r w:rsidRPr="009D21DC">
        <w:t>Разработчик (составитель</w:t>
      </w:r>
      <w:r w:rsidR="00433E19" w:rsidRPr="009D21DC">
        <w:t xml:space="preserve">): </w:t>
      </w:r>
    </w:p>
    <w:p w14:paraId="4E4D1820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9D21DC">
        <w:rPr>
          <w:rFonts w:ascii="Times New Roman" w:hAnsi="Times New Roman" w:cs="Times New Roman"/>
          <w:sz w:val="24"/>
          <w:szCs w:val="24"/>
        </w:rPr>
        <w:t xml:space="preserve"> </w:t>
      </w:r>
      <w:r w:rsidRPr="009D21DC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7EA366D4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5DACBFBC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47447EB7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29BE1024" w14:textId="77777777" w:rsidR="00096180" w:rsidRPr="009D21DC" w:rsidRDefault="00096180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E10DD" w14:textId="77777777" w:rsidR="000A09FA" w:rsidRPr="009D21DC" w:rsidRDefault="000A09F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E59DBAF" w14:textId="77777777" w:rsidR="00433E19" w:rsidRPr="009D21DC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D21DC">
        <w:rPr>
          <w:rFonts w:ascii="Times New Roman" w:hAnsi="Times New Roman" w:cs="Times New Roman"/>
          <w:sz w:val="24"/>
          <w:szCs w:val="24"/>
        </w:rPr>
        <w:t>г. Сургут</w:t>
      </w:r>
    </w:p>
    <w:p w14:paraId="484D838B" w14:textId="7460601E" w:rsidR="0080095C" w:rsidRPr="009D21DC" w:rsidRDefault="00734FD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AC6215">
        <w:rPr>
          <w:bCs/>
          <w:color w:val="000000"/>
        </w:rPr>
        <w:t xml:space="preserve"> </w:t>
      </w:r>
      <w:r w:rsidR="004836AD" w:rsidRPr="009D21DC">
        <w:rPr>
          <w:bCs/>
          <w:color w:val="000000"/>
        </w:rPr>
        <w:t>г</w:t>
      </w:r>
    </w:p>
    <w:p w14:paraId="60BC4376" w14:textId="77777777" w:rsidR="00B851FD" w:rsidRPr="009D21DC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3174E926" w14:textId="77777777" w:rsidR="004836AD" w:rsidRPr="009D21DC" w:rsidRDefault="004836AD" w:rsidP="00473AE0">
      <w:pPr>
        <w:autoSpaceDE w:val="0"/>
        <w:autoSpaceDN w:val="0"/>
        <w:adjustRightInd w:val="0"/>
        <w:jc w:val="center"/>
      </w:pPr>
    </w:p>
    <w:p w14:paraId="3DFD7696" w14:textId="77D49E92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 xml:space="preserve">Рабочая программа по </w:t>
      </w:r>
      <w:r w:rsidR="00DC4DE8" w:rsidRPr="009D21DC">
        <w:rPr>
          <w:color w:val="000000"/>
        </w:rPr>
        <w:t>окружающему миру</w:t>
      </w:r>
      <w:r w:rsidRPr="009D21DC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5C79C00A" w14:textId="45C93785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19F97BC3" w14:textId="095351E7" w:rsidR="000A09FA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Учебного плана БУ «Сургутский колледж русской культуры им. А.С. Знаменского».</w:t>
      </w:r>
    </w:p>
    <w:p w14:paraId="5363B4C5" w14:textId="77777777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</w:p>
    <w:p w14:paraId="130DA4D6" w14:textId="77777777" w:rsidR="00346E46" w:rsidRPr="009D21DC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1F300AC7" w14:textId="1177DC5A" w:rsidR="004A12A8" w:rsidRDefault="004A12A8" w:rsidP="004A12A8">
      <w:pPr>
        <w:jc w:val="both"/>
      </w:pPr>
      <w:r>
        <w:t>Плешаков, А. А. Окружающий мир. 1 класс [Текст]: учебник для общеобразовательных организаций. Ч. 1 / Андрей Анатольевич. - 9-е издание. - Москва: Просвещение, 20</w:t>
      </w:r>
      <w:r w:rsidR="005F077E">
        <w:t>20</w:t>
      </w:r>
      <w:r>
        <w:t xml:space="preserve">. - 95 с.: ил. - (Школа России). </w:t>
      </w:r>
    </w:p>
    <w:p w14:paraId="111A46B8" w14:textId="2FAEB09D" w:rsidR="004A12A8" w:rsidRDefault="004A12A8" w:rsidP="004A12A8">
      <w:pPr>
        <w:jc w:val="both"/>
      </w:pPr>
      <w:r>
        <w:t>Плешаков, А. А. Окружающий мир. 1 класс [Текст]: учебник для общеобразовательных организаций. Ч. 2 / Андрей Анатольевич. - 9-е издание. - Москва: Просвещение, 20</w:t>
      </w:r>
      <w:r w:rsidR="005F077E">
        <w:t>20</w:t>
      </w:r>
      <w:r>
        <w:t xml:space="preserve">. - 95 с.: ил. - (Школа России). </w:t>
      </w:r>
    </w:p>
    <w:p w14:paraId="3817ACD4" w14:textId="254F07DE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1 / Андрей Анатольевич. - 11-е издание, переработанное. - Москва: Просвещение, 2019. - 144 с.: ил. - (Школа России). </w:t>
      </w:r>
    </w:p>
    <w:p w14:paraId="7F4E0C64" w14:textId="44680851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2 / Андрей Анатольевич. - 11-е издание, переработанное. - Москва: Просвещение, 2019. - 144 с.: ил. - (Школа России). </w:t>
      </w:r>
    </w:p>
    <w:p w14:paraId="703E4E30" w14:textId="58DE591A" w:rsidR="004A12A8" w:rsidRDefault="004A12A8" w:rsidP="004A12A8">
      <w:pPr>
        <w:jc w:val="both"/>
      </w:pPr>
      <w:r>
        <w:t xml:space="preserve">Плешаков, А. А. Окружающий мир. 3 класс [Текст]: учебник для общеобразовательных организаций. Ч. 1 / Андрей Анатольевич. - 10-е издание, переработанное. - Москва: Просвещение, 2019. - 160 с.: ил. - (Школа России). </w:t>
      </w:r>
    </w:p>
    <w:p w14:paraId="214A7D01" w14:textId="104D6353" w:rsidR="004A12A8" w:rsidRDefault="004A12A8" w:rsidP="004A12A8">
      <w:pPr>
        <w:jc w:val="both"/>
      </w:pPr>
      <w:r>
        <w:t xml:space="preserve">Плешаков, А. А. Окружающий мир. 3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41AA42B0" w14:textId="1E474742" w:rsidR="004A12A8" w:rsidRDefault="004A12A8" w:rsidP="004A12A8">
      <w:pPr>
        <w:jc w:val="both"/>
      </w:pPr>
      <w:r>
        <w:t>Плешаков, А. А. Окружающий мир. 4 класс [Текст]: учебник для общеобразовательных организаций. Ч. 1 / Андрей Анатольевич, Е. А. Крючкова; А. А. Плешаков, Е. А. Крючкова. - 10-е издание, переработанное. - Москва: Просвещение, 2019. - 160 с.: ил. - (Школа России).</w:t>
      </w:r>
    </w:p>
    <w:p w14:paraId="0D7953AD" w14:textId="2B04EEFA" w:rsidR="000A09FA" w:rsidRPr="009D21DC" w:rsidRDefault="004A12A8" w:rsidP="004A12A8">
      <w:pPr>
        <w:jc w:val="both"/>
      </w:pPr>
      <w:r>
        <w:t xml:space="preserve">Плешаков, А. А. Окружающий мир. 4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028BD497" w14:textId="77777777" w:rsidR="00B851FD" w:rsidRPr="009D21DC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9D21DC">
        <w:rPr>
          <w:rFonts w:ascii="Times New Roman" w:hAnsi="Times New Roman" w:cs="Times New Roman"/>
          <w:color w:val="auto"/>
        </w:rPr>
        <w:t>в учебном плане</w:t>
      </w:r>
    </w:p>
    <w:p w14:paraId="496755EF" w14:textId="77777777" w:rsidR="001A1E48" w:rsidRPr="009D21DC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1C588AB2" w14:textId="77777777" w:rsidR="00346E46" w:rsidRPr="009D21DC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Согласно учебному плану</w:t>
      </w:r>
      <w:r w:rsidR="005A3184" w:rsidRPr="009D21DC">
        <w:rPr>
          <w:color w:val="000000"/>
        </w:rPr>
        <w:t xml:space="preserve"> </w:t>
      </w:r>
      <w:r w:rsidR="003930E9" w:rsidRPr="009D21DC">
        <w:rPr>
          <w:color w:val="000000"/>
        </w:rPr>
        <w:t>БУ</w:t>
      </w:r>
      <w:r w:rsidR="005A3184" w:rsidRPr="009D21DC">
        <w:rPr>
          <w:color w:val="000000"/>
        </w:rPr>
        <w:t xml:space="preserve"> «</w:t>
      </w:r>
      <w:r w:rsidR="003930E9" w:rsidRPr="009D21DC">
        <w:rPr>
          <w:color w:val="000000"/>
        </w:rPr>
        <w:t>Сургутский колледж русской культуры им. А.С.</w:t>
      </w:r>
      <w:r w:rsidR="00B03E79" w:rsidRPr="009D21DC">
        <w:rPr>
          <w:color w:val="000000"/>
        </w:rPr>
        <w:t xml:space="preserve"> </w:t>
      </w:r>
      <w:r w:rsidR="003930E9" w:rsidRPr="009D21DC">
        <w:rPr>
          <w:color w:val="000000"/>
        </w:rPr>
        <w:t>Знаменского</w:t>
      </w:r>
      <w:r w:rsidR="005A3184" w:rsidRPr="009D21DC">
        <w:rPr>
          <w:color w:val="000000"/>
        </w:rPr>
        <w:t xml:space="preserve">» </w:t>
      </w:r>
      <w:r w:rsidR="00245615" w:rsidRPr="009D21DC">
        <w:rPr>
          <w:color w:val="000000"/>
        </w:rPr>
        <w:t xml:space="preserve">на изучение </w:t>
      </w:r>
      <w:r w:rsidR="00154F46" w:rsidRPr="009D21DC">
        <w:rPr>
          <w:color w:val="000000"/>
        </w:rPr>
        <w:t>окружающего мира</w:t>
      </w:r>
      <w:r w:rsidR="000A09FA" w:rsidRPr="009D21DC">
        <w:rPr>
          <w:color w:val="000000"/>
        </w:rPr>
        <w:t xml:space="preserve"> в 1 классе отводится 1 час в неделю, что всего составляет 33 часа в </w:t>
      </w:r>
      <w:r w:rsidR="000A09FA" w:rsidRPr="009D21DC">
        <w:rPr>
          <w:color w:val="000000"/>
        </w:rPr>
        <w:lastRenderedPageBreak/>
        <w:t xml:space="preserve">год. </w:t>
      </w:r>
      <w:r w:rsidR="00D1154B" w:rsidRPr="009D21DC">
        <w:rPr>
          <w:color w:val="000000"/>
        </w:rPr>
        <w:t xml:space="preserve"> </w:t>
      </w:r>
      <w:r w:rsidR="000A09FA" w:rsidRPr="009D21DC">
        <w:rPr>
          <w:color w:val="000000"/>
        </w:rPr>
        <w:t>В</w:t>
      </w:r>
      <w:r w:rsidR="00245615" w:rsidRPr="009D21DC">
        <w:rPr>
          <w:color w:val="000000"/>
        </w:rPr>
        <w:t>о</w:t>
      </w:r>
      <w:r w:rsidR="005C5B8B" w:rsidRPr="009D21DC">
        <w:rPr>
          <w:color w:val="000000"/>
        </w:rPr>
        <w:t xml:space="preserve"> </w:t>
      </w:r>
      <w:r w:rsidR="00245615" w:rsidRPr="009D21DC">
        <w:rPr>
          <w:color w:val="000000"/>
        </w:rPr>
        <w:t>2-4</w:t>
      </w:r>
      <w:r w:rsidR="00D1154B" w:rsidRPr="009D21DC">
        <w:rPr>
          <w:color w:val="000000"/>
        </w:rPr>
        <w:t xml:space="preserve"> </w:t>
      </w:r>
      <w:r w:rsidRPr="009D21DC">
        <w:rPr>
          <w:color w:val="000000"/>
        </w:rPr>
        <w:t xml:space="preserve">классах </w:t>
      </w:r>
      <w:r w:rsidR="00245615" w:rsidRPr="009D21DC">
        <w:rPr>
          <w:color w:val="000000"/>
        </w:rPr>
        <w:t>начальной</w:t>
      </w:r>
      <w:r w:rsidR="00081609" w:rsidRPr="009D21DC">
        <w:rPr>
          <w:color w:val="000000"/>
        </w:rPr>
        <w:t xml:space="preserve"> школы отводит</w:t>
      </w:r>
      <w:r w:rsidR="00EE334B" w:rsidRPr="009D21DC">
        <w:rPr>
          <w:color w:val="000000"/>
        </w:rPr>
        <w:t>ся</w:t>
      </w:r>
      <w:r w:rsidR="00081609" w:rsidRPr="009D21DC">
        <w:rPr>
          <w:color w:val="000000"/>
        </w:rPr>
        <w:t xml:space="preserve"> </w:t>
      </w:r>
      <w:r w:rsidR="000A09FA" w:rsidRPr="009D21DC">
        <w:t>1</w:t>
      </w:r>
      <w:r w:rsidR="00EE334B" w:rsidRPr="009D21DC">
        <w:t xml:space="preserve"> </w:t>
      </w:r>
      <w:r w:rsidRPr="009D21DC">
        <w:rPr>
          <w:color w:val="000000"/>
        </w:rPr>
        <w:t>час</w:t>
      </w:r>
      <w:r w:rsidR="00081609" w:rsidRPr="009D21DC">
        <w:rPr>
          <w:color w:val="000000"/>
        </w:rPr>
        <w:t xml:space="preserve"> в неделю </w:t>
      </w:r>
      <w:r w:rsidR="005C5B8B" w:rsidRPr="009D21DC">
        <w:rPr>
          <w:color w:val="000000"/>
        </w:rPr>
        <w:t>в течение каждого года</w:t>
      </w:r>
      <w:r w:rsidR="000A09FA" w:rsidRPr="009D21DC">
        <w:rPr>
          <w:color w:val="000000"/>
        </w:rPr>
        <w:t>, что всего составляет 34 часа в год.</w:t>
      </w:r>
    </w:p>
    <w:p w14:paraId="0BCD831E" w14:textId="77777777" w:rsidR="00F520DA" w:rsidRPr="009D21DC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9D21DC" w14:paraId="7BD9461D" w14:textId="77777777" w:rsidTr="00552E8E">
        <w:tc>
          <w:tcPr>
            <w:tcW w:w="1843" w:type="dxa"/>
            <w:shd w:val="clear" w:color="auto" w:fill="auto"/>
            <w:vAlign w:val="center"/>
          </w:tcPr>
          <w:p w14:paraId="662BCF11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B3AFB8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68F8F1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2F9E2" w14:textId="77777777" w:rsidR="00F520DA" w:rsidRPr="009D21DC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F520DA" w:rsidRPr="009D21DC" w14:paraId="4F5E8441" w14:textId="77777777" w:rsidTr="00552E8E">
        <w:tc>
          <w:tcPr>
            <w:tcW w:w="1843" w:type="dxa"/>
            <w:shd w:val="clear" w:color="auto" w:fill="auto"/>
            <w:vAlign w:val="center"/>
          </w:tcPr>
          <w:p w14:paraId="5963BFD8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C39E4E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9CF234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45C86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3</w:t>
            </w:r>
          </w:p>
        </w:tc>
      </w:tr>
      <w:tr w:rsidR="00F520DA" w:rsidRPr="009D21DC" w14:paraId="50A1D4CD" w14:textId="77777777" w:rsidTr="00552E8E">
        <w:tc>
          <w:tcPr>
            <w:tcW w:w="1843" w:type="dxa"/>
            <w:shd w:val="clear" w:color="auto" w:fill="auto"/>
            <w:vAlign w:val="center"/>
          </w:tcPr>
          <w:p w14:paraId="780489F3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D3566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66694A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2108D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1B59168C" w14:textId="77777777" w:rsidTr="00552E8E">
        <w:tc>
          <w:tcPr>
            <w:tcW w:w="1843" w:type="dxa"/>
            <w:shd w:val="clear" w:color="auto" w:fill="auto"/>
            <w:vAlign w:val="center"/>
          </w:tcPr>
          <w:p w14:paraId="6B6DA5AB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799238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EB6D5A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EC499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3762A41F" w14:textId="77777777" w:rsidTr="00552E8E">
        <w:tc>
          <w:tcPr>
            <w:tcW w:w="1843" w:type="dxa"/>
            <w:shd w:val="clear" w:color="auto" w:fill="auto"/>
            <w:vAlign w:val="center"/>
          </w:tcPr>
          <w:p w14:paraId="43C2C117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766D18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43EE1C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129172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7585CA5B" w14:textId="77777777" w:rsidTr="00552E8E">
        <w:tc>
          <w:tcPr>
            <w:tcW w:w="1843" w:type="dxa"/>
            <w:shd w:val="clear" w:color="auto" w:fill="auto"/>
            <w:vAlign w:val="center"/>
          </w:tcPr>
          <w:p w14:paraId="5E3F0DB4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FDA76E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0CF62A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4C5C81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35</w:t>
            </w:r>
          </w:p>
        </w:tc>
      </w:tr>
    </w:tbl>
    <w:p w14:paraId="28B0EAE3" w14:textId="77777777" w:rsidR="00346E46" w:rsidRPr="009D21DC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262FDA9C" w14:textId="77777777" w:rsidR="00346E46" w:rsidRPr="009D21DC" w:rsidRDefault="00346E46" w:rsidP="00346E46">
      <w:pPr>
        <w:ind w:left="360"/>
        <w:jc w:val="center"/>
        <w:rPr>
          <w:b/>
          <w:bCs/>
        </w:rPr>
      </w:pPr>
      <w:r w:rsidRPr="009D21DC">
        <w:rPr>
          <w:b/>
          <w:bCs/>
        </w:rPr>
        <w:t xml:space="preserve"> </w:t>
      </w:r>
    </w:p>
    <w:p w14:paraId="14E26BD7" w14:textId="77777777" w:rsidR="00346E46" w:rsidRPr="009D21DC" w:rsidRDefault="00F520DA" w:rsidP="00346E46">
      <w:pPr>
        <w:ind w:left="360"/>
        <w:jc w:val="center"/>
        <w:rPr>
          <w:b/>
          <w:bCs/>
        </w:rPr>
      </w:pPr>
      <w:r w:rsidRPr="009D21DC">
        <w:rPr>
          <w:b/>
          <w:bCs/>
        </w:rPr>
        <w:t>1</w:t>
      </w:r>
      <w:r w:rsidR="00346E46" w:rsidRPr="009D21DC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9D21DC" w14:paraId="25100854" w14:textId="77777777" w:rsidTr="00346E46">
        <w:tc>
          <w:tcPr>
            <w:tcW w:w="3261" w:type="dxa"/>
          </w:tcPr>
          <w:p w14:paraId="4D4FD06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09FBBDB8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19A9E056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346E46" w:rsidRPr="009D21DC" w14:paraId="574676A1" w14:textId="77777777" w:rsidTr="00346E46">
        <w:tc>
          <w:tcPr>
            <w:tcW w:w="3261" w:type="dxa"/>
          </w:tcPr>
          <w:p w14:paraId="731C441F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14:paraId="1E6E4FA7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</w:tcPr>
          <w:p w14:paraId="08F26CD9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207F20A3" w14:textId="77777777" w:rsidTr="00346E46">
        <w:tc>
          <w:tcPr>
            <w:tcW w:w="3261" w:type="dxa"/>
          </w:tcPr>
          <w:p w14:paraId="4541E85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14:paraId="0C7C0484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</w:tcPr>
          <w:p w14:paraId="0CC5EF6F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373365D7" w14:textId="77777777" w:rsidTr="00346E46">
        <w:tc>
          <w:tcPr>
            <w:tcW w:w="3261" w:type="dxa"/>
          </w:tcPr>
          <w:p w14:paraId="4813C03E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14:paraId="38C2D8C0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</w:tcPr>
          <w:p w14:paraId="26020981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4B278D63" w14:textId="77777777" w:rsidTr="00346E46">
        <w:tc>
          <w:tcPr>
            <w:tcW w:w="3261" w:type="dxa"/>
          </w:tcPr>
          <w:p w14:paraId="49D6C9F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14:paraId="500FC36E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</w:tcPr>
          <w:p w14:paraId="07C9289C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7978581A" w14:textId="77777777" w:rsidTr="00346E46">
        <w:tc>
          <w:tcPr>
            <w:tcW w:w="3261" w:type="dxa"/>
          </w:tcPr>
          <w:p w14:paraId="4767E8F4" w14:textId="77777777" w:rsidR="00FA7383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14:paraId="7860B83F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3</w:t>
            </w:r>
          </w:p>
        </w:tc>
        <w:tc>
          <w:tcPr>
            <w:tcW w:w="3544" w:type="dxa"/>
          </w:tcPr>
          <w:p w14:paraId="31894066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18D8CF7D" w14:textId="77777777" w:rsidR="00F2672A" w:rsidRPr="009D21DC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9D21DC">
        <w:rPr>
          <w:b/>
          <w:bCs/>
          <w:color w:val="000000"/>
        </w:rPr>
        <w:tab/>
      </w:r>
    </w:p>
    <w:p w14:paraId="509CB391" w14:textId="77777777" w:rsidR="00346E46" w:rsidRPr="009D21DC" w:rsidRDefault="00F520DA" w:rsidP="00CC107F">
      <w:pPr>
        <w:ind w:left="360"/>
        <w:jc w:val="center"/>
        <w:rPr>
          <w:b/>
          <w:bCs/>
        </w:rPr>
      </w:pPr>
      <w:r w:rsidRPr="009D21DC">
        <w:rPr>
          <w:b/>
          <w:bCs/>
        </w:rPr>
        <w:t>2</w:t>
      </w:r>
      <w:r w:rsidR="00346E46" w:rsidRPr="009D21DC">
        <w:rPr>
          <w:b/>
          <w:bCs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9D21DC" w14:paraId="077D591C" w14:textId="77777777" w:rsidTr="000A09FA">
        <w:trPr>
          <w:trHeight w:hRule="exact" w:val="345"/>
          <w:jc w:val="center"/>
        </w:trPr>
        <w:tc>
          <w:tcPr>
            <w:tcW w:w="3261" w:type="dxa"/>
            <w:shd w:val="clear" w:color="auto" w:fill="auto"/>
          </w:tcPr>
          <w:p w14:paraId="26A1B49E" w14:textId="77777777" w:rsidR="00346E46" w:rsidRPr="009D21DC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ADD4E" w14:textId="77777777" w:rsidR="00346E46" w:rsidRPr="009D21D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28ACE2" w14:textId="77777777" w:rsidR="00346E46" w:rsidRPr="009D21D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A09FA" w:rsidRPr="009D21DC" w14:paraId="71A0129A" w14:textId="77777777" w:rsidTr="000A09FA">
        <w:trPr>
          <w:trHeight w:hRule="exact" w:val="256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6ED03613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 четверть</w:t>
            </w:r>
          </w:p>
          <w:p w14:paraId="44B76BD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4BB1EBF4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03B5D459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2A881C10" w14:textId="77777777" w:rsidTr="000A09FA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24F68799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2 четверть</w:t>
            </w:r>
          </w:p>
          <w:p w14:paraId="20BCB08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01CE055E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57B0891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00BEC403" w14:textId="77777777" w:rsidTr="000A09FA">
        <w:trPr>
          <w:trHeight w:hRule="exact" w:val="252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42A96116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 четверть</w:t>
            </w:r>
          </w:p>
          <w:p w14:paraId="76FE6992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19250B6A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D33A146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</w:t>
            </w:r>
          </w:p>
        </w:tc>
      </w:tr>
      <w:tr w:rsidR="000A09FA" w:rsidRPr="009D21DC" w14:paraId="3E58EC5E" w14:textId="77777777" w:rsidTr="000A09FA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317268C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4 четверть</w:t>
            </w:r>
          </w:p>
          <w:p w14:paraId="0D2B65C8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4EC5873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0A0A0B1C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0D8A760D" w14:textId="77777777" w:rsidTr="000A09FA">
        <w:trPr>
          <w:trHeight w:hRule="exact" w:val="266"/>
          <w:jc w:val="center"/>
        </w:trPr>
        <w:tc>
          <w:tcPr>
            <w:tcW w:w="3261" w:type="dxa"/>
            <w:shd w:val="clear" w:color="auto" w:fill="auto"/>
          </w:tcPr>
          <w:p w14:paraId="747098A7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E9D3BF3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4</w:t>
            </w:r>
          </w:p>
          <w:p w14:paraId="1111A7BB" w14:textId="77777777" w:rsidR="000A09FA" w:rsidRPr="009D21DC" w:rsidRDefault="000A09FA" w:rsidP="000A09FA">
            <w:pPr>
              <w:spacing w:before="20"/>
            </w:pPr>
          </w:p>
        </w:tc>
        <w:tc>
          <w:tcPr>
            <w:tcW w:w="3544" w:type="dxa"/>
            <w:shd w:val="clear" w:color="auto" w:fill="auto"/>
          </w:tcPr>
          <w:p w14:paraId="6D5C6B3A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</w:tr>
    </w:tbl>
    <w:p w14:paraId="13DF8C72" w14:textId="77777777" w:rsidR="00346E46" w:rsidRPr="009D21DC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21B9BFA" w14:textId="77777777" w:rsidR="00346E46" w:rsidRPr="009D21DC" w:rsidRDefault="00F520DA" w:rsidP="00CC107F">
      <w:pPr>
        <w:jc w:val="center"/>
        <w:rPr>
          <w:b/>
        </w:rPr>
      </w:pPr>
      <w:r w:rsidRPr="009D21DC">
        <w:rPr>
          <w:b/>
        </w:rPr>
        <w:t>3</w:t>
      </w:r>
      <w:r w:rsidR="00346E46" w:rsidRPr="009D21DC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9D21DC" w14:paraId="556EE418" w14:textId="77777777" w:rsidTr="00787766">
        <w:tc>
          <w:tcPr>
            <w:tcW w:w="3261" w:type="dxa"/>
          </w:tcPr>
          <w:p w14:paraId="783B7FE3" w14:textId="77777777" w:rsidR="00346E46" w:rsidRPr="009D21DC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1DA61EE8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08FC6301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0A09FA" w:rsidRPr="009D21DC" w14:paraId="4BAB8522" w14:textId="77777777" w:rsidTr="00552E8E">
        <w:tc>
          <w:tcPr>
            <w:tcW w:w="3261" w:type="dxa"/>
          </w:tcPr>
          <w:p w14:paraId="1A31588B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721E8E95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950CBEA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48940D0D" w14:textId="77777777" w:rsidTr="00552E8E">
        <w:tc>
          <w:tcPr>
            <w:tcW w:w="3261" w:type="dxa"/>
          </w:tcPr>
          <w:p w14:paraId="0E1F3AE0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F226ED4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702917C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</w:t>
            </w:r>
          </w:p>
        </w:tc>
      </w:tr>
      <w:tr w:rsidR="000A09FA" w:rsidRPr="009D21DC" w14:paraId="0DF3B4D6" w14:textId="77777777" w:rsidTr="00552E8E">
        <w:tc>
          <w:tcPr>
            <w:tcW w:w="3261" w:type="dxa"/>
          </w:tcPr>
          <w:p w14:paraId="72C57EBE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1D9C22C1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9EE16F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2A2F5D20" w14:textId="77777777" w:rsidTr="00552E8E">
        <w:tc>
          <w:tcPr>
            <w:tcW w:w="3261" w:type="dxa"/>
          </w:tcPr>
          <w:p w14:paraId="596D2492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B20E309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7B29C9F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</w:t>
            </w:r>
          </w:p>
        </w:tc>
      </w:tr>
      <w:tr w:rsidR="000A09FA" w:rsidRPr="009D21DC" w14:paraId="45D0F5C4" w14:textId="77777777" w:rsidTr="00552E8E">
        <w:tc>
          <w:tcPr>
            <w:tcW w:w="3261" w:type="dxa"/>
          </w:tcPr>
          <w:p w14:paraId="76145489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04FC09A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540B0523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6</w:t>
            </w:r>
          </w:p>
        </w:tc>
      </w:tr>
    </w:tbl>
    <w:p w14:paraId="7C71492D" w14:textId="77777777" w:rsidR="00787766" w:rsidRPr="009D21DC" w:rsidRDefault="00787766" w:rsidP="00CC107F">
      <w:pPr>
        <w:rPr>
          <w:b/>
        </w:rPr>
      </w:pPr>
    </w:p>
    <w:p w14:paraId="21112F8C" w14:textId="77777777" w:rsidR="00346E46" w:rsidRPr="009D21DC" w:rsidRDefault="00F520DA" w:rsidP="00CC107F">
      <w:pPr>
        <w:jc w:val="center"/>
        <w:rPr>
          <w:b/>
        </w:rPr>
      </w:pPr>
      <w:r w:rsidRPr="009D21DC">
        <w:rPr>
          <w:b/>
        </w:rPr>
        <w:t xml:space="preserve">4 </w:t>
      </w:r>
      <w:r w:rsidR="00787766" w:rsidRPr="009D21DC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9D21DC" w14:paraId="17F9904B" w14:textId="77777777" w:rsidTr="00787766">
        <w:tc>
          <w:tcPr>
            <w:tcW w:w="3227" w:type="dxa"/>
          </w:tcPr>
          <w:p w14:paraId="2B59CC6D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2F043EC6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50E90F37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Количество контрольных работ</w:t>
            </w:r>
          </w:p>
        </w:tc>
      </w:tr>
      <w:tr w:rsidR="000A09FA" w:rsidRPr="009D21DC" w14:paraId="71068C14" w14:textId="77777777" w:rsidTr="00552E8E">
        <w:tc>
          <w:tcPr>
            <w:tcW w:w="3227" w:type="dxa"/>
          </w:tcPr>
          <w:p w14:paraId="5C214285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0301C7C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7659E080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18B2B215" w14:textId="77777777" w:rsidTr="00552E8E">
        <w:tc>
          <w:tcPr>
            <w:tcW w:w="3227" w:type="dxa"/>
          </w:tcPr>
          <w:p w14:paraId="2338DCAB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7765A45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271F436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6CB01560" w14:textId="77777777" w:rsidTr="00552E8E">
        <w:tc>
          <w:tcPr>
            <w:tcW w:w="3227" w:type="dxa"/>
          </w:tcPr>
          <w:p w14:paraId="1A6689DA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AC328D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C02A63B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3</w:t>
            </w:r>
          </w:p>
        </w:tc>
      </w:tr>
      <w:tr w:rsidR="000A09FA" w:rsidRPr="009D21DC" w14:paraId="59177897" w14:textId="77777777" w:rsidTr="00552E8E">
        <w:tc>
          <w:tcPr>
            <w:tcW w:w="3227" w:type="dxa"/>
          </w:tcPr>
          <w:p w14:paraId="3A30EBF3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01D8AEA9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70B133A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04191C37" w14:textId="77777777" w:rsidTr="00552E8E">
        <w:tc>
          <w:tcPr>
            <w:tcW w:w="3227" w:type="dxa"/>
          </w:tcPr>
          <w:p w14:paraId="747A316A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0EC69351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730E3BCD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9</w:t>
            </w:r>
          </w:p>
        </w:tc>
      </w:tr>
    </w:tbl>
    <w:p w14:paraId="525C1D75" w14:textId="77777777" w:rsidR="00346E46" w:rsidRPr="009D21DC" w:rsidRDefault="00346E46" w:rsidP="00CC107F">
      <w:pPr>
        <w:rPr>
          <w:b/>
          <w:bCs/>
        </w:rPr>
      </w:pPr>
    </w:p>
    <w:p w14:paraId="32E2E32D" w14:textId="77777777" w:rsidR="0013174E" w:rsidRPr="009D21DC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lastRenderedPageBreak/>
        <w:t>Распр</w:t>
      </w:r>
      <w:r w:rsidR="00346E46" w:rsidRPr="009D21DC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45320EBD" w14:textId="77777777" w:rsidR="008E0202" w:rsidRPr="009D21DC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14:paraId="2C6C36E3" w14:textId="77777777" w:rsidR="00F2672A" w:rsidRPr="009D21DC" w:rsidRDefault="00F520DA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 xml:space="preserve">1 </w:t>
      </w:r>
      <w:r w:rsidR="00787766" w:rsidRPr="009D21DC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595366" w:rsidRPr="009D21DC" w14:paraId="0015B315" w14:textId="77777777" w:rsidTr="000A09FA">
        <w:tc>
          <w:tcPr>
            <w:tcW w:w="3828" w:type="dxa"/>
          </w:tcPr>
          <w:p w14:paraId="4E826E37" w14:textId="77777777" w:rsidR="00261C33" w:rsidRPr="009D21DC" w:rsidRDefault="00261C33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7CCB2651" w14:textId="77777777" w:rsidR="00261C33" w:rsidRPr="009D21DC" w:rsidRDefault="008E0202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1889F8AD" w14:textId="77777777" w:rsidR="00261C33" w:rsidRPr="009D21DC" w:rsidRDefault="008E0202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 xml:space="preserve">Количество </w:t>
            </w:r>
            <w:r w:rsidR="00261C33" w:rsidRPr="009D21DC">
              <w:rPr>
                <w:bCs/>
              </w:rPr>
              <w:t>контрольных работ</w:t>
            </w:r>
          </w:p>
        </w:tc>
      </w:tr>
      <w:tr w:rsidR="000A09FA" w:rsidRPr="009D21DC" w14:paraId="6B68F271" w14:textId="77777777" w:rsidTr="000A09FA">
        <w:tc>
          <w:tcPr>
            <w:tcW w:w="3828" w:type="dxa"/>
            <w:shd w:val="clear" w:color="auto" w:fill="auto"/>
          </w:tcPr>
          <w:p w14:paraId="5B83E2E0" w14:textId="77777777" w:rsidR="000A09FA" w:rsidRPr="009D21DC" w:rsidRDefault="000A09FA" w:rsidP="000A09FA">
            <w:pPr>
              <w:spacing w:before="20"/>
              <w:rPr>
                <w:bCs/>
              </w:rPr>
            </w:pPr>
            <w:r w:rsidRPr="009D21DC">
              <w:t>Что и кто?</w:t>
            </w:r>
          </w:p>
        </w:tc>
        <w:tc>
          <w:tcPr>
            <w:tcW w:w="1842" w:type="dxa"/>
            <w:shd w:val="clear" w:color="auto" w:fill="auto"/>
          </w:tcPr>
          <w:p w14:paraId="6DA398B2" w14:textId="1000A0CA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t>10</w:t>
            </w:r>
          </w:p>
          <w:p w14:paraId="3825CCAA" w14:textId="77777777" w:rsidR="000A09FA" w:rsidRPr="009D21DC" w:rsidRDefault="000A09FA" w:rsidP="000A09FA">
            <w:pPr>
              <w:spacing w:before="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1D297418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практических работ</w:t>
            </w:r>
          </w:p>
          <w:p w14:paraId="5A578A7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экскурсия</w:t>
            </w:r>
          </w:p>
        </w:tc>
      </w:tr>
      <w:tr w:rsidR="000A09FA" w:rsidRPr="009D21DC" w14:paraId="6EE54774" w14:textId="77777777" w:rsidTr="000A09FA">
        <w:tc>
          <w:tcPr>
            <w:tcW w:w="3828" w:type="dxa"/>
            <w:shd w:val="clear" w:color="auto" w:fill="auto"/>
          </w:tcPr>
          <w:p w14:paraId="3429BDC1" w14:textId="77777777" w:rsidR="000A09FA" w:rsidRPr="009D21DC" w:rsidRDefault="000A09FA" w:rsidP="000A09FA">
            <w:pPr>
              <w:spacing w:before="20"/>
              <w:rPr>
                <w:bCs/>
              </w:rPr>
            </w:pPr>
            <w:r w:rsidRPr="009D21DC">
              <w:t xml:space="preserve">Как, откуда и куда? </w:t>
            </w:r>
          </w:p>
        </w:tc>
        <w:tc>
          <w:tcPr>
            <w:tcW w:w="1842" w:type="dxa"/>
            <w:shd w:val="clear" w:color="auto" w:fill="auto"/>
          </w:tcPr>
          <w:p w14:paraId="406173BF" w14:textId="13918378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75A25008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практических работ</w:t>
            </w:r>
          </w:p>
        </w:tc>
      </w:tr>
      <w:tr w:rsidR="000A09FA" w:rsidRPr="009D21DC" w14:paraId="6B06C1EC" w14:textId="77777777" w:rsidTr="000A09FA">
        <w:tc>
          <w:tcPr>
            <w:tcW w:w="3828" w:type="dxa"/>
            <w:shd w:val="clear" w:color="auto" w:fill="auto"/>
          </w:tcPr>
          <w:p w14:paraId="6CF3136A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rPr>
                <w:bCs/>
              </w:rPr>
              <w:t>Где и когда?</w:t>
            </w:r>
            <w:r w:rsidRPr="009D21DC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43CC776" w14:textId="03029FAE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ABCE0B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практических работ</w:t>
            </w:r>
          </w:p>
        </w:tc>
      </w:tr>
      <w:tr w:rsidR="000A09FA" w:rsidRPr="009D21DC" w14:paraId="5775A30D" w14:textId="77777777" w:rsidTr="000A09FA">
        <w:tc>
          <w:tcPr>
            <w:tcW w:w="3828" w:type="dxa"/>
            <w:shd w:val="clear" w:color="auto" w:fill="auto"/>
          </w:tcPr>
          <w:p w14:paraId="7D4A5FF6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t>Почему и зачем?</w:t>
            </w:r>
          </w:p>
        </w:tc>
        <w:tc>
          <w:tcPr>
            <w:tcW w:w="1842" w:type="dxa"/>
            <w:shd w:val="clear" w:color="auto" w:fill="auto"/>
          </w:tcPr>
          <w:p w14:paraId="2950497E" w14:textId="3E482EE1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08203A9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практических работ</w:t>
            </w:r>
          </w:p>
        </w:tc>
      </w:tr>
      <w:tr w:rsidR="000A09FA" w:rsidRPr="009D21DC" w14:paraId="3A6C29D6" w14:textId="77777777" w:rsidTr="000A09FA">
        <w:tc>
          <w:tcPr>
            <w:tcW w:w="3828" w:type="dxa"/>
          </w:tcPr>
          <w:p w14:paraId="56FD19E4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46D71672" w14:textId="071104FF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3</w:t>
            </w:r>
          </w:p>
        </w:tc>
        <w:tc>
          <w:tcPr>
            <w:tcW w:w="4253" w:type="dxa"/>
          </w:tcPr>
          <w:p w14:paraId="4484EC5B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628DDB38" w14:textId="77777777" w:rsidR="00F2672A" w:rsidRPr="009D21DC" w:rsidRDefault="00F2672A" w:rsidP="00473AE0">
      <w:pPr>
        <w:rPr>
          <w:b/>
          <w:bCs/>
        </w:rPr>
      </w:pPr>
    </w:p>
    <w:p w14:paraId="771FE36F" w14:textId="77777777" w:rsidR="00F2672A" w:rsidRPr="009D21DC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9D21DC" w14:paraId="7119018C" w14:textId="77777777" w:rsidTr="000A09FA">
        <w:tc>
          <w:tcPr>
            <w:tcW w:w="3828" w:type="dxa"/>
          </w:tcPr>
          <w:p w14:paraId="1D650F57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490A3361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2761E19D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0A09FA" w:rsidRPr="009D21DC" w14:paraId="735CD117" w14:textId="77777777" w:rsidTr="000A09FA">
        <w:tc>
          <w:tcPr>
            <w:tcW w:w="3828" w:type="dxa"/>
            <w:shd w:val="clear" w:color="auto" w:fill="auto"/>
          </w:tcPr>
          <w:p w14:paraId="675D5CEE" w14:textId="77777777" w:rsidR="000A09FA" w:rsidRPr="009D21DC" w:rsidRDefault="000A09FA" w:rsidP="000A09FA">
            <w:pPr>
              <w:spacing w:before="20"/>
              <w:jc w:val="both"/>
              <w:rPr>
                <w:b/>
                <w:color w:val="000000"/>
              </w:rPr>
            </w:pPr>
            <w:r w:rsidRPr="009D21DC">
              <w:rPr>
                <w:color w:val="000000"/>
              </w:rPr>
              <w:t xml:space="preserve">Где мы живём </w:t>
            </w:r>
            <w:r w:rsidRPr="009D21DC"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3C30715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4 </w:t>
            </w:r>
          </w:p>
        </w:tc>
        <w:tc>
          <w:tcPr>
            <w:tcW w:w="4253" w:type="dxa"/>
            <w:shd w:val="clear" w:color="auto" w:fill="auto"/>
          </w:tcPr>
          <w:p w14:paraId="6BF36454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3B52F8D0" w14:textId="77777777" w:rsidTr="000A09FA">
        <w:tc>
          <w:tcPr>
            <w:tcW w:w="3828" w:type="dxa"/>
            <w:shd w:val="clear" w:color="auto" w:fill="auto"/>
          </w:tcPr>
          <w:p w14:paraId="4ACE52D2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Природа </w:t>
            </w:r>
          </w:p>
        </w:tc>
        <w:tc>
          <w:tcPr>
            <w:tcW w:w="1842" w:type="dxa"/>
            <w:shd w:val="clear" w:color="auto" w:fill="auto"/>
          </w:tcPr>
          <w:p w14:paraId="684C18AE" w14:textId="678DC724" w:rsidR="000A09FA" w:rsidRPr="009D21DC" w:rsidRDefault="00944CB1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4A5BB59C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а</w:t>
            </w:r>
          </w:p>
        </w:tc>
      </w:tr>
      <w:tr w:rsidR="000A09FA" w:rsidRPr="009D21DC" w14:paraId="7D89F03B" w14:textId="77777777" w:rsidTr="000A09FA">
        <w:tc>
          <w:tcPr>
            <w:tcW w:w="3828" w:type="dxa"/>
            <w:shd w:val="clear" w:color="auto" w:fill="auto"/>
          </w:tcPr>
          <w:p w14:paraId="792026EA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Жизнь города и села </w:t>
            </w:r>
          </w:p>
        </w:tc>
        <w:tc>
          <w:tcPr>
            <w:tcW w:w="1842" w:type="dxa"/>
            <w:shd w:val="clear" w:color="auto" w:fill="auto"/>
          </w:tcPr>
          <w:p w14:paraId="6181D9AA" w14:textId="08E5D2F7" w:rsidR="000A09FA" w:rsidRPr="009D21DC" w:rsidRDefault="00944CB1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4D8835E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а</w:t>
            </w:r>
          </w:p>
        </w:tc>
      </w:tr>
      <w:tr w:rsidR="000A09FA" w:rsidRPr="009D21DC" w14:paraId="5898D5E3" w14:textId="77777777" w:rsidTr="000A09FA">
        <w:tc>
          <w:tcPr>
            <w:tcW w:w="3828" w:type="dxa"/>
            <w:shd w:val="clear" w:color="auto" w:fill="auto"/>
          </w:tcPr>
          <w:p w14:paraId="2FD2028B" w14:textId="77777777" w:rsidR="000A09FA" w:rsidRPr="009D21DC" w:rsidRDefault="000A09FA" w:rsidP="000A09FA">
            <w:pPr>
              <w:spacing w:before="20"/>
              <w:jc w:val="both"/>
              <w:rPr>
                <w:b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Здоровье и безопасность </w:t>
            </w:r>
          </w:p>
        </w:tc>
        <w:tc>
          <w:tcPr>
            <w:tcW w:w="1842" w:type="dxa"/>
            <w:shd w:val="clear" w:color="auto" w:fill="auto"/>
          </w:tcPr>
          <w:p w14:paraId="26B852C2" w14:textId="3695DFB9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084BA22A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тест</w:t>
            </w:r>
          </w:p>
        </w:tc>
      </w:tr>
      <w:tr w:rsidR="000A09FA" w:rsidRPr="009D21DC" w14:paraId="0DF3CC09" w14:textId="77777777" w:rsidTr="000A09FA">
        <w:tc>
          <w:tcPr>
            <w:tcW w:w="3828" w:type="dxa"/>
            <w:shd w:val="clear" w:color="auto" w:fill="auto"/>
          </w:tcPr>
          <w:p w14:paraId="7A523AE1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Общение </w:t>
            </w:r>
          </w:p>
        </w:tc>
        <w:tc>
          <w:tcPr>
            <w:tcW w:w="1842" w:type="dxa"/>
            <w:shd w:val="clear" w:color="auto" w:fill="auto"/>
          </w:tcPr>
          <w:p w14:paraId="3FA9CCA3" w14:textId="62518BFE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01C6FA4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6B9A79A7" w14:textId="77777777" w:rsidTr="000A09FA">
        <w:tc>
          <w:tcPr>
            <w:tcW w:w="3828" w:type="dxa"/>
            <w:shd w:val="clear" w:color="auto" w:fill="auto"/>
          </w:tcPr>
          <w:p w14:paraId="5CE726A5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Путешествие </w:t>
            </w:r>
          </w:p>
        </w:tc>
        <w:tc>
          <w:tcPr>
            <w:tcW w:w="1842" w:type="dxa"/>
            <w:shd w:val="clear" w:color="auto" w:fill="auto"/>
          </w:tcPr>
          <w:p w14:paraId="2AC27CAE" w14:textId="0789F441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0235F8E7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</w:t>
            </w:r>
          </w:p>
        </w:tc>
      </w:tr>
      <w:tr w:rsidR="000A09FA" w:rsidRPr="009D21DC" w14:paraId="4DB388A9" w14:textId="77777777" w:rsidTr="000A09FA">
        <w:tc>
          <w:tcPr>
            <w:tcW w:w="3828" w:type="dxa"/>
          </w:tcPr>
          <w:p w14:paraId="2039DD4E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66EBB773" w14:textId="17215686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4</w:t>
            </w:r>
          </w:p>
        </w:tc>
        <w:tc>
          <w:tcPr>
            <w:tcW w:w="4253" w:type="dxa"/>
          </w:tcPr>
          <w:p w14:paraId="7BE9A6DE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7B8E9887" w14:textId="77777777" w:rsidR="000A09FA" w:rsidRPr="009D21DC" w:rsidRDefault="000A09FA" w:rsidP="000A09FA">
      <w:pPr>
        <w:tabs>
          <w:tab w:val="left" w:pos="3817"/>
          <w:tab w:val="center" w:pos="5127"/>
        </w:tabs>
        <w:rPr>
          <w:b/>
          <w:bCs/>
        </w:rPr>
      </w:pPr>
    </w:p>
    <w:p w14:paraId="43F9D6D5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1AFA55D0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69153DE7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3ECFCA36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287E6AC8" w14:textId="6EF4C253" w:rsidR="000A09FA" w:rsidRPr="009D21DC" w:rsidRDefault="00552E8E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9D21DC" w14:paraId="18E84DD8" w14:textId="77777777" w:rsidTr="000A09FA">
        <w:tc>
          <w:tcPr>
            <w:tcW w:w="3828" w:type="dxa"/>
          </w:tcPr>
          <w:p w14:paraId="14D33853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06248E70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437920B3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0A09FA" w:rsidRPr="009D21DC" w14:paraId="1DD351BD" w14:textId="77777777" w:rsidTr="000A09FA">
        <w:tc>
          <w:tcPr>
            <w:tcW w:w="3828" w:type="dxa"/>
            <w:shd w:val="clear" w:color="auto" w:fill="auto"/>
          </w:tcPr>
          <w:p w14:paraId="22FF10A4" w14:textId="77777777" w:rsidR="000A09FA" w:rsidRPr="009D21DC" w:rsidRDefault="000A09FA" w:rsidP="000A09FA">
            <w:pPr>
              <w:spacing w:before="20"/>
              <w:rPr>
                <w:lang w:eastAsia="en-US"/>
              </w:rPr>
            </w:pPr>
            <w:r w:rsidRPr="009D21DC">
              <w:rPr>
                <w:lang w:eastAsia="en-US"/>
              </w:rPr>
              <w:t xml:space="preserve">Как устроен мир </w:t>
            </w:r>
          </w:p>
        </w:tc>
        <w:tc>
          <w:tcPr>
            <w:tcW w:w="1842" w:type="dxa"/>
            <w:shd w:val="clear" w:color="auto" w:fill="auto"/>
          </w:tcPr>
          <w:p w14:paraId="2E2E2DC2" w14:textId="7C0409F7" w:rsidR="000A09FA" w:rsidRPr="009D21DC" w:rsidRDefault="00944CB1" w:rsidP="000A09FA">
            <w:pPr>
              <w:spacing w:before="20"/>
              <w:jc w:val="center"/>
              <w:rPr>
                <w:b/>
                <w:color w:val="000000"/>
              </w:rPr>
            </w:pPr>
            <w:r w:rsidRPr="009D21DC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C9E3E93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70E4177C" w14:textId="77777777" w:rsidTr="000A09FA">
        <w:tc>
          <w:tcPr>
            <w:tcW w:w="3828" w:type="dxa"/>
            <w:shd w:val="clear" w:color="auto" w:fill="auto"/>
          </w:tcPr>
          <w:p w14:paraId="4EF38C50" w14:textId="77777777" w:rsidR="000A09FA" w:rsidRPr="009D21DC" w:rsidRDefault="000A09FA" w:rsidP="000A09FA">
            <w:pPr>
              <w:spacing w:before="20"/>
              <w:rPr>
                <w:bCs/>
                <w:lang w:eastAsia="en-US"/>
              </w:rPr>
            </w:pPr>
            <w:r w:rsidRPr="009D21DC">
              <w:rPr>
                <w:lang w:eastAsia="en-US"/>
              </w:rPr>
              <w:t>Эта удивительная природа</w:t>
            </w:r>
          </w:p>
        </w:tc>
        <w:tc>
          <w:tcPr>
            <w:tcW w:w="1842" w:type="dxa"/>
            <w:shd w:val="clear" w:color="auto" w:fill="auto"/>
          </w:tcPr>
          <w:p w14:paraId="705AABEE" w14:textId="3F1EC893" w:rsidR="000A09FA" w:rsidRPr="009D21DC" w:rsidRDefault="00944CB1" w:rsidP="00714769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6182C59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C2719AE" w14:textId="77777777" w:rsidTr="000A09FA">
        <w:tc>
          <w:tcPr>
            <w:tcW w:w="3828" w:type="dxa"/>
            <w:shd w:val="clear" w:color="auto" w:fill="auto"/>
          </w:tcPr>
          <w:p w14:paraId="7965EF1F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rPr>
                <w:lang w:eastAsia="en-US"/>
              </w:rPr>
              <w:t>Мы и наше здоровье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6937ADC" w14:textId="47BD31A9" w:rsidR="000A09FA" w:rsidRPr="009D21DC" w:rsidRDefault="00944CB1" w:rsidP="00714769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72DD3AD6" w14:textId="77777777" w:rsidR="000A09FA" w:rsidRPr="009D21DC" w:rsidRDefault="00AD0850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0D8A23F1" w14:textId="77777777" w:rsidTr="000A09FA">
        <w:tc>
          <w:tcPr>
            <w:tcW w:w="3828" w:type="dxa"/>
            <w:shd w:val="clear" w:color="auto" w:fill="auto"/>
          </w:tcPr>
          <w:p w14:paraId="7310FE73" w14:textId="77777777" w:rsidR="000A09FA" w:rsidRPr="009D21DC" w:rsidRDefault="000A09FA" w:rsidP="000A09FA">
            <w:pPr>
              <w:spacing w:before="20"/>
              <w:rPr>
                <w:lang w:eastAsia="en-US"/>
              </w:rPr>
            </w:pPr>
            <w:r w:rsidRPr="009D21DC">
              <w:rPr>
                <w:lang w:eastAsia="en-US"/>
              </w:rPr>
              <w:t>Наша безопасность</w:t>
            </w:r>
          </w:p>
        </w:tc>
        <w:tc>
          <w:tcPr>
            <w:tcW w:w="1842" w:type="dxa"/>
            <w:shd w:val="clear" w:color="auto" w:fill="auto"/>
          </w:tcPr>
          <w:p w14:paraId="6DFE849A" w14:textId="32B69D55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831E77A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9F44C59" w14:textId="77777777" w:rsidTr="000A09FA">
        <w:tc>
          <w:tcPr>
            <w:tcW w:w="3828" w:type="dxa"/>
            <w:shd w:val="clear" w:color="auto" w:fill="auto"/>
          </w:tcPr>
          <w:p w14:paraId="07918841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lang w:eastAsia="en-US"/>
              </w:rPr>
              <w:t>Чему учит экономика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524E5D3" w14:textId="086FA97E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2391C30B" w14:textId="77777777" w:rsidR="000A09FA" w:rsidRPr="009D21DC" w:rsidRDefault="00AD0850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67DCEA38" w14:textId="77777777" w:rsidTr="000A09FA">
        <w:tc>
          <w:tcPr>
            <w:tcW w:w="3828" w:type="dxa"/>
            <w:shd w:val="clear" w:color="auto" w:fill="auto"/>
          </w:tcPr>
          <w:p w14:paraId="1C21B386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lang w:eastAsia="en-US"/>
              </w:rPr>
              <w:t>Путешествие по городам и странам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8704164" w14:textId="7E0306AF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58985B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379F89D" w14:textId="77777777" w:rsidTr="000A09FA">
        <w:tc>
          <w:tcPr>
            <w:tcW w:w="3828" w:type="dxa"/>
          </w:tcPr>
          <w:p w14:paraId="21124D86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5634C5BA" w14:textId="3B7B9BFE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4</w:t>
            </w:r>
          </w:p>
        </w:tc>
        <w:tc>
          <w:tcPr>
            <w:tcW w:w="4253" w:type="dxa"/>
          </w:tcPr>
          <w:p w14:paraId="41924550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19435DC1" w14:textId="77777777" w:rsidR="00552E8E" w:rsidRPr="009D21DC" w:rsidRDefault="00552E8E" w:rsidP="00552E8E">
      <w:pPr>
        <w:rPr>
          <w:b/>
          <w:bCs/>
        </w:rPr>
      </w:pPr>
    </w:p>
    <w:p w14:paraId="487069DD" w14:textId="77777777" w:rsidR="00552E8E" w:rsidRPr="009D21DC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9D21DC" w14:paraId="753CC03F" w14:textId="77777777" w:rsidTr="0050123F">
        <w:tc>
          <w:tcPr>
            <w:tcW w:w="3828" w:type="dxa"/>
          </w:tcPr>
          <w:p w14:paraId="1B9A1855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01A42E94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129B9200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AD0850" w:rsidRPr="009D21DC" w14:paraId="79D9FDAC" w14:textId="77777777" w:rsidTr="0050123F">
        <w:tc>
          <w:tcPr>
            <w:tcW w:w="3828" w:type="dxa"/>
            <w:shd w:val="clear" w:color="auto" w:fill="auto"/>
          </w:tcPr>
          <w:p w14:paraId="36A829B6" w14:textId="77777777" w:rsidR="00AD0850" w:rsidRPr="009D21DC" w:rsidRDefault="00AD0850" w:rsidP="00AD0850">
            <w:pPr>
              <w:spacing w:before="20"/>
              <w:rPr>
                <w:b/>
                <w:color w:val="000000"/>
              </w:rPr>
            </w:pPr>
            <w:r w:rsidRPr="009D21DC">
              <w:rPr>
                <w:rFonts w:eastAsiaTheme="minorEastAsia"/>
                <w:lang w:eastAsia="en-US"/>
              </w:rPr>
              <w:t xml:space="preserve">Земля и человечество </w:t>
            </w:r>
          </w:p>
        </w:tc>
        <w:tc>
          <w:tcPr>
            <w:tcW w:w="1842" w:type="dxa"/>
            <w:shd w:val="clear" w:color="auto" w:fill="auto"/>
          </w:tcPr>
          <w:p w14:paraId="6C54EDE0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1136A483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val="en-US" w:eastAsia="en-US"/>
              </w:rPr>
              <w:t>1</w:t>
            </w:r>
            <w:r w:rsidRPr="009D21DC">
              <w:rPr>
                <w:color w:val="000000"/>
                <w:lang w:eastAsia="en-US"/>
              </w:rPr>
              <w:t xml:space="preserve"> практическая работа</w:t>
            </w:r>
          </w:p>
          <w:p w14:paraId="7851EC0F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67C0B44B" w14:textId="77777777" w:rsidTr="0050123F">
        <w:tc>
          <w:tcPr>
            <w:tcW w:w="3828" w:type="dxa"/>
            <w:shd w:val="clear" w:color="auto" w:fill="auto"/>
          </w:tcPr>
          <w:p w14:paraId="3AE5A400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Природа России </w:t>
            </w:r>
          </w:p>
        </w:tc>
        <w:tc>
          <w:tcPr>
            <w:tcW w:w="1842" w:type="dxa"/>
            <w:shd w:val="clear" w:color="auto" w:fill="auto"/>
          </w:tcPr>
          <w:p w14:paraId="16D158DD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84AC6FC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58D29732" w14:textId="77777777" w:rsidTr="0050123F">
        <w:tc>
          <w:tcPr>
            <w:tcW w:w="3828" w:type="dxa"/>
            <w:shd w:val="clear" w:color="auto" w:fill="auto"/>
          </w:tcPr>
          <w:p w14:paraId="66D1A019" w14:textId="77777777" w:rsidR="00AD0850" w:rsidRPr="009D21DC" w:rsidRDefault="00AD0850" w:rsidP="00AD0850">
            <w:pPr>
              <w:spacing w:before="20"/>
              <w:rPr>
                <w:b/>
                <w:color w:val="000000"/>
              </w:rPr>
            </w:pPr>
            <w:r w:rsidRPr="009D21DC">
              <w:rPr>
                <w:rFonts w:eastAsiaTheme="minorEastAsia"/>
                <w:bCs/>
                <w:lang w:eastAsia="en-US"/>
              </w:rPr>
              <w:lastRenderedPageBreak/>
              <w:t xml:space="preserve">Родной край – часть большой страны </w:t>
            </w:r>
          </w:p>
        </w:tc>
        <w:tc>
          <w:tcPr>
            <w:tcW w:w="1842" w:type="dxa"/>
            <w:shd w:val="clear" w:color="auto" w:fill="auto"/>
          </w:tcPr>
          <w:p w14:paraId="12F7CCC8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4777C522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575AC039" w14:textId="77777777" w:rsidTr="0050123F">
        <w:tc>
          <w:tcPr>
            <w:tcW w:w="3828" w:type="dxa"/>
            <w:shd w:val="clear" w:color="auto" w:fill="auto"/>
          </w:tcPr>
          <w:p w14:paraId="21FF3DF2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траницы всемирной истории </w:t>
            </w:r>
          </w:p>
        </w:tc>
        <w:tc>
          <w:tcPr>
            <w:tcW w:w="1842" w:type="dxa"/>
            <w:shd w:val="clear" w:color="auto" w:fill="auto"/>
          </w:tcPr>
          <w:p w14:paraId="57F82C27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6C2B9B2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5D0D4A56" w14:textId="77777777" w:rsidTr="0050123F">
        <w:tc>
          <w:tcPr>
            <w:tcW w:w="3828" w:type="dxa"/>
            <w:shd w:val="clear" w:color="auto" w:fill="auto"/>
          </w:tcPr>
          <w:p w14:paraId="4F8D2D63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траницы истории Отечества </w:t>
            </w:r>
          </w:p>
        </w:tc>
        <w:tc>
          <w:tcPr>
            <w:tcW w:w="1842" w:type="dxa"/>
            <w:shd w:val="clear" w:color="auto" w:fill="auto"/>
          </w:tcPr>
          <w:p w14:paraId="76131145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548A69E5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40A5ED30" w14:textId="77777777" w:rsidTr="0050123F">
        <w:tc>
          <w:tcPr>
            <w:tcW w:w="3828" w:type="dxa"/>
            <w:shd w:val="clear" w:color="auto" w:fill="auto"/>
          </w:tcPr>
          <w:p w14:paraId="61E99E68" w14:textId="77777777" w:rsidR="00AD0850" w:rsidRPr="009D21DC" w:rsidRDefault="00AD0850" w:rsidP="00AD0850">
            <w:pPr>
              <w:spacing w:before="20"/>
              <w:rPr>
                <w:bCs/>
                <w:color w:val="000000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овременная Россия </w:t>
            </w:r>
          </w:p>
        </w:tc>
        <w:tc>
          <w:tcPr>
            <w:tcW w:w="1842" w:type="dxa"/>
            <w:shd w:val="clear" w:color="auto" w:fill="auto"/>
          </w:tcPr>
          <w:p w14:paraId="5A6EDB77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69E63C58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3E24A0D2" w14:textId="77777777" w:rsidTr="00867404">
        <w:tc>
          <w:tcPr>
            <w:tcW w:w="3828" w:type="dxa"/>
            <w:shd w:val="clear" w:color="auto" w:fill="auto"/>
          </w:tcPr>
          <w:p w14:paraId="38890F86" w14:textId="77777777" w:rsidR="00AD0850" w:rsidRPr="009D21DC" w:rsidRDefault="00AD0850" w:rsidP="00AD0850">
            <w:pPr>
              <w:rPr>
                <w:bCs/>
              </w:rPr>
            </w:pPr>
            <w:r w:rsidRPr="009D21DC">
              <w:rPr>
                <w:rFonts w:eastAsiaTheme="minorEastAsia"/>
                <w:bCs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14:paraId="7D254D49" w14:textId="77777777" w:rsidR="00AD0850" w:rsidRPr="009D21DC" w:rsidRDefault="00AD0850" w:rsidP="00AD0850">
            <w:pPr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</w:rPr>
              <w:t xml:space="preserve">34 </w:t>
            </w:r>
          </w:p>
        </w:tc>
        <w:tc>
          <w:tcPr>
            <w:tcW w:w="4253" w:type="dxa"/>
          </w:tcPr>
          <w:p w14:paraId="1B12DFE9" w14:textId="77777777" w:rsidR="00AD0850" w:rsidRPr="009D21DC" w:rsidRDefault="00AD0850" w:rsidP="00AD0850">
            <w:pPr>
              <w:jc w:val="center"/>
              <w:rPr>
                <w:bCs/>
              </w:rPr>
            </w:pPr>
          </w:p>
        </w:tc>
      </w:tr>
    </w:tbl>
    <w:p w14:paraId="1E3A7474" w14:textId="77777777" w:rsidR="00471C2E" w:rsidRPr="009D21DC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439249A7" w14:textId="77777777" w:rsidR="00714769" w:rsidRPr="009D21DC" w:rsidRDefault="00714769" w:rsidP="00714769"/>
    <w:p w14:paraId="5E205865" w14:textId="77777777" w:rsidR="00714769" w:rsidRPr="009D21DC" w:rsidRDefault="00714769" w:rsidP="00714769">
      <w:pPr>
        <w:tabs>
          <w:tab w:val="left" w:pos="426"/>
        </w:tabs>
        <w:jc w:val="both"/>
      </w:pPr>
      <w:r w:rsidRPr="009D21DC">
        <w:t xml:space="preserve">Изучение курса «Окружающий мир» в начальной школе направленно на достижение следующих </w:t>
      </w:r>
      <w:r w:rsidRPr="009D21DC">
        <w:rPr>
          <w:b/>
        </w:rPr>
        <w:t>целей:</w:t>
      </w:r>
    </w:p>
    <w:p w14:paraId="19EBF488" w14:textId="77777777" w:rsidR="00714769" w:rsidRPr="009D21DC" w:rsidRDefault="00714769" w:rsidP="00714769">
      <w:pPr>
        <w:numPr>
          <w:ilvl w:val="0"/>
          <w:numId w:val="49"/>
        </w:numPr>
        <w:tabs>
          <w:tab w:val="left" w:pos="426"/>
        </w:tabs>
        <w:ind w:left="0" w:firstLine="0"/>
        <w:jc w:val="both"/>
      </w:pPr>
      <w:r w:rsidRPr="009D21DC">
        <w:t>Формирование целостной картины мира и осознание места в нем человека на основе единства рационально- научного познания и эмоционально-ценностного осмысления ребёнком личного опыта общения с людьми и природой.</w:t>
      </w:r>
    </w:p>
    <w:p w14:paraId="0C10D715" w14:textId="77777777" w:rsidR="00714769" w:rsidRPr="009D21DC" w:rsidRDefault="00714769" w:rsidP="00714769">
      <w:pPr>
        <w:numPr>
          <w:ilvl w:val="0"/>
          <w:numId w:val="49"/>
        </w:numPr>
        <w:tabs>
          <w:tab w:val="left" w:pos="426"/>
        </w:tabs>
        <w:ind w:left="0" w:firstLine="0"/>
        <w:jc w:val="both"/>
      </w:pPr>
      <w:r w:rsidRPr="009D21DC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7D17F3A7" w14:textId="77777777" w:rsidR="00714769" w:rsidRPr="009D21DC" w:rsidRDefault="00714769" w:rsidP="00714769">
      <w:pPr>
        <w:tabs>
          <w:tab w:val="left" w:pos="426"/>
        </w:tabs>
        <w:jc w:val="both"/>
      </w:pPr>
      <w:r w:rsidRPr="009D21DC">
        <w:t xml:space="preserve">Основными </w:t>
      </w:r>
      <w:r w:rsidRPr="009D21DC">
        <w:rPr>
          <w:b/>
        </w:rPr>
        <w:t xml:space="preserve">задачами </w:t>
      </w:r>
      <w:r w:rsidRPr="009D21DC">
        <w:t>реализации содержания курса являются:</w:t>
      </w:r>
    </w:p>
    <w:p w14:paraId="1AEB4242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.</w:t>
      </w:r>
    </w:p>
    <w:p w14:paraId="4E59A9BB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Осознание ребенком ценности, целостности и многообразия окружающего мира, своего места в нем.</w:t>
      </w:r>
    </w:p>
    <w:p w14:paraId="60D136E9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я модели безопасного поведения в условиях повседневной жизни и в различных опасных и чрезвычайных ситуациях.</w:t>
      </w:r>
    </w:p>
    <w:p w14:paraId="55346987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е психологической культуры и компетенции для обеспечения эффективного ми безопасного взаимодействия в социуме.</w:t>
      </w:r>
    </w:p>
    <w:p w14:paraId="56C13490" w14:textId="77777777" w:rsidR="00714769" w:rsidRPr="009D21DC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154F46" w:rsidRPr="009D21DC">
        <w:rPr>
          <w:rFonts w:ascii="Times New Roman" w:hAnsi="Times New Roman"/>
          <w:i w:val="0"/>
          <w:sz w:val="24"/>
          <w:szCs w:val="24"/>
        </w:rPr>
        <w:t>окружающего мира</w:t>
      </w:r>
      <w:r w:rsidRPr="009D21DC">
        <w:rPr>
          <w:rFonts w:ascii="Times New Roman" w:hAnsi="Times New Roman"/>
          <w:i w:val="0"/>
          <w:sz w:val="24"/>
          <w:szCs w:val="24"/>
        </w:rPr>
        <w:t xml:space="preserve"> в 1-4 классах</w:t>
      </w:r>
    </w:p>
    <w:p w14:paraId="0F319CE2" w14:textId="77777777" w:rsidR="00246845" w:rsidRDefault="00246845" w:rsidP="00246845">
      <w:pPr>
        <w:rPr>
          <w:b/>
          <w:i/>
        </w:rPr>
      </w:pPr>
    </w:p>
    <w:p w14:paraId="4AE78D0F" w14:textId="77777777" w:rsidR="0021154F" w:rsidRPr="009D1121" w:rsidRDefault="0021154F" w:rsidP="0021154F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301B500B" w14:textId="77777777" w:rsidR="0021154F" w:rsidRPr="009D1121" w:rsidRDefault="0021154F" w:rsidP="0021154F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22DA7670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31FE6242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14:paraId="070C40F7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14:paraId="7C25060A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3365A452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5D5DACD6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6DBC7FC8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737F0707" w14:textId="77777777" w:rsidR="0021154F" w:rsidRPr="009D1121" w:rsidRDefault="0021154F" w:rsidP="0021154F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6B3D7C9E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30E2BAF3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052AD85E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57BB4AB0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472D3926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2CF64045" w14:textId="77777777" w:rsidR="0021154F" w:rsidRPr="009D1121" w:rsidRDefault="0021154F" w:rsidP="0021154F"/>
    <w:p w14:paraId="7E0C6C42" w14:textId="77777777" w:rsidR="0021154F" w:rsidRPr="009D1121" w:rsidRDefault="0021154F" w:rsidP="0021154F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14:paraId="3DA20DF9" w14:textId="77777777" w:rsidR="0021154F" w:rsidRPr="009D1121" w:rsidRDefault="0021154F" w:rsidP="0021154F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CFED5D0" w14:textId="77777777" w:rsidR="0021154F" w:rsidRPr="009D1121" w:rsidRDefault="0021154F" w:rsidP="0021154F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275D4390" w14:textId="77777777" w:rsidR="0021154F" w:rsidRDefault="0021154F" w:rsidP="0021154F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3FF5AB3A" w14:textId="77777777" w:rsidR="0021154F" w:rsidRPr="009D1121" w:rsidRDefault="0021154F" w:rsidP="0021154F">
      <w:pPr>
        <w:ind w:firstLine="708"/>
        <w:jc w:val="both"/>
      </w:pPr>
    </w:p>
    <w:p w14:paraId="4EB6A796" w14:textId="77777777" w:rsidR="0021154F" w:rsidRPr="009D1121" w:rsidRDefault="0021154F" w:rsidP="0021154F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14:paraId="50480553" w14:textId="77777777" w:rsidR="0021154F" w:rsidRPr="009D1121" w:rsidRDefault="0021154F" w:rsidP="0021154F">
      <w:pPr>
        <w:jc w:val="both"/>
      </w:pPr>
      <w:r w:rsidRPr="009D1121">
        <w:rPr>
          <w:rFonts w:eastAsia="Calibri"/>
        </w:rPr>
        <w:t xml:space="preserve"> </w:t>
      </w:r>
    </w:p>
    <w:p w14:paraId="76012734" w14:textId="77777777" w:rsidR="0021154F" w:rsidRPr="009D1121" w:rsidRDefault="0021154F" w:rsidP="0021154F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2549DEDE" w14:textId="77777777" w:rsidR="0021154F" w:rsidRPr="009D1121" w:rsidRDefault="0021154F" w:rsidP="0021154F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1DF7B08F" w14:textId="77777777" w:rsidR="0021154F" w:rsidRPr="009D1121" w:rsidRDefault="0021154F" w:rsidP="0021154F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14:paraId="423D237C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</w:t>
      </w:r>
      <w:r w:rsidRPr="009D1121">
        <w:rPr>
          <w:color w:val="000000"/>
        </w:rPr>
        <w:lastRenderedPageBreak/>
        <w:t xml:space="preserve">источники ее получения; критически относиться к информации и к выбору источника информации. </w:t>
      </w:r>
    </w:p>
    <w:p w14:paraId="3E87151A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5F41641B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4D0A4DF4" w14:textId="77777777" w:rsidR="00714769" w:rsidRPr="009D21DC" w:rsidRDefault="00714769" w:rsidP="00714769">
      <w:pPr>
        <w:tabs>
          <w:tab w:val="left" w:pos="426"/>
        </w:tabs>
        <w:jc w:val="both"/>
      </w:pPr>
    </w:p>
    <w:p w14:paraId="01872617" w14:textId="2CAC9172" w:rsidR="00246845" w:rsidRPr="00246845" w:rsidRDefault="00246845" w:rsidP="00C0746E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46845">
        <w:rPr>
          <w:b/>
          <w:i/>
        </w:rPr>
        <w:t>Предметные</w:t>
      </w:r>
    </w:p>
    <w:p w14:paraId="2B6B908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В результате изучения курса «Окружающий мир» обучающиеся на уровне начального общего образования:</w:t>
      </w:r>
    </w:p>
    <w:p w14:paraId="5895199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14:paraId="6B044BD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1EDE4C9A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14:paraId="512D6D29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14:paraId="56C1A71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14:paraId="5E341E7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0746E"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14:paraId="10814713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4A904BD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</w:t>
      </w:r>
      <w:r w:rsidRPr="00C0746E">
        <w:lastRenderedPageBreak/>
        <w:t>нормы адекватного природо- и культуросообразного поведения в окружающей природной и социальной среде.</w:t>
      </w:r>
    </w:p>
    <w:p w14:paraId="1CBA49D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Человек и природа</w:t>
      </w:r>
    </w:p>
    <w:p w14:paraId="31AF11E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0746E">
        <w:rPr>
          <w:b/>
        </w:rPr>
        <w:t>Выпускник научится:</w:t>
      </w:r>
    </w:p>
    <w:p w14:paraId="244D794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узнавать изученные объекты и явления живой и неживой природы;</w:t>
      </w:r>
    </w:p>
    <w:p w14:paraId="4B321D1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14:paraId="5C91D63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61D3C8EE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14:paraId="14D0413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 правилам техники безопасности при проведении наблюдений и опытов;</w:t>
      </w:r>
    </w:p>
    <w:p w14:paraId="1462539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14:paraId="1B2C95D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187CA9AE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готовые модели (глобус, карту, план) для объяснения явлений или описания свойств объектов;</w:t>
      </w:r>
    </w:p>
    <w:p w14:paraId="01862C8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14:paraId="13666F3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5BC456D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14:paraId="164513C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Выпускник получит возможность научиться:</w:t>
      </w:r>
    </w:p>
    <w:p w14:paraId="731446A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при проведении практических работ инструменты ИКТ (фото</w:t>
      </w:r>
      <w:r w:rsidRPr="00C0746E">
        <w:noBreakHyphen/>
        <w:t xml:space="preserve"> и видеокамеру, микрофон и</w:t>
      </w:r>
      <w:r w:rsidRPr="00C0746E">
        <w:t> </w:t>
      </w:r>
      <w:r w:rsidRPr="00C0746E">
        <w:t>др.) для записи и обработки информации, готовить небольшие презентации по результатам наблюдений и опытов;</w:t>
      </w:r>
    </w:p>
    <w:p w14:paraId="6BE6751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0325DA4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5E33AC2F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14:paraId="7F617179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14:paraId="584B1D1A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14:paraId="54A848E2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Человек и общество</w:t>
      </w:r>
    </w:p>
    <w:p w14:paraId="5700E92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0746E">
        <w:rPr>
          <w:b/>
        </w:rPr>
        <w:t>Выпускник научится:</w:t>
      </w:r>
    </w:p>
    <w:p w14:paraId="58FD825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14:paraId="107D2EA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различать прошлое, настоящее, будущее; соотносить изученные исторические события с датами, </w:t>
      </w:r>
      <w:r w:rsidRPr="00C0746E">
        <w:lastRenderedPageBreak/>
        <w:t>конкретную дату с веком; находить место изученных событий на «ленте времени»;</w:t>
      </w:r>
    </w:p>
    <w:p w14:paraId="2D736C4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400C93D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­нравственной отзывчивости, понимания чувств других людей и сопереживания им;</w:t>
      </w:r>
    </w:p>
    <w:p w14:paraId="3D90689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14:paraId="680A09C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Выпускник получит возможность научиться:</w:t>
      </w:r>
    </w:p>
    <w:p w14:paraId="642600B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сознавать свою неразрывную связь с разнообразными окружающими социальными группами;</w:t>
      </w:r>
    </w:p>
    <w:p w14:paraId="20F65C2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263903D4" w14:textId="6C5665BC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наблюдать и описывать проявления богатства внутреннего мира человека в его созидательной деятельнос</w:t>
      </w:r>
      <w:r>
        <w:t xml:space="preserve">ти на благо семьи, в интересах </w:t>
      </w:r>
      <w:r w:rsidRPr="00C0746E">
        <w:t>образовательной организации, социума, этноса, страны;</w:t>
      </w:r>
    </w:p>
    <w:p w14:paraId="7454AB7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14:paraId="4533243D" w14:textId="1DF598AB" w:rsidR="001A08B6" w:rsidRPr="009D21DC" w:rsidRDefault="00C0746E" w:rsidP="001A08B6">
      <w:pPr>
        <w:widowControl w:val="0"/>
        <w:autoSpaceDE w:val="0"/>
        <w:autoSpaceDN w:val="0"/>
        <w:adjustRightInd w:val="0"/>
        <w:jc w:val="both"/>
      </w:pPr>
      <w:r w:rsidRPr="00C0746E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51F24B15" w14:textId="77777777" w:rsidR="00714769" w:rsidRPr="009D21DC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5737577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t>Человек и природа</w:t>
      </w:r>
    </w:p>
    <w:p w14:paraId="01246813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14:paraId="6CB95892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14:paraId="1D87D7A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Звезды и планеты. </w:t>
      </w:r>
      <w:r w:rsidRPr="009D21DC">
        <w:rPr>
          <w:iCs/>
          <w:color w:val="000000"/>
        </w:rPr>
        <w:t>Солнце</w:t>
      </w:r>
      <w:r w:rsidRPr="009D21DC">
        <w:rPr>
          <w:color w:val="000000"/>
        </w:rPr>
        <w:t xml:space="preserve"> – </w:t>
      </w:r>
      <w:r w:rsidRPr="009D21DC">
        <w:rPr>
          <w:iCs/>
          <w:color w:val="000000"/>
        </w:rPr>
        <w:t>ближайшая к нам звезда, источник света и тепла для всего живого на Земле</w:t>
      </w:r>
      <w:r w:rsidRPr="009D21DC">
        <w:rPr>
          <w:color w:val="000000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D21DC">
        <w:rPr>
          <w:iCs/>
          <w:color w:val="000000"/>
        </w:rPr>
        <w:t>Важнейшие природные объекты своей страны, района</w:t>
      </w:r>
      <w:r w:rsidRPr="009D21DC">
        <w:rPr>
          <w:color w:val="000000"/>
        </w:rPr>
        <w:t>. Ориентирование на местности. Компас.</w:t>
      </w:r>
    </w:p>
    <w:p w14:paraId="7F699F72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D21DC">
        <w:rPr>
          <w:iCs/>
          <w:color w:val="000000"/>
        </w:rPr>
        <w:t>Обращение Земли вокруг Солнца как причина смены времен года</w:t>
      </w:r>
      <w:r w:rsidRPr="009D21DC">
        <w:rPr>
          <w:color w:val="000000"/>
        </w:rPr>
        <w:t>. Смена времен года в родном крае на основе наблюдений.</w:t>
      </w:r>
    </w:p>
    <w:p w14:paraId="1216E0F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D21DC">
        <w:rPr>
          <w:iCs/>
          <w:color w:val="000000"/>
        </w:rPr>
        <w:t>Предсказание погоды и его значение в жизни людей</w:t>
      </w:r>
      <w:r w:rsidRPr="009D21DC">
        <w:rPr>
          <w:color w:val="000000"/>
        </w:rPr>
        <w:t>.</w:t>
      </w:r>
    </w:p>
    <w:p w14:paraId="12C008D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6C20F08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14:paraId="46B880F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здух – смесь газов. Свойства воздуха. Значение воздуха для растений, животных, человека.</w:t>
      </w:r>
    </w:p>
    <w:p w14:paraId="2F38BC2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14:paraId="2E96188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14:paraId="4F36D086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чва, ее состав, значение для живой природы и для хозяйственной жизни человека.</w:t>
      </w:r>
    </w:p>
    <w:p w14:paraId="04EA7F5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3324249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Грибы: съедобные и ядовитые. Правила сбора грибов.</w:t>
      </w:r>
    </w:p>
    <w:p w14:paraId="0C9BA11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14:paraId="49800E6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D21DC">
        <w:rPr>
          <w:iCs/>
          <w:color w:val="000000"/>
        </w:rPr>
        <w:t>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D21DC">
        <w:rPr>
          <w:color w:val="000000"/>
        </w:rPr>
        <w:t>.</w:t>
      </w:r>
    </w:p>
    <w:p w14:paraId="50B65D57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7F27A21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14:paraId="2E82B4E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6764077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D21DC">
        <w:rPr>
          <w:b/>
          <w:bCs/>
          <w:iCs/>
          <w:color w:val="000000"/>
        </w:rPr>
        <w:t>.</w:t>
      </w:r>
    </w:p>
    <w:p w14:paraId="037F6DD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lastRenderedPageBreak/>
        <w:t>Человек и общество</w:t>
      </w:r>
    </w:p>
    <w:p w14:paraId="4AA5DCD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14:paraId="5816417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D21DC">
        <w:rPr>
          <w:iCs/>
          <w:color w:val="000000"/>
        </w:rPr>
        <w:t>Внутренний мир человека: общее представление о человеческих свойствах и качествах</w:t>
      </w:r>
      <w:r w:rsidRPr="009D21DC">
        <w:rPr>
          <w:color w:val="000000"/>
        </w:rPr>
        <w:t>.</w:t>
      </w:r>
    </w:p>
    <w:p w14:paraId="68D9EA1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D21DC">
        <w:rPr>
          <w:iCs/>
          <w:color w:val="000000"/>
        </w:rPr>
        <w:t>Хозяйство семьи</w:t>
      </w:r>
      <w:r w:rsidRPr="009D21DC">
        <w:rPr>
          <w:color w:val="000000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14:paraId="0AF5495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Учащийся. Правила поведения в образовательной организации, на уроке. Обращение к преподавателю. Оценка великой миссии преподавателя в культуре народов России и мира. Коллектив, класс, совместная учеба, игры, отдых. Составление режима дня учащегося.</w:t>
      </w:r>
    </w:p>
    <w:p w14:paraId="7F0C880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образовательной организации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14:paraId="1ECAFEB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6C9B40B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iCs/>
          <w:color w:val="000000"/>
        </w:rPr>
      </w:pPr>
      <w:r w:rsidRPr="009D21DC">
        <w:rPr>
          <w:color w:val="00000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D21DC">
        <w:rPr>
          <w:iCs/>
          <w:color w:val="000000"/>
        </w:rPr>
        <w:t>Средства связи</w:t>
      </w:r>
      <w:r w:rsidRPr="009D21DC">
        <w:rPr>
          <w:color w:val="000000"/>
        </w:rPr>
        <w:t xml:space="preserve">: </w:t>
      </w:r>
      <w:r w:rsidRPr="009D21DC">
        <w:rPr>
          <w:iCs/>
          <w:color w:val="000000"/>
        </w:rPr>
        <w:t>почта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телеграф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телефон, электронная почта, аудио- и видеочаты, форум.</w:t>
      </w:r>
    </w:p>
    <w:p w14:paraId="1B0FC00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iCs/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14:paraId="46474C2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14:paraId="38403135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14:paraId="11AC7FF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14:paraId="21B60C0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ссия на карте, государственная граница России.</w:t>
      </w:r>
    </w:p>
    <w:p w14:paraId="5FF87EE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9D21DC">
        <w:rPr>
          <w:color w:val="000000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5B2A12C7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D21DC">
        <w:rPr>
          <w:iCs/>
          <w:color w:val="000000"/>
        </w:rPr>
        <w:t>разводные мосты через Неву</w:t>
      </w:r>
      <w:r w:rsidRPr="009D21DC">
        <w:rPr>
          <w:color w:val="000000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781F3D7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14:paraId="61863B5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759FB0D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A508E2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4F69A0C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t>Правила безопасной жизни</w:t>
      </w:r>
    </w:p>
    <w:p w14:paraId="2249670E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Ценность здоровья и здорового образа жизни.</w:t>
      </w:r>
    </w:p>
    <w:p w14:paraId="7503547B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Режим дня учащегося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9D21DC">
        <w:rPr>
          <w:iCs/>
          <w:color w:val="000000"/>
        </w:rPr>
        <w:t>ушиб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порез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ожог</w:t>
      </w:r>
      <w:r w:rsidRPr="009D21DC">
        <w:rPr>
          <w:color w:val="000000"/>
        </w:rPr>
        <w:t xml:space="preserve">), </w:t>
      </w:r>
      <w:r w:rsidRPr="009D21DC">
        <w:rPr>
          <w:iCs/>
          <w:color w:val="000000"/>
        </w:rPr>
        <w:t>обмораживании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перегреве</w:t>
      </w:r>
      <w:r w:rsidRPr="009D21DC">
        <w:rPr>
          <w:color w:val="000000"/>
        </w:rPr>
        <w:t>.</w:t>
      </w:r>
    </w:p>
    <w:p w14:paraId="1BCCEF11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Дорога от дома до образовательной организации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14:paraId="1FFC26BC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Правила безопасного поведения в природе.</w:t>
      </w:r>
    </w:p>
    <w:p w14:paraId="2766BFAF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Забота о здоровье и безопасности окружающих людей.</w:t>
      </w:r>
    </w:p>
    <w:p w14:paraId="2BD457B2" w14:textId="77777777" w:rsidR="00261C33" w:rsidRPr="009D21DC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4.</w:t>
      </w:r>
      <w:r w:rsidR="00326CEC" w:rsidRPr="009D21DC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9D21DC">
        <w:rPr>
          <w:rFonts w:ascii="Times New Roman" w:hAnsi="Times New Roman"/>
          <w:i w:val="0"/>
          <w:sz w:val="24"/>
          <w:szCs w:val="24"/>
        </w:rPr>
        <w:t>Календарно-т</w:t>
      </w:r>
      <w:r w:rsidRPr="009D21DC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5692D39E" w14:textId="77777777" w:rsidR="007070BF" w:rsidRPr="00C42D30" w:rsidRDefault="007070BF" w:rsidP="007070BF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0C350735" w14:textId="77777777" w:rsidR="0097141A" w:rsidRPr="009D21DC" w:rsidRDefault="0097141A" w:rsidP="0097141A"/>
    <w:p w14:paraId="696230ED" w14:textId="77777777" w:rsidR="0060790B" w:rsidRPr="009D21DC" w:rsidRDefault="00B606F4" w:rsidP="0060790B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1 класс</w:t>
      </w:r>
      <w:r w:rsidR="00261C33" w:rsidRPr="009D21DC">
        <w:rPr>
          <w:b/>
          <w:sz w:val="24"/>
        </w:rPr>
        <w:t xml:space="preserve"> - </w:t>
      </w:r>
      <w:r w:rsidR="0050123F" w:rsidRPr="009D21DC">
        <w:rPr>
          <w:b/>
          <w:sz w:val="24"/>
        </w:rPr>
        <w:t>1</w:t>
      </w:r>
      <w:r w:rsidR="00261C33" w:rsidRPr="009D21DC">
        <w:rPr>
          <w:b/>
          <w:sz w:val="24"/>
        </w:rPr>
        <w:t xml:space="preserve"> час в неделю</w:t>
      </w:r>
      <w:r w:rsidR="00C928DF" w:rsidRPr="009D21DC">
        <w:rPr>
          <w:b/>
          <w:sz w:val="24"/>
        </w:rPr>
        <w:t xml:space="preserve"> (</w:t>
      </w:r>
      <w:r w:rsidR="0050123F" w:rsidRPr="009D21DC">
        <w:rPr>
          <w:b/>
          <w:sz w:val="24"/>
        </w:rPr>
        <w:t>33</w:t>
      </w:r>
      <w:r w:rsidR="00C928DF" w:rsidRPr="009D21DC">
        <w:rPr>
          <w:b/>
          <w:sz w:val="24"/>
        </w:rPr>
        <w:t xml:space="preserve"> час</w:t>
      </w:r>
      <w:r w:rsidR="0050123F" w:rsidRPr="009D21DC">
        <w:rPr>
          <w:b/>
          <w:sz w:val="24"/>
        </w:rPr>
        <w:t>а</w:t>
      </w:r>
      <w:r w:rsidR="00C928DF" w:rsidRPr="009D21DC">
        <w:rPr>
          <w:b/>
          <w:sz w:val="24"/>
        </w:rPr>
        <w:t>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50123F" w:rsidRPr="009D21DC" w14:paraId="41F0F442" w14:textId="77777777" w:rsidTr="0050123F">
        <w:trPr>
          <w:cantSplit/>
          <w:tblHeader/>
        </w:trPr>
        <w:tc>
          <w:tcPr>
            <w:tcW w:w="287" w:type="pct"/>
            <w:vMerge w:val="restart"/>
          </w:tcPr>
          <w:p w14:paraId="76FBE888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3914B3F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6A484592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71A1D923" w14:textId="77777777" w:rsidR="0050123F" w:rsidRPr="009D21DC" w:rsidRDefault="0050123F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69141184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50123F" w:rsidRPr="009D21DC" w14:paraId="23FBED02" w14:textId="77777777" w:rsidTr="0050123F">
        <w:trPr>
          <w:cantSplit/>
          <w:tblHeader/>
        </w:trPr>
        <w:tc>
          <w:tcPr>
            <w:tcW w:w="287" w:type="pct"/>
            <w:vMerge/>
          </w:tcPr>
          <w:p w14:paraId="53D752C1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068E9A99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27CD82F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122573EE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41DD282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5C5A774C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159F869D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7284A42B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12C03381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50123F" w:rsidRPr="009D21DC" w14:paraId="031C50CA" w14:textId="77777777" w:rsidTr="0050123F">
        <w:trPr>
          <w:cantSplit/>
        </w:trPr>
        <w:tc>
          <w:tcPr>
            <w:tcW w:w="5000" w:type="pct"/>
            <w:gridSpan w:val="7"/>
          </w:tcPr>
          <w:p w14:paraId="659AEA53" w14:textId="77777777" w:rsidR="0050123F" w:rsidRPr="009D21DC" w:rsidRDefault="0050123F" w:rsidP="003B7537">
            <w:r w:rsidRPr="009D21DC">
              <w:rPr>
                <w:b/>
              </w:rPr>
              <w:t>Что и кто?   10 часов</w:t>
            </w:r>
          </w:p>
        </w:tc>
      </w:tr>
      <w:tr w:rsidR="0050123F" w:rsidRPr="009D21DC" w14:paraId="5A1EA58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8A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364E" w14:textId="77777777" w:rsidR="0050123F" w:rsidRPr="009D21DC" w:rsidRDefault="0050123F" w:rsidP="003B7537">
            <w:r w:rsidRPr="009D21DC">
              <w:t>Задавайте вопросы! Что такое Родин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74B8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9DAF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28D9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F0C3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34C9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27ED3B7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45D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2C3C" w14:textId="77777777" w:rsidR="0050123F" w:rsidRPr="009D21DC" w:rsidRDefault="0050123F" w:rsidP="003B7537">
            <w:r w:rsidRPr="009D21DC">
              <w:t>Что мы знаем о народах России?</w:t>
            </w:r>
          </w:p>
          <w:p w14:paraId="3561DF8D" w14:textId="77777777" w:rsidR="0050123F" w:rsidRPr="009D21DC" w:rsidRDefault="0050123F" w:rsidP="003B7537">
            <w:r w:rsidRPr="009D21DC">
              <w:t>Что мы знаем о Москве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9F15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BD37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C860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E6F7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6252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607D441D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15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C033" w14:textId="77777777" w:rsidR="0050123F" w:rsidRPr="009D21DC" w:rsidRDefault="0050123F" w:rsidP="003B7537">
            <w:r w:rsidRPr="009D21DC">
              <w:t>Что у нас над головой? Что у нас под ногами?</w:t>
            </w:r>
          </w:p>
          <w:p w14:paraId="44922198" w14:textId="77777777" w:rsidR="0050123F" w:rsidRPr="009D21DC" w:rsidRDefault="0050123F" w:rsidP="003B7537">
            <w:r w:rsidRPr="009D21DC">
              <w:rPr>
                <w:b/>
              </w:rPr>
              <w:t>Практическая работ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F9F7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614A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395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DFDB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C5DF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8CBE2A3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AA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9B2C" w14:textId="77777777" w:rsidR="0050123F" w:rsidRPr="009D21DC" w:rsidRDefault="0050123F" w:rsidP="003B7537">
            <w:r w:rsidRPr="009D21DC">
              <w:t xml:space="preserve">Что растёт на клумбе?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5E20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C972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0B6D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3755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8F0D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0123F" w:rsidRPr="009D21DC" w14:paraId="0F431D9B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72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B8D4" w14:textId="77777777" w:rsidR="0050123F" w:rsidRPr="009D21DC" w:rsidRDefault="0050123F" w:rsidP="003B7537">
            <w:r w:rsidRPr="009D21DC">
              <w:t>Что такое хвоинки? Что это за листья?</w:t>
            </w:r>
          </w:p>
          <w:p w14:paraId="433D7D4D" w14:textId="77777777" w:rsidR="0050123F" w:rsidRPr="009D21DC" w:rsidRDefault="0050123F" w:rsidP="003B7537">
            <w:r w:rsidRPr="009D21DC">
              <w:rPr>
                <w:b/>
              </w:rPr>
              <w:t>Практическая работ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CC1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AECA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4E09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8BD3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1032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A66B3C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16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D800" w14:textId="77777777" w:rsidR="0050123F" w:rsidRPr="009D21DC" w:rsidRDefault="0050123F" w:rsidP="003B7537">
            <w:r w:rsidRPr="009D21DC">
              <w:t>Кто такие насекомые? Кто такие рыбы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86D9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0070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9751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E21B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42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148A5A6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F5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7A40" w14:textId="77777777" w:rsidR="0050123F" w:rsidRPr="009D21DC" w:rsidRDefault="0050123F" w:rsidP="003B7537">
            <w:r w:rsidRPr="009D21DC">
              <w:t>Кто такие птицы?</w:t>
            </w:r>
          </w:p>
          <w:p w14:paraId="677BB8D2" w14:textId="77777777" w:rsidR="0050123F" w:rsidRPr="009D21DC" w:rsidRDefault="0050123F" w:rsidP="003B7537">
            <w:r w:rsidRPr="009D21DC">
              <w:t>Кто такие звер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E4CC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09E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0174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993F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F86F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39E3D4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CCC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8EBC" w14:textId="77777777" w:rsidR="0050123F" w:rsidRPr="009D21DC" w:rsidRDefault="0050123F" w:rsidP="003B7537">
            <w:r w:rsidRPr="009D21DC">
              <w:t>Что окружает нас дома? Что умеет компьютер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DB51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8F15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EB8F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9F3C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022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CDFAAD8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B1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B8AC" w14:textId="77777777" w:rsidR="0050123F" w:rsidRPr="009D21DC" w:rsidRDefault="0050123F" w:rsidP="003B7537">
            <w:r w:rsidRPr="009D21DC">
              <w:t>Что вокруг нас может быть опасным? На что похожа наша планет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9691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2541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0553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2E27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60EB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3CC10AB" w14:textId="77777777" w:rsidTr="0050123F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6BA9FFED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50123F" w:rsidRPr="009D21DC" w14:paraId="50510CE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DC6" w14:textId="0B313BB1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  <w:r w:rsidR="004F6BA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364C" w14:textId="77777777" w:rsidR="0050123F" w:rsidRPr="009D21DC" w:rsidRDefault="0050123F" w:rsidP="003B7537">
            <w:pPr>
              <w:rPr>
                <w:b/>
              </w:rPr>
            </w:pPr>
            <w:r w:rsidRPr="009D21DC">
              <w:rPr>
                <w:b/>
              </w:rPr>
              <w:t>Обобщение по теме «Что и кто?»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7D4B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7E81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F870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B2A9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E056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E1ADFC2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85893" w14:textId="77777777" w:rsidR="0050123F" w:rsidRPr="009D21DC" w:rsidRDefault="0050123F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ак, откуда и куда? - 7 часов</w:t>
            </w:r>
          </w:p>
        </w:tc>
      </w:tr>
      <w:tr w:rsidR="004F6BAA" w:rsidRPr="009D21DC" w14:paraId="0AF26D3D" w14:textId="77777777" w:rsidTr="000345FA">
        <w:trPr>
          <w:cantSplit/>
        </w:trPr>
        <w:tc>
          <w:tcPr>
            <w:tcW w:w="287" w:type="pct"/>
          </w:tcPr>
          <w:p w14:paraId="780705F1" w14:textId="47E80C59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E10B" w14:textId="77777777" w:rsidR="004F6BAA" w:rsidRPr="009D21DC" w:rsidRDefault="004F6BAA" w:rsidP="004F6BAA">
            <w:r w:rsidRPr="009D21DC">
              <w:t>Как живёт семья?  Откуда в наш дом приходит вода и куда она уходит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52B7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0CD6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5586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DAC7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EB99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311128D5" w14:textId="77777777" w:rsidTr="000345FA">
        <w:trPr>
          <w:cantSplit/>
        </w:trPr>
        <w:tc>
          <w:tcPr>
            <w:tcW w:w="287" w:type="pct"/>
          </w:tcPr>
          <w:p w14:paraId="1155640D" w14:textId="2C2E9E3B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049E" w14:textId="77777777" w:rsidR="004F6BAA" w:rsidRPr="009D21DC" w:rsidRDefault="004F6BAA" w:rsidP="004F6BAA">
            <w:r w:rsidRPr="009D21DC">
              <w:t>Откуда в наш дом приходит электричество?</w:t>
            </w:r>
          </w:p>
          <w:p w14:paraId="6079D639" w14:textId="77777777" w:rsidR="004F6BAA" w:rsidRPr="009D21DC" w:rsidRDefault="004F6BAA" w:rsidP="004F6BAA">
            <w:r w:rsidRPr="009D21DC">
              <w:t>Как путешествует письмо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24B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982C7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B07A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05E5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0FC70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5BDBF999" w14:textId="77777777" w:rsidTr="000345FA">
        <w:trPr>
          <w:cantSplit/>
        </w:trPr>
        <w:tc>
          <w:tcPr>
            <w:tcW w:w="287" w:type="pct"/>
          </w:tcPr>
          <w:p w14:paraId="7A584C8A" w14:textId="1379067E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502E" w14:textId="77777777" w:rsidR="004F6BAA" w:rsidRPr="009D21DC" w:rsidRDefault="004F6BAA" w:rsidP="004F6BAA">
            <w:r w:rsidRPr="009D21DC">
              <w:t xml:space="preserve">Куда текут реки? Откуда берутся снег и лёд? </w:t>
            </w:r>
            <w:r w:rsidRPr="009D21DC">
              <w:rPr>
                <w:b/>
              </w:rPr>
              <w:t xml:space="preserve">Практическая работ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9CCE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68BB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BB8F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487E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E28B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7C4749F5" w14:textId="77777777" w:rsidTr="000345FA">
        <w:trPr>
          <w:cantSplit/>
        </w:trPr>
        <w:tc>
          <w:tcPr>
            <w:tcW w:w="287" w:type="pct"/>
          </w:tcPr>
          <w:p w14:paraId="2103409F" w14:textId="24FAC713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C5AB" w14:textId="77777777" w:rsidR="004F6BAA" w:rsidRPr="009D21DC" w:rsidRDefault="004F6BAA" w:rsidP="004F6BAA">
            <w:r w:rsidRPr="009D21DC">
              <w:t>Как живут растения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5E38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7551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7338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0D7C0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1B77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6AA13A6F" w14:textId="77777777" w:rsidTr="000345FA">
        <w:trPr>
          <w:cantSplit/>
        </w:trPr>
        <w:tc>
          <w:tcPr>
            <w:tcW w:w="287" w:type="pct"/>
          </w:tcPr>
          <w:p w14:paraId="55ED2906" w14:textId="43B3D954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B01D" w14:textId="77777777" w:rsidR="004F6BAA" w:rsidRPr="009D21DC" w:rsidRDefault="004F6BAA" w:rsidP="004F6BAA">
            <w:r w:rsidRPr="009D21DC">
              <w:t>Как зимой помочь птицам?</w:t>
            </w:r>
          </w:p>
          <w:p w14:paraId="20AFEF5A" w14:textId="77777777" w:rsidR="004F6BAA" w:rsidRPr="009D21DC" w:rsidRDefault="004F6BAA" w:rsidP="004F6BAA"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E069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0BAB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78D6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814CA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24C9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6BAA" w:rsidRPr="009D21DC" w14:paraId="3F7A6802" w14:textId="77777777" w:rsidTr="000345FA">
        <w:trPr>
          <w:cantSplit/>
        </w:trPr>
        <w:tc>
          <w:tcPr>
            <w:tcW w:w="287" w:type="pct"/>
          </w:tcPr>
          <w:p w14:paraId="464B9EA6" w14:textId="65A5328C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167A" w14:textId="77777777" w:rsidR="004F6BAA" w:rsidRPr="009D21DC" w:rsidRDefault="004F6BAA" w:rsidP="004F6BAA">
            <w:r w:rsidRPr="009D21DC">
              <w:t>Откуда берётся и куда девается мусор? Откуда в снежках грязь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52DC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ABF0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F5A2A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2E94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2C5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31E3D1AA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55F4F83B" w14:textId="77777777" w:rsidR="004F6BAA" w:rsidRPr="009D21DC" w:rsidRDefault="004F6BAA" w:rsidP="004F6BAA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9 часов</w:t>
            </w:r>
          </w:p>
        </w:tc>
      </w:tr>
      <w:tr w:rsidR="004F6BAA" w:rsidRPr="009D21DC" w14:paraId="2A84A12E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59F" w14:textId="0D910632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</w:p>
          <w:p w14:paraId="754E969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F0AD" w14:textId="77777777" w:rsidR="004F6BAA" w:rsidRPr="009D21DC" w:rsidRDefault="004F6BAA" w:rsidP="004F6BAA">
            <w:pPr>
              <w:rPr>
                <w:b/>
              </w:rPr>
            </w:pPr>
            <w:r w:rsidRPr="009D21DC">
              <w:rPr>
                <w:b/>
              </w:rPr>
              <w:t>Обобщение по теме «Как, откуда и куда?».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5042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DF85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CA16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7F18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F2C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46A4B9E4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81B1B" w14:textId="77777777" w:rsidR="004F6BAA" w:rsidRPr="009D21DC" w:rsidRDefault="004F6BAA" w:rsidP="004F6BAA">
            <w:pPr>
              <w:snapToGrid w:val="0"/>
              <w:contextualSpacing/>
              <w:rPr>
                <w:rFonts w:eastAsiaTheme="minorEastAsia"/>
              </w:rPr>
            </w:pPr>
            <w:r w:rsidRPr="009D21DC">
              <w:rPr>
                <w:rFonts w:eastAsiaTheme="minorEastAsia"/>
                <w:b/>
                <w:bCs/>
              </w:rPr>
              <w:t>Где и когда? - 5</w:t>
            </w:r>
            <w:r w:rsidRPr="009D21DC">
              <w:rPr>
                <w:rFonts w:eastAsiaTheme="minorEastAsia"/>
                <w:b/>
                <w:color w:val="000000"/>
              </w:rPr>
              <w:t>часов</w:t>
            </w:r>
          </w:p>
        </w:tc>
      </w:tr>
      <w:tr w:rsidR="004F6BAA" w:rsidRPr="009D21DC" w14:paraId="687596DF" w14:textId="77777777" w:rsidTr="00BD15E4">
        <w:trPr>
          <w:cantSplit/>
        </w:trPr>
        <w:tc>
          <w:tcPr>
            <w:tcW w:w="287" w:type="pct"/>
          </w:tcPr>
          <w:p w14:paraId="387C4CED" w14:textId="25E2C536" w:rsidR="004F6BAA" w:rsidRPr="009D21DC" w:rsidRDefault="004F6BAA" w:rsidP="004F6BAA">
            <w:pPr>
              <w:snapToGrid w:val="0"/>
              <w:contextualSpacing/>
            </w:pPr>
            <w:r>
              <w:lastRenderedPageBreak/>
              <w:t>1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E58F" w14:textId="77777777" w:rsidR="004F6BAA" w:rsidRPr="009D21DC" w:rsidRDefault="004F6BAA" w:rsidP="004F6BAA">
            <w:r w:rsidRPr="009D21DC">
              <w:t>Когда учиться интересно? Когда придёт суббот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6610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5780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B663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CF72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1EB8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459ACF6D" w14:textId="77777777" w:rsidTr="00BD15E4">
        <w:trPr>
          <w:cantSplit/>
        </w:trPr>
        <w:tc>
          <w:tcPr>
            <w:tcW w:w="287" w:type="pct"/>
          </w:tcPr>
          <w:p w14:paraId="0229DA62" w14:textId="2EB94552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8E43" w14:textId="77777777" w:rsidR="004F6BAA" w:rsidRPr="009D21DC" w:rsidRDefault="004F6BAA" w:rsidP="004F6BAA">
            <w:r w:rsidRPr="009D21DC">
              <w:t xml:space="preserve">Когда наступит лето? Где живут слоны?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D5DB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0D087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CBAD7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87DE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20E4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03BB7FD9" w14:textId="77777777" w:rsidTr="00BD15E4">
        <w:trPr>
          <w:cantSplit/>
        </w:trPr>
        <w:tc>
          <w:tcPr>
            <w:tcW w:w="287" w:type="pct"/>
          </w:tcPr>
          <w:p w14:paraId="5F145852" w14:textId="1FC722D6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25D2" w14:textId="77777777" w:rsidR="004F6BAA" w:rsidRPr="009D21DC" w:rsidRDefault="004F6BAA" w:rsidP="004F6BAA">
            <w:r w:rsidRPr="009D21DC">
              <w:t>Где зимуют птицы? Когда появилась одежд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0AF9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C5C6A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2295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80E5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A506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1D2B0B2F" w14:textId="77777777" w:rsidTr="00BD15E4">
        <w:trPr>
          <w:cantSplit/>
        </w:trPr>
        <w:tc>
          <w:tcPr>
            <w:tcW w:w="287" w:type="pct"/>
          </w:tcPr>
          <w:p w14:paraId="4B24680C" w14:textId="780156DF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6CE2" w14:textId="77777777" w:rsidR="004F6BAA" w:rsidRPr="009D21DC" w:rsidRDefault="004F6BAA" w:rsidP="004F6BAA">
            <w:r w:rsidRPr="009D21DC">
              <w:t>Когда изобрели велосипед? Когда мы станем взрослым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5F07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7FC2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1FB20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BDE0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29A6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18B2991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DDC6" w14:textId="3C3C4D4D" w:rsidR="004F6BAA" w:rsidRPr="009D21DC" w:rsidRDefault="004F6BAA" w:rsidP="004F6BAA">
            <w:pPr>
              <w:snapToGrid w:val="0"/>
              <w:contextualSpacing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A449" w14:textId="77777777" w:rsidR="004F6BAA" w:rsidRPr="009D21DC" w:rsidRDefault="004F6BAA" w:rsidP="004F6BAA">
            <w:r w:rsidRPr="009D21DC">
              <w:rPr>
                <w:b/>
              </w:rPr>
              <w:t>Обобщение по теме «Где и когда?».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B569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4CE8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8A7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15E4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BEBD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2D3B35E2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75A2D" w14:textId="77777777" w:rsidR="004F6BAA" w:rsidRPr="009D21DC" w:rsidRDefault="004F6BAA" w:rsidP="004F6BAA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очему и зачем? - 11 часов</w:t>
            </w:r>
          </w:p>
        </w:tc>
      </w:tr>
      <w:tr w:rsidR="004F6BAA" w:rsidRPr="009D21DC" w14:paraId="3745A967" w14:textId="77777777" w:rsidTr="00832843">
        <w:trPr>
          <w:cantSplit/>
        </w:trPr>
        <w:tc>
          <w:tcPr>
            <w:tcW w:w="287" w:type="pct"/>
          </w:tcPr>
          <w:p w14:paraId="538EE828" w14:textId="07D2EDD8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2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2431" w14:textId="77777777" w:rsidR="004F6BAA" w:rsidRPr="009D21DC" w:rsidRDefault="004F6BAA" w:rsidP="004F6BAA">
            <w:r w:rsidRPr="009D21DC">
              <w:t>Почему Солнце светит днём, а звёзды ночью?  Почему Луна бывает разной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2479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132E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A0FC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CDD1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A052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321FB45A" w14:textId="77777777" w:rsidTr="00832843">
        <w:trPr>
          <w:cantSplit/>
        </w:trPr>
        <w:tc>
          <w:tcPr>
            <w:tcW w:w="287" w:type="pct"/>
          </w:tcPr>
          <w:p w14:paraId="06809948" w14:textId="5B2FBD25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0FDD" w14:textId="77777777" w:rsidR="004F6BAA" w:rsidRPr="009D21DC" w:rsidRDefault="004F6BAA" w:rsidP="004F6BAA">
            <w:r w:rsidRPr="009D21DC">
              <w:t>Почему идёт дождь и дует ветер? Почему звенит звонок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E4750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27A1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3914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8924D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1817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4E37B7DF" w14:textId="77777777" w:rsidTr="00832843">
        <w:trPr>
          <w:cantSplit/>
        </w:trPr>
        <w:tc>
          <w:tcPr>
            <w:tcW w:w="287" w:type="pct"/>
          </w:tcPr>
          <w:p w14:paraId="0556B48B" w14:textId="0946A99D" w:rsidR="004F6BAA" w:rsidRPr="009D21DC" w:rsidRDefault="004F6BAA" w:rsidP="004F6BAA">
            <w:pPr>
              <w:snapToGrid w:val="0"/>
              <w:contextualSpacing/>
              <w:jc w:val="center"/>
            </w:pPr>
            <w:r>
              <w:t>2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F5C9" w14:textId="77777777" w:rsidR="004F6BAA" w:rsidRPr="009D21DC" w:rsidRDefault="004F6BAA" w:rsidP="004F6BAA">
            <w:r w:rsidRPr="009D21DC">
              <w:t>Почему радуга разноцветная? Почему мы любим кошек и собак? Мои домашние питомц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A102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BD80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C6A07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C595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B834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6D72456D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4A95BCA1" w14:textId="77777777" w:rsidR="004F6BAA" w:rsidRPr="009D21DC" w:rsidRDefault="004F6BAA" w:rsidP="004F6BAA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4F6BAA" w:rsidRPr="009D21DC" w14:paraId="0551E218" w14:textId="77777777" w:rsidTr="00296838">
        <w:trPr>
          <w:cantSplit/>
        </w:trPr>
        <w:tc>
          <w:tcPr>
            <w:tcW w:w="287" w:type="pct"/>
          </w:tcPr>
          <w:p w14:paraId="53DE57BD" w14:textId="793C6604" w:rsidR="004F6BAA" w:rsidRPr="009D21DC" w:rsidRDefault="004F6BAA" w:rsidP="004F6BAA">
            <w:pPr>
              <w:snapToGrid w:val="0"/>
              <w:contextualSpacing/>
            </w:pPr>
            <w:r>
              <w:t>2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D24B" w14:textId="77777777" w:rsidR="004F6BAA" w:rsidRPr="009D21DC" w:rsidRDefault="004F6BAA" w:rsidP="004F6BAA">
            <w:r w:rsidRPr="009D21DC">
              <w:t>Почему мы не будем рвать цветы и ловить бабочек? Почему в лесу мы будем соблюдать тишину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8388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E40A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23E4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CE0F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F717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6800EAB3" w14:textId="77777777" w:rsidTr="00296838">
        <w:trPr>
          <w:cantSplit/>
        </w:trPr>
        <w:tc>
          <w:tcPr>
            <w:tcW w:w="287" w:type="pct"/>
          </w:tcPr>
          <w:p w14:paraId="315B54BD" w14:textId="55B4A7B5" w:rsidR="004F6BAA" w:rsidRPr="009D21DC" w:rsidRDefault="004F6BAA" w:rsidP="004F6BAA">
            <w:pPr>
              <w:snapToGrid w:val="0"/>
              <w:contextualSpacing/>
            </w:pPr>
            <w:r>
              <w:t>2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9BF9" w14:textId="77777777" w:rsidR="004F6BAA" w:rsidRPr="009D21DC" w:rsidRDefault="004F6BAA" w:rsidP="004F6BAA">
            <w:r w:rsidRPr="009D21DC">
              <w:t>Зачем мы спим ночью? Почему нужно есть много овощей и фруктов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2539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E4B5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CD69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243F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6290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14DDB240" w14:textId="77777777" w:rsidTr="00296838">
        <w:trPr>
          <w:cantSplit/>
        </w:trPr>
        <w:tc>
          <w:tcPr>
            <w:tcW w:w="287" w:type="pct"/>
          </w:tcPr>
          <w:p w14:paraId="0638CA38" w14:textId="2D592F05" w:rsidR="004F6BAA" w:rsidRPr="009D21DC" w:rsidRDefault="004F6BAA" w:rsidP="004F6BAA">
            <w:pPr>
              <w:snapToGrid w:val="0"/>
              <w:contextualSpacing/>
            </w:pPr>
            <w:r>
              <w:t>2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7D1E" w14:textId="77777777" w:rsidR="004F6BAA" w:rsidRPr="009D21DC" w:rsidRDefault="004F6BAA" w:rsidP="004F6BAA">
            <w:r w:rsidRPr="009D21DC">
              <w:t>Почему нужно чистить зубы и мыть руки?</w:t>
            </w:r>
          </w:p>
          <w:p w14:paraId="1976B946" w14:textId="77777777" w:rsidR="004F6BAA" w:rsidRPr="009D21DC" w:rsidRDefault="004F6BAA" w:rsidP="004F6BAA">
            <w:r w:rsidRPr="009D21DC">
              <w:rPr>
                <w:b/>
              </w:rPr>
              <w:t xml:space="preserve">Практическая работа. </w:t>
            </w:r>
            <w:r w:rsidRPr="009D21DC">
              <w:t xml:space="preserve"> Зачем нам телефон и телевизор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E6FF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5A0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2456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C744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6948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7BA8EA7D" w14:textId="77777777" w:rsidTr="00296838">
        <w:trPr>
          <w:cantSplit/>
        </w:trPr>
        <w:tc>
          <w:tcPr>
            <w:tcW w:w="287" w:type="pct"/>
          </w:tcPr>
          <w:p w14:paraId="180C109A" w14:textId="72C59168" w:rsidR="004F6BAA" w:rsidRPr="009D21DC" w:rsidRDefault="004F6BAA" w:rsidP="004F6BAA">
            <w:pPr>
              <w:snapToGrid w:val="0"/>
              <w:contextualSpacing/>
            </w:pPr>
            <w:r>
              <w:t>2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A523" w14:textId="77777777" w:rsidR="004F6BAA" w:rsidRPr="009D21DC" w:rsidRDefault="004F6BAA" w:rsidP="004F6BAA">
            <w:r w:rsidRPr="009D21DC">
              <w:t>Зачем нужны автомобили?  Зачем нужны поезд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CE43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CDEA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6E5D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B6D6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0C02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0185FFAC" w14:textId="77777777" w:rsidTr="00296838">
        <w:trPr>
          <w:cantSplit/>
        </w:trPr>
        <w:tc>
          <w:tcPr>
            <w:tcW w:w="287" w:type="pct"/>
          </w:tcPr>
          <w:p w14:paraId="1A38B885" w14:textId="57945543" w:rsidR="004F6BAA" w:rsidRPr="009D21DC" w:rsidRDefault="004F6BAA" w:rsidP="004F6BAA">
            <w:pPr>
              <w:snapToGrid w:val="0"/>
              <w:contextualSpacing/>
            </w:pPr>
            <w:r>
              <w:t>3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8A94" w14:textId="77777777" w:rsidR="004F6BAA" w:rsidRPr="009D21DC" w:rsidRDefault="004F6BAA" w:rsidP="004F6BAA">
            <w:r w:rsidRPr="009D21DC">
              <w:t>Зачем строят корабли?  Зачем строят самолёты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0157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3B3C4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461F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FDD1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154F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6BAA" w:rsidRPr="009D21DC" w14:paraId="06E4039A" w14:textId="77777777" w:rsidTr="00296838">
        <w:trPr>
          <w:cantSplit/>
        </w:trPr>
        <w:tc>
          <w:tcPr>
            <w:tcW w:w="287" w:type="pct"/>
          </w:tcPr>
          <w:p w14:paraId="0CAE1ED6" w14:textId="087472E6" w:rsidR="004F6BAA" w:rsidRPr="009D21DC" w:rsidRDefault="004F6BAA" w:rsidP="004F6BAA">
            <w:pPr>
              <w:snapToGrid w:val="0"/>
              <w:contextualSpacing/>
            </w:pPr>
            <w:r>
              <w:t>3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B7CF" w14:textId="77777777" w:rsidR="004F6BAA" w:rsidRPr="009D21DC" w:rsidRDefault="004F6BAA" w:rsidP="004F6BAA">
            <w:r w:rsidRPr="009D21DC">
              <w:t>Почему в автомобиле и поезде нужно соблю</w:t>
            </w:r>
            <w:r w:rsidRPr="009D21DC">
              <w:softHyphen/>
              <w:t>дать правила безопасности? Почему на корабле и в самолёте нужно со</w:t>
            </w:r>
            <w:r w:rsidRPr="009D21DC">
              <w:softHyphen/>
              <w:t>блюдать правила безопасност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54AC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D9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E73F9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40C7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337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6BAA" w:rsidRPr="009D21DC" w14:paraId="251F14DA" w14:textId="77777777" w:rsidTr="00296838">
        <w:trPr>
          <w:cantSplit/>
        </w:trPr>
        <w:tc>
          <w:tcPr>
            <w:tcW w:w="287" w:type="pct"/>
          </w:tcPr>
          <w:p w14:paraId="746ADF9E" w14:textId="22950353" w:rsidR="004F6BAA" w:rsidRPr="009D21DC" w:rsidRDefault="004F6BAA" w:rsidP="004F6BAA">
            <w:pPr>
              <w:snapToGrid w:val="0"/>
              <w:contextualSpacing/>
            </w:pPr>
            <w:r>
              <w:lastRenderedPageBreak/>
              <w:t>3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A4D6" w14:textId="77777777" w:rsidR="004F6BAA" w:rsidRPr="009D21DC" w:rsidRDefault="004F6BAA" w:rsidP="004F6BAA">
            <w:r w:rsidRPr="009D21DC">
              <w:t>Зачем люди осваивают космос?  Почему мы часто слышим слово «экология»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D8A1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6B6B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BA28F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7FDE6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43201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7180FB39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A36C" w14:textId="19AE561F" w:rsidR="004F6BAA" w:rsidRPr="009D21DC" w:rsidRDefault="004F6BAA" w:rsidP="004F6BAA">
            <w:pPr>
              <w:snapToGrid w:val="0"/>
              <w:contextualSpacing/>
            </w:pPr>
            <w:r>
              <w:rPr>
                <w:color w:val="000000"/>
              </w:rPr>
              <w:t>3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30DD" w14:textId="77777777" w:rsidR="004F6BAA" w:rsidRPr="009D21DC" w:rsidRDefault="004F6BAA" w:rsidP="004F6BAA">
            <w:r w:rsidRPr="009D21DC">
              <w:rPr>
                <w:b/>
              </w:rPr>
              <w:t>Обобщение по теме «Почему и зачем?». Проверочная работа.</w:t>
            </w:r>
            <w:r w:rsidRPr="009D21DC">
              <w:t xml:space="preserve"> Впереди лет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864D3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0EAFC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3BAF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83B0B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E005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F6BAA" w:rsidRPr="009D21DC" w14:paraId="3B69133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BB2E" w14:textId="77777777" w:rsidR="004F6BAA" w:rsidRPr="009D21DC" w:rsidRDefault="004F6BAA" w:rsidP="004F6BAA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3CF1E" w14:textId="77777777" w:rsidR="004F6BAA" w:rsidRPr="009D21DC" w:rsidRDefault="004F6BAA" w:rsidP="004F6BAA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D920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81878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8C15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DEF52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319FE" w14:textId="77777777" w:rsidR="004F6BAA" w:rsidRPr="009D21DC" w:rsidRDefault="004F6BAA" w:rsidP="004F6BA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08BEE75" w14:textId="77777777" w:rsidR="001D04D5" w:rsidRPr="009D21DC" w:rsidRDefault="001D04D5" w:rsidP="00FF6728">
      <w:pPr>
        <w:rPr>
          <w:b/>
          <w:bCs/>
          <w:color w:val="000000"/>
        </w:rPr>
      </w:pPr>
    </w:p>
    <w:p w14:paraId="6347B533" w14:textId="77777777" w:rsidR="00C928DF" w:rsidRPr="009D21DC" w:rsidRDefault="00C928DF" w:rsidP="00C928DF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 xml:space="preserve">2 класс - </w:t>
      </w:r>
      <w:r w:rsidR="001D04D5" w:rsidRPr="009D21DC">
        <w:rPr>
          <w:b/>
          <w:sz w:val="24"/>
        </w:rPr>
        <w:t>1</w:t>
      </w:r>
      <w:r w:rsidRPr="009D21DC">
        <w:rPr>
          <w:b/>
          <w:sz w:val="24"/>
        </w:rPr>
        <w:t xml:space="preserve"> час в неделю (</w:t>
      </w:r>
      <w:r w:rsidR="001D04D5" w:rsidRPr="009D21DC">
        <w:rPr>
          <w:b/>
          <w:sz w:val="24"/>
        </w:rPr>
        <w:t>34</w:t>
      </w:r>
      <w:r w:rsidRPr="009D21DC">
        <w:rPr>
          <w:b/>
          <w:sz w:val="24"/>
        </w:rPr>
        <w:t xml:space="preserve"> 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50123F" w:rsidRPr="009D21DC" w14:paraId="34990A4A" w14:textId="77777777" w:rsidTr="0050123F">
        <w:trPr>
          <w:cantSplit/>
          <w:tblHeader/>
        </w:trPr>
        <w:tc>
          <w:tcPr>
            <w:tcW w:w="287" w:type="pct"/>
            <w:vMerge w:val="restart"/>
          </w:tcPr>
          <w:p w14:paraId="50FF564B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6E9E633E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4D52463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685CC68E" w14:textId="77777777" w:rsidR="0050123F" w:rsidRPr="009D21DC" w:rsidRDefault="0050123F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4A3A2B39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50123F" w:rsidRPr="009D21DC" w14:paraId="25FF2C2F" w14:textId="77777777" w:rsidTr="0050123F">
        <w:trPr>
          <w:cantSplit/>
          <w:tblHeader/>
        </w:trPr>
        <w:tc>
          <w:tcPr>
            <w:tcW w:w="287" w:type="pct"/>
            <w:vMerge/>
          </w:tcPr>
          <w:p w14:paraId="6E2C97E4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3FCBEBF5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0D27DFA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4DBC1F1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4500FD16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51F9FF05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7EB94E56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70065A79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494ED320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50123F" w:rsidRPr="009D21DC" w14:paraId="5E72CAEF" w14:textId="77777777" w:rsidTr="0050123F">
        <w:trPr>
          <w:cantSplit/>
        </w:trPr>
        <w:tc>
          <w:tcPr>
            <w:tcW w:w="5000" w:type="pct"/>
            <w:gridSpan w:val="7"/>
          </w:tcPr>
          <w:p w14:paraId="3EC9CAB8" w14:textId="77777777" w:rsidR="0050123F" w:rsidRPr="009D21DC" w:rsidRDefault="001D04D5" w:rsidP="003B7537">
            <w:pPr>
              <w:rPr>
                <w:b/>
              </w:rPr>
            </w:pPr>
            <w:r w:rsidRPr="009D21DC">
              <w:rPr>
                <w:b/>
              </w:rPr>
              <w:t>Раздел «Где мы живем»</w:t>
            </w:r>
          </w:p>
        </w:tc>
      </w:tr>
      <w:tr w:rsidR="001D04D5" w:rsidRPr="009D21DC" w14:paraId="44BAC993" w14:textId="77777777" w:rsidTr="009522B8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7B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58BE" w14:textId="77777777" w:rsidR="001D04D5" w:rsidRPr="009D21DC" w:rsidRDefault="001D04D5" w:rsidP="003B7537">
            <w:r w:rsidRPr="009D21DC">
              <w:rPr>
                <w:b/>
              </w:rPr>
              <w:t xml:space="preserve"> </w:t>
            </w:r>
            <w:r w:rsidRPr="009D21DC">
              <w:t xml:space="preserve">Родная страна.  Семья народов Росси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952F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043F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D299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12FD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433F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A0B3BB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86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E21E" w14:textId="77777777" w:rsidR="001D04D5" w:rsidRPr="009D21DC" w:rsidRDefault="001D04D5" w:rsidP="003B7537">
            <w:r w:rsidRPr="009D21DC">
              <w:t xml:space="preserve">Наш дом. Город и село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F93C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5354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A960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B4AB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E07B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8BF4C0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0E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ACDE" w14:textId="77777777" w:rsidR="001D04D5" w:rsidRPr="009D21DC" w:rsidRDefault="001D04D5" w:rsidP="003B7537">
            <w:r w:rsidRPr="009D21DC">
              <w:rPr>
                <w:rFonts w:eastAsia="Calibri"/>
              </w:rPr>
              <w:t xml:space="preserve">Природа и рукотворный мир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4AC2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E0A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FA01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D41C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1950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7E157DF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15D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96AB" w14:textId="77777777" w:rsidR="001D04D5" w:rsidRPr="009D21DC" w:rsidRDefault="001D04D5" w:rsidP="003B7537">
            <w:r w:rsidRPr="009D21DC">
              <w:rPr>
                <w:rFonts w:eastAsia="Calibri"/>
              </w:rPr>
              <w:t>Наше отношение к миру. Обобщение знаний по теме: Где мы живём»</w:t>
            </w:r>
            <w:r w:rsidRPr="009D21DC">
              <w:rPr>
                <w:rFonts w:eastAsia="Calibri"/>
                <w:b/>
              </w:rPr>
              <w:t>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1EA4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461B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5290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3EE4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9C40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D04D5" w:rsidRPr="009D21DC" w14:paraId="5AE9D1A8" w14:textId="77777777" w:rsidTr="001D04D5">
        <w:trPr>
          <w:cantSplit/>
          <w:trHeight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4C301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Природа» (11ч).</w:t>
            </w:r>
          </w:p>
        </w:tc>
      </w:tr>
      <w:tr w:rsidR="001D04D5" w:rsidRPr="009D21DC" w14:paraId="7AE88F16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012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4CCC" w14:textId="77777777" w:rsidR="001D04D5" w:rsidRPr="009D21DC" w:rsidRDefault="001D04D5" w:rsidP="003B7537">
            <w:r w:rsidRPr="009D21DC">
              <w:t xml:space="preserve">  Неживая и живая природа. Связь между неживой и живой природой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BE0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4AAD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B091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7C0E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FE45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358EC146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2DE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30B6" w14:textId="77777777" w:rsidR="001D04D5" w:rsidRPr="009D21DC" w:rsidRDefault="001D04D5" w:rsidP="003B7537">
            <w:r w:rsidRPr="009D21DC">
              <w:t xml:space="preserve"> </w:t>
            </w:r>
            <w:r w:rsidRPr="009D21DC">
              <w:rPr>
                <w:b/>
                <w:iCs/>
              </w:rPr>
              <w:t>Практическая работа:</w:t>
            </w:r>
            <w:r w:rsidRPr="009D21DC">
              <w:rPr>
                <w:b/>
              </w:rPr>
              <w:t xml:space="preserve"> «Явление природы. Как измеряют температуру?»</w:t>
            </w:r>
            <w:r w:rsidRPr="009D21DC">
              <w:rPr>
                <w:b/>
                <w:iCs/>
              </w:rPr>
              <w:t xml:space="preserve">. </w:t>
            </w:r>
            <w:r w:rsidRPr="009D21DC">
              <w:rPr>
                <w:b/>
                <w:bCs/>
              </w:rPr>
              <w:t>Что такое погода?  Как предсказывают погоду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8886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528B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8AE4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2CEE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8707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7C09CB8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579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5E45" w14:textId="77777777" w:rsidR="001D04D5" w:rsidRPr="009D21DC" w:rsidRDefault="001D04D5" w:rsidP="003B7537">
            <w:r w:rsidRPr="009D21DC">
              <w:t xml:space="preserve"> В гости к осени. Неживая и живая природа осенью.</w:t>
            </w:r>
            <w:r w:rsidRPr="009D21DC">
              <w:rPr>
                <w:i/>
                <w:iCs/>
                <w:color w:val="212121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A5BE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56B4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1C7C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A0B9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B61B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7570D875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69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6B32" w14:textId="77777777" w:rsidR="001D04D5" w:rsidRPr="009D21DC" w:rsidRDefault="001D04D5" w:rsidP="003B7537">
            <w:r w:rsidRPr="009D21DC">
              <w:t xml:space="preserve">Звездное небо.   Загляни в кладовые Земли.   </w:t>
            </w:r>
            <w:r w:rsidRPr="009D21DC">
              <w:rPr>
                <w:b/>
              </w:rPr>
              <w:t>Практическая работа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C10F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2B4B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C593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6EF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33E1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51463B5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90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A5F" w14:textId="77777777" w:rsidR="001D04D5" w:rsidRPr="009D21DC" w:rsidRDefault="001D04D5" w:rsidP="003B7537">
            <w:r w:rsidRPr="009D21DC">
              <w:t>Про воздух и воду. Красота неба и вод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2E66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E10F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D2D1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6C98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D3C0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F16A4A0" w14:textId="77777777" w:rsidTr="0050123F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0A41F312" w14:textId="77777777" w:rsidR="001D04D5" w:rsidRPr="009D21DC" w:rsidRDefault="001D04D5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AD0F2A" w:rsidRPr="009D21DC" w14:paraId="55796704" w14:textId="77777777" w:rsidTr="000F3C13">
        <w:trPr>
          <w:cantSplit/>
        </w:trPr>
        <w:tc>
          <w:tcPr>
            <w:tcW w:w="287" w:type="pct"/>
          </w:tcPr>
          <w:p w14:paraId="42B6529C" w14:textId="00690875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0542" w14:textId="77777777" w:rsidR="00AD0F2A" w:rsidRPr="009D21DC" w:rsidRDefault="00AD0F2A" w:rsidP="00AD0F2A">
            <w:r w:rsidRPr="009D21DC">
              <w:t>Какие бывают растения. Красота растений.  Какие бывают животные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2A5F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5F1A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3CC3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D335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76BA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56D3C5F2" w14:textId="77777777" w:rsidTr="000F3C13">
        <w:trPr>
          <w:cantSplit/>
        </w:trPr>
        <w:tc>
          <w:tcPr>
            <w:tcW w:w="287" w:type="pct"/>
          </w:tcPr>
          <w:p w14:paraId="2D71E8A2" w14:textId="490F91AF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6313" w14:textId="77777777" w:rsidR="00AD0F2A" w:rsidRPr="009D21DC" w:rsidRDefault="00AD0F2A" w:rsidP="00AD0F2A">
            <w:r w:rsidRPr="009D21DC">
              <w:t>Невидимые нити. Дикорастущие и культурные растения. Легенды о растениях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389A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5670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F0FD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FE58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542E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1BFDB103" w14:textId="77777777" w:rsidTr="000F3C13">
        <w:trPr>
          <w:cantSplit/>
        </w:trPr>
        <w:tc>
          <w:tcPr>
            <w:tcW w:w="287" w:type="pct"/>
          </w:tcPr>
          <w:p w14:paraId="155DB9B2" w14:textId="4D21CE4E" w:rsidR="00AD0F2A" w:rsidRPr="009D21DC" w:rsidRDefault="00AD0F2A" w:rsidP="00AD0F2A">
            <w:pPr>
              <w:snapToGrid w:val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A0E7" w14:textId="77777777" w:rsidR="00AD0F2A" w:rsidRPr="009D21DC" w:rsidRDefault="00AD0F2A" w:rsidP="00AD0F2A">
            <w:r w:rsidRPr="009D21DC">
              <w:t>Дикие и домашние животные. Легенды о животных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EA37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12AF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A752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CA20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07FA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2D02D3BA" w14:textId="77777777" w:rsidTr="000F3C13">
        <w:trPr>
          <w:cantSplit/>
        </w:trPr>
        <w:tc>
          <w:tcPr>
            <w:tcW w:w="287" w:type="pct"/>
          </w:tcPr>
          <w:p w14:paraId="6E7C9249" w14:textId="4C4E84B6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DE53" w14:textId="77777777" w:rsidR="00AD0F2A" w:rsidRPr="009D21DC" w:rsidRDefault="00AD0F2A" w:rsidP="00AD0F2A">
            <w:r w:rsidRPr="009D21DC">
              <w:t>Комнатные растения</w:t>
            </w:r>
            <w:r w:rsidRPr="009D21DC">
              <w:rPr>
                <w:b/>
              </w:rPr>
              <w:t xml:space="preserve">. </w:t>
            </w:r>
          </w:p>
          <w:p w14:paraId="21D1EDE5" w14:textId="77777777" w:rsidR="00AD0F2A" w:rsidRPr="009D21DC" w:rsidRDefault="00AD0F2A" w:rsidP="00AD0F2A">
            <w:r w:rsidRPr="009D21DC">
              <w:rPr>
                <w:b/>
              </w:rPr>
              <w:t xml:space="preserve">Практическая работа: «Как ухаживать за комнатными растениями»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0389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6EC5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695E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0E0B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59C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1CCD3153" w14:textId="77777777" w:rsidTr="000F3C13">
        <w:trPr>
          <w:cantSplit/>
        </w:trPr>
        <w:tc>
          <w:tcPr>
            <w:tcW w:w="287" w:type="pct"/>
          </w:tcPr>
          <w:p w14:paraId="60815565" w14:textId="4B7B2409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E0D3" w14:textId="77777777" w:rsidR="00AD0F2A" w:rsidRPr="009D21DC" w:rsidRDefault="00AD0F2A" w:rsidP="00AD0F2A">
            <w:r w:rsidRPr="009D21DC">
              <w:t>Животные живого уголка. Про кошек и собак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EF66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17D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2982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E6F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D6BC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353668C4" w14:textId="77777777" w:rsidTr="000F3C13">
        <w:trPr>
          <w:cantSplit/>
        </w:trPr>
        <w:tc>
          <w:tcPr>
            <w:tcW w:w="287" w:type="pct"/>
          </w:tcPr>
          <w:p w14:paraId="06EA0A2F" w14:textId="15E639A3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560F" w14:textId="77777777" w:rsidR="00AD0F2A" w:rsidRPr="009D21DC" w:rsidRDefault="00AD0F2A" w:rsidP="00AD0F2A">
            <w:r w:rsidRPr="009D21DC">
              <w:t>Красная книга. Будь природе другом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3650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68BE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169F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B152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763A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D0F2A" w:rsidRPr="009D21DC" w14:paraId="2D3943FE" w14:textId="77777777" w:rsidTr="000F3C13">
        <w:trPr>
          <w:cantSplit/>
        </w:trPr>
        <w:tc>
          <w:tcPr>
            <w:tcW w:w="287" w:type="pct"/>
          </w:tcPr>
          <w:p w14:paraId="035DE70C" w14:textId="2D5DE067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618B" w14:textId="77777777" w:rsidR="00AD0F2A" w:rsidRPr="009D21DC" w:rsidRDefault="00AD0F2A" w:rsidP="00AD0F2A">
            <w:r w:rsidRPr="009D21DC">
              <w:t>Что такое экономика.  Из чего что сделан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BF57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4227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AA8A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44FA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09CB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4F6E3614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08F23880" w14:textId="77777777" w:rsidR="00AD0F2A" w:rsidRPr="009D21DC" w:rsidRDefault="00AD0F2A" w:rsidP="00AD0F2A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AD0F2A" w:rsidRPr="009D21DC" w14:paraId="516621D9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521D8437" w14:textId="77777777" w:rsidR="00AD0F2A" w:rsidRPr="009D21DC" w:rsidRDefault="00AD0F2A" w:rsidP="00AD0F2A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Жизнь города и села» 5ч</w:t>
            </w:r>
          </w:p>
        </w:tc>
      </w:tr>
      <w:tr w:rsidR="00AD0F2A" w:rsidRPr="009D21DC" w14:paraId="53E99DFC" w14:textId="77777777" w:rsidTr="00A613FD">
        <w:trPr>
          <w:cantSplit/>
        </w:trPr>
        <w:tc>
          <w:tcPr>
            <w:tcW w:w="287" w:type="pct"/>
          </w:tcPr>
          <w:p w14:paraId="26397A9D" w14:textId="114DF1B9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>
              <w:t>1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A252" w14:textId="77777777" w:rsidR="00AD0F2A" w:rsidRPr="009D21DC" w:rsidRDefault="00AD0F2A" w:rsidP="00AD0F2A">
            <w:r w:rsidRPr="009D21DC">
              <w:rPr>
                <w:color w:val="339966"/>
              </w:rPr>
              <w:t xml:space="preserve"> </w:t>
            </w:r>
            <w:r w:rsidRPr="009D21DC">
              <w:t>Как построить новый дом?</w:t>
            </w:r>
            <w:r w:rsidRPr="009D21DC">
              <w:rPr>
                <w:bCs/>
              </w:rPr>
              <w:t xml:space="preserve"> Какой бывает транспор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CC9A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F4E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7D2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58B0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34C0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658F7C3B" w14:textId="77777777" w:rsidTr="00A613FD">
        <w:trPr>
          <w:cantSplit/>
        </w:trPr>
        <w:tc>
          <w:tcPr>
            <w:tcW w:w="287" w:type="pct"/>
          </w:tcPr>
          <w:p w14:paraId="445EB1C6" w14:textId="67C9EE15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1FA" w14:textId="77777777" w:rsidR="00AD0F2A" w:rsidRPr="009D21DC" w:rsidRDefault="00AD0F2A" w:rsidP="00AD0F2A">
            <w:r w:rsidRPr="009D21DC">
              <w:rPr>
                <w:color w:val="000000"/>
              </w:rPr>
              <w:t xml:space="preserve">Культура и образование.   </w:t>
            </w:r>
          </w:p>
          <w:p w14:paraId="71A826FB" w14:textId="77777777" w:rsidR="00AD0F2A" w:rsidRPr="009D21DC" w:rsidRDefault="00AD0F2A" w:rsidP="00AD0F2A">
            <w:pPr>
              <w:rPr>
                <w:color w:val="33996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C726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EBA8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7B63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5897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8346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23B209D8" w14:textId="77777777" w:rsidTr="00A613FD">
        <w:trPr>
          <w:cantSplit/>
        </w:trPr>
        <w:tc>
          <w:tcPr>
            <w:tcW w:w="287" w:type="pct"/>
          </w:tcPr>
          <w:p w14:paraId="4C9DC657" w14:textId="76D32E31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C874" w14:textId="77777777" w:rsidR="00AD0F2A" w:rsidRPr="009D21DC" w:rsidRDefault="00AD0F2A" w:rsidP="00AD0F2A">
            <w:r w:rsidRPr="009D21DC">
              <w:rPr>
                <w:color w:val="000000"/>
              </w:rPr>
              <w:t>Все профессии важн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CE39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4868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8CA7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D367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036C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081DBC53" w14:textId="77777777" w:rsidTr="00A613FD">
        <w:trPr>
          <w:cantSplit/>
        </w:trPr>
        <w:tc>
          <w:tcPr>
            <w:tcW w:w="287" w:type="pct"/>
          </w:tcPr>
          <w:p w14:paraId="00307AFD" w14:textId="7985F94D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F561" w14:textId="77777777" w:rsidR="00AD0F2A" w:rsidRPr="009D21DC" w:rsidRDefault="00AD0F2A" w:rsidP="00AD0F2A">
            <w:r w:rsidRPr="009D21DC">
              <w:rPr>
                <w:color w:val="000000"/>
              </w:rPr>
              <w:t xml:space="preserve">В гости к зиме. Неживая </w:t>
            </w:r>
            <w:r w:rsidRPr="009D21DC">
              <w:rPr>
                <w:color w:val="212121"/>
              </w:rPr>
              <w:t xml:space="preserve"> </w:t>
            </w:r>
            <w:r w:rsidRPr="009D21DC">
              <w:rPr>
                <w:color w:val="008000"/>
              </w:rPr>
              <w:t xml:space="preserve"> </w:t>
            </w:r>
            <w:r w:rsidRPr="009D21DC">
              <w:rPr>
                <w:color w:val="000000"/>
                <w:spacing w:val="1"/>
              </w:rPr>
              <w:t xml:space="preserve"> и живая природа зимой</w:t>
            </w:r>
            <w:r w:rsidRPr="009D21DC">
              <w:rPr>
                <w:spacing w:val="1"/>
              </w:rPr>
              <w:t>.</w:t>
            </w:r>
            <w:r w:rsidRPr="009D21DC"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4704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4BE3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3380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82BE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9C0F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45300A13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E6CC7" w14:textId="77777777" w:rsidR="00AD0F2A" w:rsidRPr="009D21DC" w:rsidRDefault="00AD0F2A" w:rsidP="00AD0F2A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Здоровье и безопасность» 5ч</w:t>
            </w:r>
          </w:p>
        </w:tc>
      </w:tr>
      <w:tr w:rsidR="00AD0F2A" w:rsidRPr="009D21DC" w14:paraId="013DB0A4" w14:textId="77777777" w:rsidTr="00BD1BB5">
        <w:trPr>
          <w:cantSplit/>
        </w:trPr>
        <w:tc>
          <w:tcPr>
            <w:tcW w:w="287" w:type="pct"/>
          </w:tcPr>
          <w:p w14:paraId="5EFF5770" w14:textId="4B54CAC5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4A0B" w14:textId="77777777" w:rsidR="00AD0F2A" w:rsidRPr="009D21DC" w:rsidRDefault="00AD0F2A" w:rsidP="00AD0F2A">
            <w:r w:rsidRPr="009D21DC">
              <w:t>Строение тела человека.</w:t>
            </w:r>
          </w:p>
          <w:p w14:paraId="5F87401E" w14:textId="77777777" w:rsidR="00AD0F2A" w:rsidRPr="009D21DC" w:rsidRDefault="00AD0F2A" w:rsidP="00AD0F2A">
            <w:r w:rsidRPr="009D21DC">
              <w:t xml:space="preserve"> Если хочешь быть здоров. Правила личной гигиен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39A9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F391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E598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DB45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D143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6871DC02" w14:textId="77777777" w:rsidTr="00BD1BB5">
        <w:trPr>
          <w:cantSplit/>
        </w:trPr>
        <w:tc>
          <w:tcPr>
            <w:tcW w:w="287" w:type="pct"/>
          </w:tcPr>
          <w:p w14:paraId="36AE4691" w14:textId="3766AEEE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EAFD" w14:textId="77777777" w:rsidR="00AD0F2A" w:rsidRPr="009D21DC" w:rsidRDefault="00AD0F2A" w:rsidP="00AD0F2A">
            <w:r w:rsidRPr="009D21DC">
              <w:t>Берегись автомобиля.</w:t>
            </w:r>
          </w:p>
          <w:p w14:paraId="67A4C7B2" w14:textId="77777777" w:rsidR="00AD0F2A" w:rsidRPr="009D21DC" w:rsidRDefault="00AD0F2A" w:rsidP="00AD0F2A">
            <w:r w:rsidRPr="009D21DC">
              <w:rPr>
                <w:b/>
              </w:rPr>
              <w:t>Практическая работа: «Школа пешехода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DE50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951C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33D9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FE00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2D35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5C68F9B8" w14:textId="77777777" w:rsidTr="00BD1BB5">
        <w:trPr>
          <w:cantSplit/>
        </w:trPr>
        <w:tc>
          <w:tcPr>
            <w:tcW w:w="287" w:type="pct"/>
          </w:tcPr>
          <w:p w14:paraId="73123627" w14:textId="4D9BE235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78EC" w14:textId="77777777" w:rsidR="00AD0F2A" w:rsidRPr="009D21DC" w:rsidRDefault="00AD0F2A" w:rsidP="00AD0F2A">
            <w:r w:rsidRPr="009D21DC">
              <w:t>Домашние опасности.</w:t>
            </w:r>
            <w:r w:rsidRPr="009D21DC">
              <w:rPr>
                <w:spacing w:val="-3"/>
              </w:rPr>
              <w:t xml:space="preserve"> Пожар.</w:t>
            </w:r>
            <w:r w:rsidRPr="009D21DC">
              <w:rPr>
                <w:spacing w:val="1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FA7D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7909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3D43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2161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5E90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6D5EE24A" w14:textId="77777777" w:rsidTr="00BD1BB5">
        <w:trPr>
          <w:cantSplit/>
        </w:trPr>
        <w:tc>
          <w:tcPr>
            <w:tcW w:w="287" w:type="pct"/>
          </w:tcPr>
          <w:p w14:paraId="4240FBAF" w14:textId="2B6616BD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3B5F" w14:textId="77777777" w:rsidR="00AD0F2A" w:rsidRPr="009D21DC" w:rsidRDefault="00AD0F2A" w:rsidP="00AD0F2A">
            <w:r w:rsidRPr="009D21DC">
              <w:t>На воде и в лесу. Как нужно купаться.   Лесные опасност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67A5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0126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DE49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8188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2C36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3E686644" w14:textId="77777777" w:rsidTr="00BD1BB5">
        <w:trPr>
          <w:cantSplit/>
        </w:trPr>
        <w:tc>
          <w:tcPr>
            <w:tcW w:w="287" w:type="pct"/>
          </w:tcPr>
          <w:p w14:paraId="6C1C2099" w14:textId="6BFA7C1C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8732" w14:textId="77777777" w:rsidR="00AD0F2A" w:rsidRPr="009D21DC" w:rsidRDefault="00AD0F2A" w:rsidP="00AD0F2A">
            <w:r w:rsidRPr="009D21DC">
              <w:t xml:space="preserve">Опасные незнакомцы.   </w:t>
            </w:r>
            <w:r w:rsidRPr="009D21DC">
              <w:rPr>
                <w:b/>
              </w:rPr>
              <w:t>Практическая работа «Как избежать беды».</w:t>
            </w:r>
            <w:r w:rsidRPr="009D21DC">
              <w:t xml:space="preserve"> </w:t>
            </w:r>
            <w:r w:rsidRPr="009D21DC">
              <w:rPr>
                <w:b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352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9BE3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1E093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1368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ABB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0848A071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804B0" w14:textId="77777777" w:rsidR="00AD0F2A" w:rsidRPr="009D21DC" w:rsidRDefault="00AD0F2A" w:rsidP="00AD0F2A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Раздел «Общение» 2ч</w:t>
            </w:r>
          </w:p>
        </w:tc>
      </w:tr>
      <w:tr w:rsidR="00AD0F2A" w:rsidRPr="009D21DC" w14:paraId="08F72E91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D3FC" w14:textId="31E4B556" w:rsidR="00AD0F2A" w:rsidRPr="009D21DC" w:rsidRDefault="00AD0F2A" w:rsidP="00AD0F2A">
            <w:pPr>
              <w:snapToGrid w:val="0"/>
              <w:contextualSpacing/>
            </w:pPr>
            <w:r>
              <w:rPr>
                <w:rFonts w:eastAsia="Calibri"/>
              </w:rPr>
              <w:t>2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4895" w14:textId="77777777" w:rsidR="00AD0F2A" w:rsidRPr="009D21DC" w:rsidRDefault="00AD0F2A" w:rsidP="00AD0F2A">
            <w:r w:rsidRPr="009D21DC">
              <w:t>Наша дружная семья.</w:t>
            </w:r>
            <w:r w:rsidRPr="009D21DC">
              <w:rPr>
                <w:spacing w:val="-3"/>
              </w:rPr>
              <w:t xml:space="preserve"> В школе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15466" w14:textId="54F2D642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F7F7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A74E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3152F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09B6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6CDA935D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0DC22A39" w14:textId="77777777" w:rsidR="00AD0F2A" w:rsidRPr="009D21DC" w:rsidRDefault="00AD0F2A" w:rsidP="00AD0F2A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AD0F2A" w:rsidRPr="009D21DC" w14:paraId="3680CD78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3BA4" w14:textId="5651A14F" w:rsidR="00AD0F2A" w:rsidRPr="009D21DC" w:rsidRDefault="00AD0F2A" w:rsidP="00AD0F2A">
            <w:pPr>
              <w:snapToGrid w:val="0"/>
              <w:contextualSpacing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C8EF" w14:textId="77777777" w:rsidR="00AD0F2A" w:rsidRPr="009D21DC" w:rsidRDefault="00AD0F2A" w:rsidP="00AD0F2A">
            <w:r w:rsidRPr="009D21DC">
              <w:t xml:space="preserve">Правила вежливости. Ты и твои друзья.  Мы - зрители и </w:t>
            </w:r>
          </w:p>
          <w:p w14:paraId="51A9682B" w14:textId="77777777" w:rsidR="00AD0F2A" w:rsidRPr="009D21DC" w:rsidRDefault="00AD0F2A" w:rsidP="00AD0F2A">
            <w:r w:rsidRPr="009D21DC">
              <w:t>пассажир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E107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A6CB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9670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3048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1D90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5FB91ADD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75734" w14:textId="77777777" w:rsidR="00AD0F2A" w:rsidRPr="009D21DC" w:rsidRDefault="00AD0F2A" w:rsidP="00AD0F2A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Путешествие» 7ч</w:t>
            </w:r>
          </w:p>
        </w:tc>
      </w:tr>
      <w:tr w:rsidR="00AD0F2A" w:rsidRPr="009D21DC" w14:paraId="31DE2190" w14:textId="77777777" w:rsidTr="00BB2F02">
        <w:trPr>
          <w:cantSplit/>
        </w:trPr>
        <w:tc>
          <w:tcPr>
            <w:tcW w:w="287" w:type="pct"/>
          </w:tcPr>
          <w:p w14:paraId="5B487A3B" w14:textId="2661378D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2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237F" w14:textId="77777777" w:rsidR="00AD0F2A" w:rsidRPr="009D21DC" w:rsidRDefault="00AD0F2A" w:rsidP="00AD0F2A">
            <w:r w:rsidRPr="009D21DC">
              <w:t>Посмотри вокруг.</w:t>
            </w:r>
          </w:p>
          <w:p w14:paraId="630C6E7D" w14:textId="77777777" w:rsidR="00AD0F2A" w:rsidRPr="009D21DC" w:rsidRDefault="00AD0F2A" w:rsidP="00AD0F2A">
            <w:r w:rsidRPr="009D21DC">
              <w:rPr>
                <w:spacing w:val="-1"/>
              </w:rPr>
              <w:t xml:space="preserve"> Ориентирование на местност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7A9D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AB32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7E5A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2865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7D04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520ACD87" w14:textId="77777777" w:rsidTr="00BB2F02">
        <w:trPr>
          <w:cantSplit/>
        </w:trPr>
        <w:tc>
          <w:tcPr>
            <w:tcW w:w="287" w:type="pct"/>
          </w:tcPr>
          <w:p w14:paraId="31BA6F20" w14:textId="710BE754" w:rsidR="00AD0F2A" w:rsidRPr="009D21DC" w:rsidRDefault="00AD0F2A" w:rsidP="00AD0F2A">
            <w:pPr>
              <w:snapToGrid w:val="0"/>
              <w:contextualSpacing/>
              <w:jc w:val="center"/>
            </w:pPr>
            <w:r>
              <w:lastRenderedPageBreak/>
              <w:t>2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E1FC" w14:textId="77777777" w:rsidR="00AD0F2A" w:rsidRPr="009D21DC" w:rsidRDefault="00AD0F2A" w:rsidP="00AD0F2A">
            <w:r w:rsidRPr="009D21DC">
              <w:rPr>
                <w:spacing w:val="-1"/>
              </w:rPr>
              <w:t>Формы земной поверхности. Водные богатств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B65B4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9661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F111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FA62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5F73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7751F1E6" w14:textId="77777777" w:rsidTr="00BB2F02">
        <w:trPr>
          <w:cantSplit/>
        </w:trPr>
        <w:tc>
          <w:tcPr>
            <w:tcW w:w="287" w:type="pct"/>
          </w:tcPr>
          <w:p w14:paraId="037BA33E" w14:textId="23874E02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3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23EB" w14:textId="77777777" w:rsidR="00AD0F2A" w:rsidRPr="009D21DC" w:rsidRDefault="00AD0F2A" w:rsidP="00AD0F2A">
            <w:r w:rsidRPr="009D21DC">
              <w:rPr>
                <w:spacing w:val="-1"/>
              </w:rPr>
              <w:t>В гости к весне. Неживая и ж</w:t>
            </w:r>
            <w:r w:rsidRPr="009D21DC">
              <w:rPr>
                <w:spacing w:val="1"/>
              </w:rPr>
              <w:t xml:space="preserve">ивая природа весной. </w:t>
            </w:r>
            <w:r w:rsidRPr="009D21DC">
              <w:rPr>
                <w:b/>
                <w:spacing w:val="1"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8B028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ADAC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8D65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C39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F6F6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1D504C22" w14:textId="77777777" w:rsidTr="008F7FCE">
        <w:trPr>
          <w:cantSplit/>
        </w:trPr>
        <w:tc>
          <w:tcPr>
            <w:tcW w:w="287" w:type="pct"/>
          </w:tcPr>
          <w:p w14:paraId="1DB9EDD5" w14:textId="58DE9D13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3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BFCD" w14:textId="77777777" w:rsidR="00AD0F2A" w:rsidRPr="009D21DC" w:rsidRDefault="00AD0F2A" w:rsidP="00AD0F2A">
            <w:r w:rsidRPr="009D21DC">
              <w:rPr>
                <w:spacing w:val="-1"/>
              </w:rPr>
              <w:t xml:space="preserve">Россия на карте.  </w:t>
            </w:r>
          </w:p>
          <w:p w14:paraId="08FBD087" w14:textId="77777777" w:rsidR="00AD0F2A" w:rsidRPr="009D21DC" w:rsidRDefault="00AD0F2A" w:rsidP="00AD0F2A">
            <w:r w:rsidRPr="009D21DC">
              <w:rPr>
                <w:b/>
                <w:spacing w:val="-1"/>
              </w:rPr>
              <w:t xml:space="preserve">Практическая работа «Что такое карта и как ее читать?»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B6F3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72BD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AEEB6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4C11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15F4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D0F2A" w:rsidRPr="009D21DC" w14:paraId="4AA86B56" w14:textId="77777777" w:rsidTr="008F7FCE">
        <w:trPr>
          <w:cantSplit/>
        </w:trPr>
        <w:tc>
          <w:tcPr>
            <w:tcW w:w="287" w:type="pct"/>
          </w:tcPr>
          <w:p w14:paraId="2C857012" w14:textId="0B623283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3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3377" w14:textId="77777777" w:rsidR="00AD0F2A" w:rsidRPr="009D21DC" w:rsidRDefault="00AD0F2A" w:rsidP="00AD0F2A">
            <w:r w:rsidRPr="009D21DC">
              <w:rPr>
                <w:spacing w:val="-1"/>
              </w:rPr>
              <w:t>Города России.  Путешествие по Москве. Московский Кремл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8164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90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0E95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583F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4FCF1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D0F2A" w:rsidRPr="009D21DC" w14:paraId="4E29A149" w14:textId="77777777" w:rsidTr="008F7FCE">
        <w:trPr>
          <w:cantSplit/>
        </w:trPr>
        <w:tc>
          <w:tcPr>
            <w:tcW w:w="287" w:type="pct"/>
          </w:tcPr>
          <w:p w14:paraId="3A2AAE84" w14:textId="01F923A0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3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C37D" w14:textId="77777777" w:rsidR="00AD0F2A" w:rsidRPr="009D21DC" w:rsidRDefault="00AD0F2A" w:rsidP="00AD0F2A">
            <w:r w:rsidRPr="009D21DC">
              <w:rPr>
                <w:spacing w:val="-1"/>
              </w:rPr>
              <w:t>Город на Неве. Путешествие по планете.   Путешествие по материкам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95B77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6C1E5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9239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82B6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6FC4C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4BC839FC" w14:textId="77777777" w:rsidTr="008F7FCE">
        <w:trPr>
          <w:cantSplit/>
        </w:trPr>
        <w:tc>
          <w:tcPr>
            <w:tcW w:w="287" w:type="pct"/>
          </w:tcPr>
          <w:p w14:paraId="2E1D57C5" w14:textId="7FEECCC2" w:rsidR="00AD0F2A" w:rsidRPr="009D21DC" w:rsidRDefault="00AD0F2A" w:rsidP="00AD0F2A">
            <w:pPr>
              <w:snapToGrid w:val="0"/>
              <w:contextualSpacing/>
              <w:jc w:val="center"/>
            </w:pPr>
            <w:r>
              <w:t>3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E9C6" w14:textId="77777777" w:rsidR="00AD0F2A" w:rsidRPr="009D21DC" w:rsidRDefault="00AD0F2A" w:rsidP="00AD0F2A">
            <w:r w:rsidRPr="009D21DC">
              <w:t>Страны ми</w:t>
            </w:r>
            <w:r w:rsidRPr="009D21DC">
              <w:rPr>
                <w:spacing w:val="-1"/>
              </w:rPr>
              <w:t>ра.</w:t>
            </w:r>
            <w:r w:rsidRPr="009D21DC">
              <w:t xml:space="preserve">  Впереди лет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1162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1CC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9D29D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1D1B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62222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D0F2A" w:rsidRPr="009D21DC" w14:paraId="64E0228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4E6" w14:textId="77777777" w:rsidR="00AD0F2A" w:rsidRPr="009D21DC" w:rsidRDefault="00AD0F2A" w:rsidP="00AD0F2A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108EA" w14:textId="77777777" w:rsidR="00AD0F2A" w:rsidRPr="009D21DC" w:rsidRDefault="00AD0F2A" w:rsidP="00AD0F2A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FDF49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5CB0A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AF81B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CE380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0739E" w14:textId="77777777" w:rsidR="00AD0F2A" w:rsidRPr="009D21DC" w:rsidRDefault="00AD0F2A" w:rsidP="00AD0F2A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99074C" w14:textId="77777777" w:rsidR="00C928DF" w:rsidRPr="009D21DC" w:rsidRDefault="00C928DF" w:rsidP="00FF6728">
      <w:pPr>
        <w:rPr>
          <w:b/>
          <w:bCs/>
          <w:color w:val="000000"/>
        </w:rPr>
      </w:pPr>
    </w:p>
    <w:p w14:paraId="5AB9A89A" w14:textId="77777777" w:rsidR="00082D14" w:rsidRPr="009D21DC" w:rsidRDefault="001D04D5" w:rsidP="00082D14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3 класс - 1 час в неделю (34</w:t>
      </w:r>
      <w:r w:rsidR="00082D14" w:rsidRPr="009D21DC">
        <w:rPr>
          <w:b/>
          <w:sz w:val="24"/>
        </w:rPr>
        <w:t xml:space="preserve"> 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1D04D5" w:rsidRPr="009D21DC" w14:paraId="5B6773B9" w14:textId="77777777" w:rsidTr="004D3096">
        <w:trPr>
          <w:cantSplit/>
          <w:tblHeader/>
        </w:trPr>
        <w:tc>
          <w:tcPr>
            <w:tcW w:w="287" w:type="pct"/>
            <w:vMerge w:val="restart"/>
          </w:tcPr>
          <w:p w14:paraId="1F860C6A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74970AA2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617FD7AB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0081ADD7" w14:textId="77777777" w:rsidR="001D04D5" w:rsidRPr="009D21DC" w:rsidRDefault="001D04D5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09F6C81B" w14:textId="77777777" w:rsidR="001D04D5" w:rsidRPr="009D21DC" w:rsidRDefault="001D04D5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1D04D5" w:rsidRPr="009D21DC" w14:paraId="3FD2FAC3" w14:textId="77777777" w:rsidTr="004D3096">
        <w:trPr>
          <w:cantSplit/>
          <w:tblHeader/>
        </w:trPr>
        <w:tc>
          <w:tcPr>
            <w:tcW w:w="287" w:type="pct"/>
            <w:vMerge/>
          </w:tcPr>
          <w:p w14:paraId="2ACF633A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711E7026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37C157F8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0F5889CE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52AB6CF7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1580245D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6FFFB516" w14:textId="77777777" w:rsidR="001D04D5" w:rsidRPr="009D21DC" w:rsidRDefault="001D04D5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1D04D5" w:rsidRPr="009D21DC" w14:paraId="1DEEF1E7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BEAE8BA" w14:textId="77777777" w:rsidR="001D04D5" w:rsidRPr="009D21DC" w:rsidRDefault="001D04D5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1D04D5" w:rsidRPr="009D21DC" w14:paraId="39EE8DF3" w14:textId="77777777" w:rsidTr="004D3096">
        <w:trPr>
          <w:cantSplit/>
        </w:trPr>
        <w:tc>
          <w:tcPr>
            <w:tcW w:w="5000" w:type="pct"/>
            <w:gridSpan w:val="7"/>
          </w:tcPr>
          <w:p w14:paraId="72C2E596" w14:textId="77777777" w:rsidR="001D04D5" w:rsidRPr="009D21DC" w:rsidRDefault="002C3927" w:rsidP="003B7537">
            <w:r w:rsidRPr="009D21DC">
              <w:rPr>
                <w:b/>
              </w:rPr>
              <w:t>Как устроен мир 3ч</w:t>
            </w:r>
          </w:p>
        </w:tc>
      </w:tr>
      <w:tr w:rsidR="00424F9A" w:rsidRPr="009D21DC" w14:paraId="4AF9AB4B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870D5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D4EC8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Природа. Ценность природы для людей. Человек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4195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DBBE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F8DA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AF51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A86F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F56B2E8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D4119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2748A7" w14:textId="77777777" w:rsidR="00424F9A" w:rsidRPr="009D21DC" w:rsidRDefault="00424F9A" w:rsidP="003B7537">
            <w:r w:rsidRPr="009D21DC">
              <w:t>Богатства, отданные людям. Общество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B101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487D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BFBE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9A9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7871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474FDFB5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A5801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F0397" w14:textId="77777777" w:rsidR="00424F9A" w:rsidRPr="009D21DC" w:rsidRDefault="00424F9A" w:rsidP="003B7537">
            <w:pPr>
              <w:autoSpaceDE w:val="0"/>
              <w:autoSpaceDN w:val="0"/>
              <w:adjustRightInd w:val="0"/>
              <w:rPr>
                <w:b/>
              </w:rPr>
            </w:pPr>
            <w:r w:rsidRPr="009D21DC">
              <w:t xml:space="preserve">Что такое экология   Природа в опасности! Охрана природы. </w:t>
            </w:r>
            <w:r w:rsidRPr="009D21DC">
              <w:rPr>
                <w:b/>
              </w:rPr>
              <w:t>Практическая работа. 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9A0F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190F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2BD5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60D7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E7E4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ED29B10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0249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Эта удивительная природа 11ч</w:t>
            </w:r>
          </w:p>
        </w:tc>
      </w:tr>
      <w:tr w:rsidR="00424F9A" w:rsidRPr="009D21DC" w14:paraId="0E0D9F07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87E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B9FB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Тела, вещества, частицы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89ED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24A9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53ED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8240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B18A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24F9A" w:rsidRPr="009D21DC" w14:paraId="48097698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99A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416F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веществ. Воздух и его охран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C07C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34FE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E5A3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7DA6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1926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1E0B3E54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798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7DB1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Вода. Превращения и круговорот вод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BC6B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43FE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3D1A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E42D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6154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AB36CCA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7D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2BD1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Берегите воду! Что такое почва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1EA8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F5C0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AD66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0276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4692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1A20190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6E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B2E2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растений.  Солнце, растения и мы с вам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43F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95FF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2F74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5E86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2012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596B6E7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27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85660C5" w14:textId="77777777" w:rsidR="00424F9A" w:rsidRPr="009D21DC" w:rsidRDefault="00424F9A" w:rsidP="003B7537">
            <w:pPr>
              <w:tabs>
                <w:tab w:val="right" w:pos="6588"/>
              </w:tabs>
              <w:autoSpaceDE w:val="0"/>
              <w:autoSpaceDN w:val="0"/>
              <w:adjustRightInd w:val="0"/>
            </w:pPr>
            <w:r w:rsidRPr="009D21DC">
              <w:t xml:space="preserve">Размножение и развитие растений. Охрана растений. </w:t>
            </w:r>
            <w:r w:rsidRPr="009D21DC">
              <w:rPr>
                <w:b/>
              </w:rPr>
              <w:t>Практическая работа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B3D4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BCE1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D889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DF2F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E5C4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D768F2A" w14:textId="77777777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31F3B514" w14:textId="77777777" w:rsidR="00424F9A" w:rsidRPr="009D21DC" w:rsidRDefault="00424F9A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lastRenderedPageBreak/>
              <w:t>2 четверть 7 часов</w:t>
            </w:r>
          </w:p>
        </w:tc>
      </w:tr>
      <w:tr w:rsidR="007970B9" w:rsidRPr="009D21DC" w14:paraId="1A178333" w14:textId="77777777" w:rsidTr="00F34191">
        <w:trPr>
          <w:cantSplit/>
        </w:trPr>
        <w:tc>
          <w:tcPr>
            <w:tcW w:w="287" w:type="pct"/>
          </w:tcPr>
          <w:p w14:paraId="785F225C" w14:textId="3F7FF15C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61709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Разнообразие животных. Кто что 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E989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107D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5956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2286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5AF6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39B4EF7F" w14:textId="77777777" w:rsidTr="00F34191">
        <w:trPr>
          <w:cantSplit/>
        </w:trPr>
        <w:tc>
          <w:tcPr>
            <w:tcW w:w="287" w:type="pct"/>
          </w:tcPr>
          <w:p w14:paraId="13110183" w14:textId="04DC0899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3CB18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Разнообразие животных родного края. Размножение и развитие животных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31CA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F10B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0A1A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82D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5958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6B61D6FD" w14:textId="77777777" w:rsidTr="00F34191">
        <w:trPr>
          <w:cantSplit/>
        </w:trPr>
        <w:tc>
          <w:tcPr>
            <w:tcW w:w="287" w:type="pct"/>
          </w:tcPr>
          <w:p w14:paraId="6D54BB1D" w14:textId="7A014818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B33E1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Разнообразие животных родного края. Размножение и развитие животных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231C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B8BF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6187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65A5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56B4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55B7A284" w14:textId="77777777" w:rsidTr="00F34191">
        <w:trPr>
          <w:cantSplit/>
        </w:trPr>
        <w:tc>
          <w:tcPr>
            <w:tcW w:w="287" w:type="pct"/>
          </w:tcPr>
          <w:p w14:paraId="23819156" w14:textId="5B7B14DB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15999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Охрана животных. В царстве грибо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715C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A586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EC97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4278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D80E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0BD2A7C7" w14:textId="77777777" w:rsidTr="00F34191">
        <w:trPr>
          <w:cantSplit/>
        </w:trPr>
        <w:tc>
          <w:tcPr>
            <w:tcW w:w="287" w:type="pct"/>
          </w:tcPr>
          <w:p w14:paraId="00E29892" w14:textId="63D45BAD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3BAC3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 xml:space="preserve">Великий круговорот жизни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07446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997E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6564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9EE2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967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2E055E85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B2348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 xml:space="preserve">Мы </w:t>
            </w:r>
            <w:r w:rsidRPr="009D21DC">
              <w:rPr>
                <w:rFonts w:eastAsia="Calibri"/>
                <w:b/>
                <w:lang w:eastAsia="en-US"/>
              </w:rPr>
              <w:t>и наше здоровье   6ч</w:t>
            </w:r>
          </w:p>
        </w:tc>
      </w:tr>
      <w:tr w:rsidR="007970B9" w:rsidRPr="009D21DC" w14:paraId="677DF7B2" w14:textId="77777777" w:rsidTr="00C91FD2">
        <w:trPr>
          <w:cantSplit/>
        </w:trPr>
        <w:tc>
          <w:tcPr>
            <w:tcW w:w="287" w:type="pct"/>
          </w:tcPr>
          <w:p w14:paraId="1F07D43C" w14:textId="736EA537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B2F4" w14:textId="77777777" w:rsidR="007970B9" w:rsidRPr="009D21DC" w:rsidRDefault="007970B9" w:rsidP="007970B9">
            <w:r w:rsidRPr="009D21DC">
              <w:t xml:space="preserve">Организм человека. Органы чувств. </w:t>
            </w:r>
            <w:r w:rsidRPr="009D21DC">
              <w:rPr>
                <w:b/>
              </w:rPr>
              <w:t>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EF41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7BC3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CBFD5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8222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2E87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970B9" w:rsidRPr="009D21DC" w14:paraId="7A39C84E" w14:textId="77777777" w:rsidTr="00C91FD2">
        <w:trPr>
          <w:cantSplit/>
        </w:trPr>
        <w:tc>
          <w:tcPr>
            <w:tcW w:w="287" w:type="pct"/>
          </w:tcPr>
          <w:p w14:paraId="66946445" w14:textId="069025BD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8787" w14:textId="77777777" w:rsidR="007970B9" w:rsidRPr="009D21DC" w:rsidRDefault="007970B9" w:rsidP="007970B9">
            <w:r w:rsidRPr="009D21DC">
              <w:t>Надежная защита организм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7256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3A93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F0B3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E9A05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7858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74148554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5C650C0" w14:textId="77777777" w:rsidR="007970B9" w:rsidRPr="009D21DC" w:rsidRDefault="007970B9" w:rsidP="007970B9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7970B9" w:rsidRPr="009D21DC" w14:paraId="16179733" w14:textId="77777777" w:rsidTr="005D084C">
        <w:trPr>
          <w:cantSplit/>
        </w:trPr>
        <w:tc>
          <w:tcPr>
            <w:tcW w:w="287" w:type="pct"/>
          </w:tcPr>
          <w:p w14:paraId="413C9B40" w14:textId="6F99EA20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>
              <w:t>1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AEEE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Опора тела и движени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C1A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4A0F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0359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5BAF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D4B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2BD97A98" w14:textId="77777777" w:rsidTr="005D084C">
        <w:trPr>
          <w:cantSplit/>
        </w:trPr>
        <w:tc>
          <w:tcPr>
            <w:tcW w:w="287" w:type="pct"/>
          </w:tcPr>
          <w:p w14:paraId="221038C7" w14:textId="6BD0563A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EE094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Наше питани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A6B6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6A06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4C81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DF6E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6954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1D86738E" w14:textId="77777777" w:rsidTr="005D084C">
        <w:trPr>
          <w:cantSplit/>
        </w:trPr>
        <w:tc>
          <w:tcPr>
            <w:tcW w:w="287" w:type="pct"/>
          </w:tcPr>
          <w:p w14:paraId="5140DCBA" w14:textId="47AF8070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BEA9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 xml:space="preserve">Дыхание и кровообращение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F333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D567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B12F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41BC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A46A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358B877E" w14:textId="77777777" w:rsidTr="005D084C">
        <w:trPr>
          <w:cantSplit/>
        </w:trPr>
        <w:tc>
          <w:tcPr>
            <w:tcW w:w="287" w:type="pct"/>
          </w:tcPr>
          <w:p w14:paraId="4A0BC91B" w14:textId="36FFB269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E554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Умей предупреждать болезни.  Здоровый образ жизни</w:t>
            </w:r>
            <w:r w:rsidRPr="009D21DC">
              <w:rPr>
                <w:b/>
              </w:rPr>
              <w:t>. Практическая работа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09D2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9F8F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1427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EEF06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48A5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6E7AAB2D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9B17C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Наша безопасность</w:t>
            </w:r>
            <w:r w:rsidRPr="009D21DC">
              <w:t xml:space="preserve"> </w:t>
            </w:r>
            <w:r w:rsidRPr="009D21DC">
              <w:rPr>
                <w:b/>
              </w:rPr>
              <w:t>4ч</w:t>
            </w:r>
          </w:p>
        </w:tc>
      </w:tr>
      <w:tr w:rsidR="007970B9" w:rsidRPr="009D21DC" w14:paraId="0FB028A4" w14:textId="77777777" w:rsidTr="00774BB4">
        <w:trPr>
          <w:cantSplit/>
        </w:trPr>
        <w:tc>
          <w:tcPr>
            <w:tcW w:w="287" w:type="pct"/>
          </w:tcPr>
          <w:p w14:paraId="7305C1F9" w14:textId="00E86596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F6B90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Огонь, вода и газ.  Чтобы путь был счастливым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E41C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DB68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F0C1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0AD8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E94D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0E8F627F" w14:textId="77777777" w:rsidTr="00774BB4">
        <w:trPr>
          <w:cantSplit/>
        </w:trPr>
        <w:tc>
          <w:tcPr>
            <w:tcW w:w="287" w:type="pct"/>
          </w:tcPr>
          <w:p w14:paraId="7413D8B5" w14:textId="529BAE2E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6D911A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Дорожные знаки.  Кто нас защища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45F8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2542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425C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A1E8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31091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6F201EE5" w14:textId="77777777" w:rsidTr="00774BB4">
        <w:trPr>
          <w:cantSplit/>
        </w:trPr>
        <w:tc>
          <w:tcPr>
            <w:tcW w:w="287" w:type="pct"/>
          </w:tcPr>
          <w:p w14:paraId="2DC2511E" w14:textId="00A8EF11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EC178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Опасные места. Природа и наша безопасност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0DCB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FC38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BE4B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2D4F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0EB4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7C100F1F" w14:textId="77777777" w:rsidTr="00774BB4">
        <w:trPr>
          <w:cantSplit/>
        </w:trPr>
        <w:tc>
          <w:tcPr>
            <w:tcW w:w="287" w:type="pct"/>
          </w:tcPr>
          <w:p w14:paraId="3E4E384B" w14:textId="4090A8CF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9D26DE3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 xml:space="preserve">Экологическая безопасность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E72B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464E6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93D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843A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72FC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045B177B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11CD0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Чему учит экономика 6ч</w:t>
            </w:r>
          </w:p>
        </w:tc>
      </w:tr>
      <w:tr w:rsidR="007970B9" w:rsidRPr="009D21DC" w14:paraId="55542827" w14:textId="77777777" w:rsidTr="005858B8">
        <w:trPr>
          <w:cantSplit/>
        </w:trPr>
        <w:tc>
          <w:tcPr>
            <w:tcW w:w="287" w:type="pct"/>
          </w:tcPr>
          <w:p w14:paraId="35A07AD6" w14:textId="6A7910A7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393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Для чего нужна экономика? Природные богатства и труд людей – основа экономи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E447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4FF1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BE7B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5D5D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A4C7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258CDCF5" w14:textId="77777777" w:rsidTr="005858B8">
        <w:trPr>
          <w:cantSplit/>
        </w:trPr>
        <w:tc>
          <w:tcPr>
            <w:tcW w:w="287" w:type="pct"/>
          </w:tcPr>
          <w:p w14:paraId="18953F7B" w14:textId="06418061" w:rsidR="007970B9" w:rsidRPr="009D21DC" w:rsidRDefault="007970B9" w:rsidP="007970B9">
            <w:pPr>
              <w:snapToGrid w:val="0"/>
              <w:contextualSpacing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6F5" w14:textId="77777777" w:rsidR="007970B9" w:rsidRPr="009D21DC" w:rsidRDefault="007970B9" w:rsidP="007970B9">
            <w:pPr>
              <w:rPr>
                <w:b/>
              </w:rPr>
            </w:pPr>
            <w:r w:rsidRPr="009D21DC">
              <w:t xml:space="preserve">Полезные ископаемые. Растениеводство. </w:t>
            </w:r>
            <w:r w:rsidRPr="009D21DC">
              <w:rPr>
                <w:b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C47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1CC71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CE245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1350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C1DB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74B0265B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280576ED" w14:textId="77777777" w:rsidR="007970B9" w:rsidRPr="009D21DC" w:rsidRDefault="007970B9" w:rsidP="007970B9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7970B9" w:rsidRPr="009D21DC" w14:paraId="7789F0E5" w14:textId="77777777" w:rsidTr="00CF01EE">
        <w:trPr>
          <w:cantSplit/>
        </w:trPr>
        <w:tc>
          <w:tcPr>
            <w:tcW w:w="287" w:type="pct"/>
          </w:tcPr>
          <w:p w14:paraId="24BC5D1B" w14:textId="3BD7AA47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7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BF3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Животноводство. Какая бывает промышленност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D6CA2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D5726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50D8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564F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E240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25487532" w14:textId="77777777" w:rsidTr="00CF01EE">
        <w:trPr>
          <w:cantSplit/>
        </w:trPr>
        <w:tc>
          <w:tcPr>
            <w:tcW w:w="287" w:type="pct"/>
          </w:tcPr>
          <w:p w14:paraId="01EB69CC" w14:textId="76A26318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28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A1A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Экономика родного края. Что такое деньг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B6A9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11B5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20C3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B946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978B4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2F0EDDE6" w14:textId="77777777" w:rsidTr="00CF01EE">
        <w:trPr>
          <w:cantSplit/>
        </w:trPr>
        <w:tc>
          <w:tcPr>
            <w:tcW w:w="287" w:type="pct"/>
          </w:tcPr>
          <w:p w14:paraId="67C4D6E7" w14:textId="4B8F2BCB" w:rsidR="007970B9" w:rsidRPr="009D21DC" w:rsidRDefault="007970B9" w:rsidP="007970B9">
            <w:pPr>
              <w:snapToGrid w:val="0"/>
              <w:contextualSpacing/>
              <w:jc w:val="center"/>
            </w:pPr>
            <w:r>
              <w:lastRenderedPageBreak/>
              <w:t>2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0A9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Государственный бюджет. Семейный бюдже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416B9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87AF2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1513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4510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6412B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4A69F524" w14:textId="77777777" w:rsidTr="00CF01EE">
        <w:trPr>
          <w:cantSplit/>
        </w:trPr>
        <w:tc>
          <w:tcPr>
            <w:tcW w:w="287" w:type="pct"/>
          </w:tcPr>
          <w:p w14:paraId="68637AC6" w14:textId="00B44681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3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DCF0" w14:textId="77777777" w:rsidR="007970B9" w:rsidRPr="009D21DC" w:rsidRDefault="007970B9" w:rsidP="007970B9">
            <w:pPr>
              <w:autoSpaceDE w:val="0"/>
              <w:autoSpaceDN w:val="0"/>
              <w:adjustRightInd w:val="0"/>
              <w:rPr>
                <w:b/>
              </w:rPr>
            </w:pPr>
            <w:r w:rsidRPr="009D21DC">
              <w:rPr>
                <w:b/>
              </w:rPr>
              <w:t>Экономика и экология. Практическая работа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DC951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0F201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0F870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7C5F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36AE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19309F5F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E4742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утешествие по городам и странам 5ч</w:t>
            </w:r>
          </w:p>
        </w:tc>
      </w:tr>
      <w:tr w:rsidR="007970B9" w:rsidRPr="009D21DC" w14:paraId="4EB0DEE6" w14:textId="77777777" w:rsidTr="00E256DE">
        <w:trPr>
          <w:cantSplit/>
        </w:trPr>
        <w:tc>
          <w:tcPr>
            <w:tcW w:w="287" w:type="pct"/>
          </w:tcPr>
          <w:p w14:paraId="795EC4AB" w14:textId="4554FF6A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3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C710" w14:textId="77777777" w:rsidR="007970B9" w:rsidRPr="009D21DC" w:rsidRDefault="007970B9" w:rsidP="007970B9">
            <w:r w:rsidRPr="009D21DC">
              <w:t>Золотое кольцо России. Наши ближайшие сосед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07CD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31223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B991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DC38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3E625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970B9" w:rsidRPr="009D21DC" w14:paraId="79DF8AB6" w14:textId="77777777" w:rsidTr="00E256DE">
        <w:trPr>
          <w:cantSplit/>
        </w:trPr>
        <w:tc>
          <w:tcPr>
            <w:tcW w:w="287" w:type="pct"/>
          </w:tcPr>
          <w:p w14:paraId="72640601" w14:textId="2AFB794A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3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73626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>На севере Европы. Что такое Бенилюкс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504E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EFF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578F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FAF4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4B63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970B9" w:rsidRPr="009D21DC" w14:paraId="5B137689" w14:textId="77777777" w:rsidTr="00E256DE">
        <w:trPr>
          <w:cantSplit/>
        </w:trPr>
        <w:tc>
          <w:tcPr>
            <w:tcW w:w="287" w:type="pct"/>
          </w:tcPr>
          <w:p w14:paraId="0FD95870" w14:textId="2B118C1E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3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7EF5" w14:textId="77777777" w:rsidR="007970B9" w:rsidRPr="009D21DC" w:rsidRDefault="007970B9" w:rsidP="007970B9">
            <w:pPr>
              <w:autoSpaceDE w:val="0"/>
              <w:autoSpaceDN w:val="0"/>
              <w:adjustRightInd w:val="0"/>
            </w:pPr>
            <w:r w:rsidRPr="009D21DC">
              <w:t xml:space="preserve">В центре Европы. По Франции и Великобритании. </w:t>
            </w:r>
            <w:r w:rsidRPr="009D21DC">
              <w:rPr>
                <w:b/>
              </w:rPr>
              <w:t>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D2E4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6541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56D9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301E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1FA7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42DC50A6" w14:textId="77777777" w:rsidTr="00E256DE">
        <w:trPr>
          <w:cantSplit/>
        </w:trPr>
        <w:tc>
          <w:tcPr>
            <w:tcW w:w="287" w:type="pct"/>
          </w:tcPr>
          <w:p w14:paraId="14B7398B" w14:textId="3CFC6495" w:rsidR="007970B9" w:rsidRPr="009D21DC" w:rsidRDefault="007970B9" w:rsidP="007970B9">
            <w:pPr>
              <w:snapToGrid w:val="0"/>
              <w:contextualSpacing/>
              <w:jc w:val="center"/>
            </w:pPr>
            <w:r>
              <w:t>3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73FD1" w14:textId="77777777" w:rsidR="007970B9" w:rsidRPr="009D21DC" w:rsidRDefault="007970B9" w:rsidP="007970B9">
            <w:r w:rsidRPr="009D21DC">
              <w:t>На юге Европы.  По знаменитым местам мир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2938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1F93A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2DC2C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54882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6E1F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970B9" w:rsidRPr="009D21DC" w14:paraId="59EEDCEA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70A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7FFB" w14:textId="77777777" w:rsidR="007970B9" w:rsidRPr="009D21DC" w:rsidRDefault="007970B9" w:rsidP="007970B9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8A69D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C9421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B6736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38FC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FCD97" w14:textId="77777777" w:rsidR="007970B9" w:rsidRPr="009D21DC" w:rsidRDefault="007970B9" w:rsidP="007970B9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9DECA7" w14:textId="77777777" w:rsidR="00C928DF" w:rsidRPr="009D21DC" w:rsidRDefault="00C928DF" w:rsidP="00FF6728">
      <w:pPr>
        <w:rPr>
          <w:b/>
          <w:bCs/>
          <w:color w:val="000000"/>
        </w:rPr>
      </w:pPr>
    </w:p>
    <w:p w14:paraId="348C8EDF" w14:textId="77777777" w:rsidR="004925D4" w:rsidRPr="009D21DC" w:rsidRDefault="002C3927" w:rsidP="004925D4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4 класс - 1</w:t>
      </w:r>
      <w:r w:rsidR="004925D4" w:rsidRPr="009D21DC">
        <w:rPr>
          <w:b/>
          <w:sz w:val="24"/>
        </w:rPr>
        <w:t xml:space="preserve"> час в неделю (</w:t>
      </w:r>
      <w:r w:rsidRPr="009D21DC">
        <w:rPr>
          <w:b/>
          <w:sz w:val="24"/>
        </w:rPr>
        <w:t xml:space="preserve">34 </w:t>
      </w:r>
      <w:r w:rsidR="004925D4" w:rsidRPr="009D21DC">
        <w:rPr>
          <w:b/>
          <w:sz w:val="24"/>
        </w:rPr>
        <w:t>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2C3927" w:rsidRPr="009D21DC" w14:paraId="738434B3" w14:textId="77777777" w:rsidTr="004D3096">
        <w:trPr>
          <w:cantSplit/>
          <w:tblHeader/>
        </w:trPr>
        <w:tc>
          <w:tcPr>
            <w:tcW w:w="287" w:type="pct"/>
            <w:vMerge w:val="restart"/>
          </w:tcPr>
          <w:p w14:paraId="0F51D070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50B620D8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7616D53C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64FF45AC" w14:textId="77777777" w:rsidR="002C3927" w:rsidRPr="009D21DC" w:rsidRDefault="002C3927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3020C076" w14:textId="77777777" w:rsidR="002C3927" w:rsidRPr="009D21DC" w:rsidRDefault="002C3927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2C3927" w:rsidRPr="009D21DC" w14:paraId="02F4F922" w14:textId="77777777" w:rsidTr="004D3096">
        <w:trPr>
          <w:cantSplit/>
          <w:tblHeader/>
        </w:trPr>
        <w:tc>
          <w:tcPr>
            <w:tcW w:w="287" w:type="pct"/>
            <w:vMerge/>
          </w:tcPr>
          <w:p w14:paraId="31E69BF5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76F9D340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692A48DD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163A47FD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54E8787F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756373D4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035F881A" w14:textId="77777777" w:rsidR="002C3927" w:rsidRPr="009D21DC" w:rsidRDefault="002C3927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2C3927" w:rsidRPr="009D21DC" w14:paraId="09597D8C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0B063CDC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2C3927" w:rsidRPr="009D21DC" w14:paraId="2353A14F" w14:textId="77777777" w:rsidTr="004D3096">
        <w:trPr>
          <w:cantSplit/>
        </w:trPr>
        <w:tc>
          <w:tcPr>
            <w:tcW w:w="5000" w:type="pct"/>
            <w:gridSpan w:val="7"/>
          </w:tcPr>
          <w:p w14:paraId="4932221D" w14:textId="77777777" w:rsidR="002C3927" w:rsidRPr="009D21DC" w:rsidRDefault="002C3927" w:rsidP="003B7537">
            <w:r w:rsidRPr="009D21DC">
              <w:rPr>
                <w:b/>
              </w:rPr>
              <w:t>Земля и человечество (5ч)</w:t>
            </w:r>
          </w:p>
        </w:tc>
      </w:tr>
      <w:tr w:rsidR="002C3927" w:rsidRPr="009D21DC" w14:paraId="012D2A0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06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CF70" w14:textId="77777777" w:rsidR="002C3927" w:rsidRPr="009D21DC" w:rsidRDefault="002C3927" w:rsidP="003B7537">
            <w:r w:rsidRPr="009D21DC">
              <w:t xml:space="preserve">Мир глазами астронома.  Планеты Солнечной системы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ACD5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51BC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8C8C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BB92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A3FC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60DF8838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B7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0A11" w14:textId="77777777" w:rsidR="002C3927" w:rsidRPr="009D21DC" w:rsidRDefault="002C3927" w:rsidP="003B7537">
            <w:r w:rsidRPr="009D21DC">
              <w:t xml:space="preserve">Звёздное небо – великая книга Природы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701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5BEE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927F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F013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EE76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0AC484E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2A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799B" w14:textId="77777777" w:rsidR="002C3927" w:rsidRPr="009D21DC" w:rsidRDefault="002C3927" w:rsidP="003B7537">
            <w:r w:rsidRPr="009D21DC">
              <w:t xml:space="preserve">Мир глазами географ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EE96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BFF4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E681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B435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45C4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7DD39AC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6B5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C103" w14:textId="77777777" w:rsidR="002C3927" w:rsidRPr="009D21DC" w:rsidRDefault="002C3927" w:rsidP="003B7537">
            <w:r w:rsidRPr="009D21DC">
              <w:t>Мир глазами историка. Когда и где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F679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5153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B673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3CEC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140E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C3927" w:rsidRPr="009D21DC" w14:paraId="3A5461D4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F1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FA96" w14:textId="77777777" w:rsidR="002C3927" w:rsidRPr="009D21DC" w:rsidRDefault="002C3927" w:rsidP="003B7537">
            <w:r w:rsidRPr="009D21DC">
              <w:t xml:space="preserve">Прошлое и настоящее глазами эколога. Сокровища Земли под охраной человечеств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B03C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D382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0B70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9F5C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6F7F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08BF40B" w14:textId="77777777" w:rsidTr="002C3927">
        <w:trPr>
          <w:cantSplit/>
          <w:trHeight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9DACE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рода России (4ч)</w:t>
            </w:r>
          </w:p>
        </w:tc>
      </w:tr>
      <w:tr w:rsidR="002C3927" w:rsidRPr="009D21DC" w14:paraId="592D5F5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05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3C09" w14:textId="77777777" w:rsidR="002C3927" w:rsidRPr="009D21DC" w:rsidRDefault="002C3927" w:rsidP="003B7537">
            <w:r w:rsidRPr="009D21DC">
              <w:t xml:space="preserve">Равнины и горы России. </w:t>
            </w:r>
            <w:r w:rsidRPr="009D21DC">
              <w:rPr>
                <w:iCs/>
                <w:color w:val="000000"/>
                <w:spacing w:val="-3"/>
              </w:rPr>
              <w:t xml:space="preserve">     </w:t>
            </w:r>
            <w:r w:rsidRPr="009D21DC">
              <w:t xml:space="preserve"> Моря, озёра и реки Росси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A225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3AA2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2CE5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2C05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9903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0DC8D29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D7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F8B8" w14:textId="77777777" w:rsidR="002C3927" w:rsidRPr="009D21DC" w:rsidRDefault="002C3927" w:rsidP="003B7537">
            <w:r w:rsidRPr="009D21DC">
              <w:t>Зона арктических пустынь.</w:t>
            </w:r>
            <w:r w:rsidRPr="009D21DC">
              <w:rPr>
                <w:iCs/>
                <w:color w:val="000000"/>
                <w:spacing w:val="-3"/>
              </w:rPr>
              <w:t xml:space="preserve">     </w:t>
            </w:r>
            <w:r w:rsidRPr="009D21DC">
              <w:t xml:space="preserve"> Тундр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D66F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2D29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5B6B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E2A8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20D1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2BE0086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300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F1C1" w14:textId="77777777" w:rsidR="002C3927" w:rsidRPr="009D21DC" w:rsidRDefault="002C3927" w:rsidP="003B7537">
            <w:r w:rsidRPr="009D21DC">
              <w:t>Леса России. Лес и человек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D4CF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E36A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3BB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16A2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1E66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E196D20" w14:textId="77777777" w:rsidTr="00862F83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5B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3D92" w14:textId="77777777" w:rsidR="002C3927" w:rsidRPr="009D21DC" w:rsidRDefault="002C3927" w:rsidP="003B7537">
            <w:r w:rsidRPr="009D21DC">
              <w:t xml:space="preserve">Зона степей. Пустыни. У Чёрного моря. </w:t>
            </w:r>
            <w:r w:rsidRPr="009D21DC">
              <w:rPr>
                <w:b/>
              </w:rPr>
              <w:t>Тест за 1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6000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CCFC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C1C6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B433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332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7C9A08B0" w14:textId="77777777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407C5372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2C3927" w:rsidRPr="009D21DC" w14:paraId="54F424C6" w14:textId="77777777" w:rsidTr="00095FA6">
        <w:trPr>
          <w:cantSplit/>
          <w:trHeight w:val="285"/>
        </w:trPr>
        <w:tc>
          <w:tcPr>
            <w:tcW w:w="5000" w:type="pct"/>
            <w:gridSpan w:val="7"/>
          </w:tcPr>
          <w:p w14:paraId="3C4C44B2" w14:textId="77777777" w:rsidR="002C3927" w:rsidRPr="009D21DC" w:rsidRDefault="002C3927" w:rsidP="003B7537">
            <w:r w:rsidRPr="009D21DC">
              <w:rPr>
                <w:b/>
              </w:rPr>
              <w:t>Родной край – часть большой страны (9ч</w:t>
            </w:r>
            <w:r w:rsidRPr="009D21DC">
              <w:t>)</w:t>
            </w:r>
          </w:p>
        </w:tc>
      </w:tr>
      <w:tr w:rsidR="002C3927" w:rsidRPr="009D21DC" w14:paraId="499D162F" w14:textId="77777777" w:rsidTr="00D558A9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E0A" w14:textId="69B83CF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  <w:r w:rsidR="009809D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C4DF" w14:textId="77777777" w:rsidR="002C3927" w:rsidRPr="009D21DC" w:rsidRDefault="002C3927" w:rsidP="003B7537">
            <w:r w:rsidRPr="009D21DC">
              <w:t>Наш край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74D5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E000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30F9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8E20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4E54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46BFD50E" w14:textId="77777777" w:rsidTr="0055296A">
        <w:trPr>
          <w:cantSplit/>
        </w:trPr>
        <w:tc>
          <w:tcPr>
            <w:tcW w:w="287" w:type="pct"/>
          </w:tcPr>
          <w:p w14:paraId="2A68DBCC" w14:textId="58845D8F" w:rsidR="009809DF" w:rsidRPr="009D21DC" w:rsidRDefault="009809DF" w:rsidP="009809DF">
            <w:pPr>
              <w:snapToGrid w:val="0"/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E8F8" w14:textId="77777777" w:rsidR="009809DF" w:rsidRPr="009D21DC" w:rsidRDefault="009809DF" w:rsidP="009809DF">
            <w:r w:rsidRPr="009D21DC">
              <w:t>Поверхность нашего кр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2CF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CB6E8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1C9A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30B8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E026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0B7E9E82" w14:textId="77777777" w:rsidTr="0055296A">
        <w:trPr>
          <w:cantSplit/>
        </w:trPr>
        <w:tc>
          <w:tcPr>
            <w:tcW w:w="287" w:type="pct"/>
          </w:tcPr>
          <w:p w14:paraId="485D6289" w14:textId="2B14CC28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038D" w14:textId="77777777" w:rsidR="009809DF" w:rsidRPr="009D21DC" w:rsidRDefault="009809DF" w:rsidP="009809DF">
            <w:r w:rsidRPr="009D21DC">
              <w:t>Водоёмы нашего кр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713A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91EC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E3B2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FAA5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5E85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2866D13F" w14:textId="77777777" w:rsidTr="0055296A">
        <w:trPr>
          <w:cantSplit/>
        </w:trPr>
        <w:tc>
          <w:tcPr>
            <w:tcW w:w="287" w:type="pct"/>
          </w:tcPr>
          <w:p w14:paraId="1393995A" w14:textId="1CE889B9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70C" w14:textId="77777777" w:rsidR="009809DF" w:rsidRPr="009D21DC" w:rsidRDefault="009809DF" w:rsidP="009809DF">
            <w:r w:rsidRPr="009D21DC">
              <w:t>Наши подземные богатства.</w:t>
            </w:r>
          </w:p>
          <w:p w14:paraId="54D6D76C" w14:textId="77777777" w:rsidR="009809DF" w:rsidRPr="009D21DC" w:rsidRDefault="009809DF" w:rsidP="009809DF"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32FB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94A8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D03D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9576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ACD6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1A182780" w14:textId="77777777" w:rsidTr="0055296A">
        <w:trPr>
          <w:cantSplit/>
        </w:trPr>
        <w:tc>
          <w:tcPr>
            <w:tcW w:w="287" w:type="pct"/>
          </w:tcPr>
          <w:p w14:paraId="0B7615C9" w14:textId="12B0348E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86D4" w14:textId="77777777" w:rsidR="009809DF" w:rsidRPr="009D21DC" w:rsidRDefault="009809DF" w:rsidP="009809DF">
            <w:r w:rsidRPr="009D21DC">
              <w:rPr>
                <w:color w:val="000000"/>
                <w:spacing w:val="-1"/>
              </w:rPr>
              <w:t>Земля – кормилиц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73F7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9B66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6896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1BF9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F937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5C9509A9" w14:textId="77777777" w:rsidTr="0055296A">
        <w:trPr>
          <w:cantSplit/>
        </w:trPr>
        <w:tc>
          <w:tcPr>
            <w:tcW w:w="287" w:type="pct"/>
          </w:tcPr>
          <w:p w14:paraId="2BB01DFC" w14:textId="125A63FC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2723" w14:textId="77777777" w:rsidR="009809DF" w:rsidRPr="009D21DC" w:rsidRDefault="009809DF" w:rsidP="009809DF">
            <w:r w:rsidRPr="009D21DC">
              <w:t>Жизнь леса. Леса Югр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9345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9EA8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675A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BC41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E399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809DF" w:rsidRPr="009D21DC" w14:paraId="43DEA4AC" w14:textId="77777777" w:rsidTr="0055296A">
        <w:trPr>
          <w:cantSplit/>
        </w:trPr>
        <w:tc>
          <w:tcPr>
            <w:tcW w:w="287" w:type="pct"/>
          </w:tcPr>
          <w:p w14:paraId="5CA07921" w14:textId="7CD09A31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C494" w14:textId="77777777" w:rsidR="009809DF" w:rsidRPr="009D21DC" w:rsidRDefault="009809DF" w:rsidP="009809DF">
            <w:r w:rsidRPr="009D21DC">
              <w:t xml:space="preserve">Жизнь луга. </w:t>
            </w:r>
            <w:r w:rsidRPr="009D21DC">
              <w:rPr>
                <w:b/>
              </w:rPr>
              <w:t>Тест за 2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9103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025D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49E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4183A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23A98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842CBA5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4F6030F3" w14:textId="77777777" w:rsidR="009809DF" w:rsidRPr="009D21DC" w:rsidRDefault="009809DF" w:rsidP="009809DF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9809DF" w:rsidRPr="009D21DC" w14:paraId="484D810E" w14:textId="77777777" w:rsidTr="006057F2">
        <w:trPr>
          <w:cantSplit/>
        </w:trPr>
        <w:tc>
          <w:tcPr>
            <w:tcW w:w="287" w:type="pct"/>
          </w:tcPr>
          <w:p w14:paraId="7BEE0018" w14:textId="22521672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>
              <w:t>1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8FED" w14:textId="77777777" w:rsidR="009809DF" w:rsidRPr="009D21DC" w:rsidRDefault="009809DF" w:rsidP="009809DF">
            <w:r w:rsidRPr="009D21DC">
              <w:t>Жизнь пресного водоёма.</w:t>
            </w:r>
          </w:p>
          <w:p w14:paraId="694C7700" w14:textId="77777777" w:rsidR="009809DF" w:rsidRPr="009D21DC" w:rsidRDefault="009809DF" w:rsidP="009809DF">
            <w:r w:rsidRPr="009D21DC">
              <w:t xml:space="preserve"> Водоемы Югры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E173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E49A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BE12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AA24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0BF0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3418EEB" w14:textId="77777777" w:rsidTr="006057F2">
        <w:trPr>
          <w:cantSplit/>
        </w:trPr>
        <w:tc>
          <w:tcPr>
            <w:tcW w:w="287" w:type="pct"/>
          </w:tcPr>
          <w:p w14:paraId="605CC62F" w14:textId="5961937B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D995" w14:textId="77777777" w:rsidR="009809DF" w:rsidRPr="009D21DC" w:rsidRDefault="009809DF" w:rsidP="009809DF">
            <w:r w:rsidRPr="009D21DC">
              <w:t xml:space="preserve">Растениеводство, животноводство в нашем крае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7012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4B8D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50C3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2859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B524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57C277D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4AEA0" w14:textId="77777777" w:rsidR="009809DF" w:rsidRPr="009D21DC" w:rsidRDefault="009809DF" w:rsidP="009809DF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Страницы всемирной истории (4ч)</w:t>
            </w:r>
          </w:p>
        </w:tc>
      </w:tr>
      <w:tr w:rsidR="009809DF" w:rsidRPr="009D21DC" w14:paraId="635DCA08" w14:textId="77777777" w:rsidTr="00EB5E30">
        <w:trPr>
          <w:cantSplit/>
        </w:trPr>
        <w:tc>
          <w:tcPr>
            <w:tcW w:w="287" w:type="pct"/>
          </w:tcPr>
          <w:p w14:paraId="7703A785" w14:textId="2BD4BB00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1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9399" w14:textId="77777777" w:rsidR="009809DF" w:rsidRPr="009D21DC" w:rsidRDefault="009809DF" w:rsidP="009809DF">
            <w:r w:rsidRPr="009D21DC">
              <w:t>Начало истории человечеств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13F3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99F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8632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1B12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51B8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6D5F03AD" w14:textId="77777777" w:rsidTr="00EB5E30">
        <w:trPr>
          <w:cantSplit/>
        </w:trPr>
        <w:tc>
          <w:tcPr>
            <w:tcW w:w="287" w:type="pct"/>
          </w:tcPr>
          <w:p w14:paraId="201C7365" w14:textId="500A80FB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9F09" w14:textId="77777777" w:rsidR="009809DF" w:rsidRPr="009D21DC" w:rsidRDefault="009809DF" w:rsidP="009809DF">
            <w:r w:rsidRPr="009D21DC">
              <w:t>Средние века: время рыцарей и замков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9291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909FA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09A6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F5DE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2E2A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032CFAFA" w14:textId="77777777" w:rsidTr="00EB5E30">
        <w:trPr>
          <w:cantSplit/>
        </w:trPr>
        <w:tc>
          <w:tcPr>
            <w:tcW w:w="287" w:type="pct"/>
          </w:tcPr>
          <w:p w14:paraId="711CF55D" w14:textId="13EDC5CB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D1D0" w14:textId="77777777" w:rsidR="009809DF" w:rsidRPr="009D21DC" w:rsidRDefault="009809DF" w:rsidP="009809DF">
            <w:r w:rsidRPr="009D21DC">
              <w:t>Новое время: встреча Европы и Америк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7217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B59F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68DF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098D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449B8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6E23F31F" w14:textId="77777777" w:rsidTr="00972617">
        <w:trPr>
          <w:cantSplit/>
        </w:trPr>
        <w:tc>
          <w:tcPr>
            <w:tcW w:w="287" w:type="pct"/>
          </w:tcPr>
          <w:p w14:paraId="6FA50835" w14:textId="0FC5CC11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CCB9" w14:textId="77777777" w:rsidR="009809DF" w:rsidRPr="009D21DC" w:rsidRDefault="009809DF" w:rsidP="009809DF">
            <w:r w:rsidRPr="009D21DC">
              <w:t>Новейшее время: история продолжается сегодн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29C2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DD19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F9CDA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12AB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182C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5FF14B0C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2E7BE" w14:textId="77777777" w:rsidR="009809DF" w:rsidRPr="009D21DC" w:rsidRDefault="009809DF" w:rsidP="009809DF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Страницы истории России (10ч)</w:t>
            </w:r>
          </w:p>
        </w:tc>
      </w:tr>
      <w:tr w:rsidR="009809DF" w:rsidRPr="009D21DC" w14:paraId="0EFE37A6" w14:textId="77777777" w:rsidTr="004B1215">
        <w:trPr>
          <w:cantSplit/>
        </w:trPr>
        <w:tc>
          <w:tcPr>
            <w:tcW w:w="287" w:type="pct"/>
          </w:tcPr>
          <w:p w14:paraId="46D90245" w14:textId="6D4DDB16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F506" w14:textId="77777777" w:rsidR="009809DF" w:rsidRPr="009D21DC" w:rsidRDefault="009809DF" w:rsidP="009809DF"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 xml:space="preserve">Жизнь древних славян. </w:t>
            </w:r>
            <w:r w:rsidRPr="009D21DC">
              <w:rPr>
                <w:color w:val="000000"/>
                <w:spacing w:val="-3"/>
              </w:rPr>
              <w:t xml:space="preserve">    </w:t>
            </w:r>
            <w:r w:rsidRPr="009D21DC">
              <w:t xml:space="preserve"> Во времена Древней Рус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CA67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C1C4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55D8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100F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FF60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5C07DC6D" w14:textId="77777777" w:rsidTr="004B1215">
        <w:trPr>
          <w:cantSplit/>
        </w:trPr>
        <w:tc>
          <w:tcPr>
            <w:tcW w:w="287" w:type="pct"/>
          </w:tcPr>
          <w:p w14:paraId="49A98B42" w14:textId="0A493F3F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4669" w14:textId="77777777" w:rsidR="009809DF" w:rsidRPr="009D21DC" w:rsidRDefault="009809DF" w:rsidP="009809DF">
            <w:r w:rsidRPr="009D21DC">
              <w:t xml:space="preserve">Страна городов. </w:t>
            </w:r>
            <w:r w:rsidRPr="009D21DC">
              <w:rPr>
                <w:color w:val="000000"/>
                <w:spacing w:val="-3"/>
              </w:rPr>
              <w:t xml:space="preserve">   </w:t>
            </w:r>
            <w:r w:rsidRPr="009D21DC">
              <w:t xml:space="preserve"> Из книжной сокровищницы Древней Рус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DF0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E8BFA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CCDA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9BB9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D328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7F492CF2" w14:textId="77777777" w:rsidTr="004B1215">
        <w:trPr>
          <w:cantSplit/>
        </w:trPr>
        <w:tc>
          <w:tcPr>
            <w:tcW w:w="287" w:type="pct"/>
          </w:tcPr>
          <w:p w14:paraId="34A01FB5" w14:textId="63A8AAC6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1FC" w14:textId="77777777" w:rsidR="009809DF" w:rsidRPr="009D21DC" w:rsidRDefault="009809DF" w:rsidP="009809DF"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>Трудные времена на Русской земле.</w:t>
            </w:r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>Русь расправляет крыль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95B9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B208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A78E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D552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81F6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3295B67" w14:textId="77777777" w:rsidTr="004B1215">
        <w:trPr>
          <w:cantSplit/>
        </w:trPr>
        <w:tc>
          <w:tcPr>
            <w:tcW w:w="287" w:type="pct"/>
          </w:tcPr>
          <w:p w14:paraId="354E3627" w14:textId="67B11B0D" w:rsidR="009809DF" w:rsidRPr="009D21DC" w:rsidRDefault="009809DF" w:rsidP="009809DF">
            <w:pPr>
              <w:snapToGrid w:val="0"/>
              <w:contextualSpacing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41EC" w14:textId="77777777" w:rsidR="009809DF" w:rsidRPr="009D21DC" w:rsidRDefault="009809DF" w:rsidP="009809DF">
            <w:r w:rsidRPr="009D21DC">
              <w:t xml:space="preserve">Куликовская битва. </w:t>
            </w:r>
            <w:r w:rsidRPr="009D21DC">
              <w:rPr>
                <w:color w:val="000000"/>
                <w:spacing w:val="-3"/>
              </w:rPr>
              <w:t xml:space="preserve">   </w:t>
            </w:r>
            <w:r w:rsidRPr="009D21DC">
              <w:rPr>
                <w:b/>
              </w:rPr>
              <w:t xml:space="preserve"> Обобщение. Тест за 3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DC6B7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14F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B758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844F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A5C7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40B803B1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54A45E07" w14:textId="77777777" w:rsidR="009809DF" w:rsidRPr="009D21DC" w:rsidRDefault="009809DF" w:rsidP="009809DF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9809DF" w:rsidRPr="009D21DC" w14:paraId="44E3CA4E" w14:textId="77777777" w:rsidTr="00CD1844">
        <w:trPr>
          <w:cantSplit/>
        </w:trPr>
        <w:tc>
          <w:tcPr>
            <w:tcW w:w="287" w:type="pct"/>
          </w:tcPr>
          <w:p w14:paraId="6E726C46" w14:textId="065BD016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A481" w14:textId="77777777" w:rsidR="009809DF" w:rsidRPr="009D21DC" w:rsidRDefault="009809DF" w:rsidP="009809DF">
            <w:r w:rsidRPr="009D21DC">
              <w:t>Иван Третий.  Мастера печатных дел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3B21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321C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37C7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B1C2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4CB9A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15500ECA" w14:textId="77777777" w:rsidTr="00CD1844">
        <w:trPr>
          <w:cantSplit/>
        </w:trPr>
        <w:tc>
          <w:tcPr>
            <w:tcW w:w="287" w:type="pct"/>
          </w:tcPr>
          <w:p w14:paraId="71D4F9BC" w14:textId="47ED0F11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949D" w14:textId="77777777" w:rsidR="009809DF" w:rsidRPr="009D21DC" w:rsidRDefault="009809DF" w:rsidP="009809DF">
            <w:r w:rsidRPr="009D21DC">
              <w:t>Патриоты России.  Пётр Великий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B137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7950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DEA4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104A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D46C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006D0E8" w14:textId="77777777" w:rsidTr="00CD1844">
        <w:trPr>
          <w:cantSplit/>
        </w:trPr>
        <w:tc>
          <w:tcPr>
            <w:tcW w:w="287" w:type="pct"/>
          </w:tcPr>
          <w:p w14:paraId="3B542975" w14:textId="654573E9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2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751AF" w14:textId="77777777" w:rsidR="009809DF" w:rsidRPr="009D21DC" w:rsidRDefault="009809DF" w:rsidP="009809DF">
            <w:r w:rsidRPr="009D21DC">
              <w:t>М.В. Ломоносов.</w:t>
            </w:r>
          </w:p>
          <w:p w14:paraId="47957ACB" w14:textId="77777777" w:rsidR="009809DF" w:rsidRPr="009D21DC" w:rsidRDefault="009809DF" w:rsidP="009809DF">
            <w:r w:rsidRPr="009D21DC">
              <w:t>Екатерина Велик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49DE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99C4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E0E7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DB2A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AF50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37D1ADB6" w14:textId="77777777" w:rsidTr="00CD1844">
        <w:trPr>
          <w:cantSplit/>
        </w:trPr>
        <w:tc>
          <w:tcPr>
            <w:tcW w:w="287" w:type="pct"/>
          </w:tcPr>
          <w:p w14:paraId="10891313" w14:textId="2B728987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3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B9E" w14:textId="77777777" w:rsidR="009809DF" w:rsidRPr="009D21DC" w:rsidRDefault="009809DF" w:rsidP="009809DF">
            <w:r w:rsidRPr="009D21DC">
              <w:t xml:space="preserve">Отечественная война 1812 года. Страницы истории </w:t>
            </w:r>
            <w:r w:rsidRPr="009D21DC">
              <w:rPr>
                <w:lang w:val="en-US"/>
              </w:rPr>
              <w:t>XIX</w:t>
            </w:r>
            <w:r w:rsidRPr="009D21DC">
              <w:t xml:space="preserve"> век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C53B0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3410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1BAC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8127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9C18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5CF675E2" w14:textId="77777777" w:rsidTr="00CD1844">
        <w:trPr>
          <w:cantSplit/>
        </w:trPr>
        <w:tc>
          <w:tcPr>
            <w:tcW w:w="287" w:type="pct"/>
          </w:tcPr>
          <w:p w14:paraId="0201E0E9" w14:textId="3FC5213A" w:rsidR="009809DF" w:rsidRPr="009D21DC" w:rsidRDefault="009809DF" w:rsidP="009809DF">
            <w:pPr>
              <w:snapToGrid w:val="0"/>
              <w:contextualSpacing/>
              <w:jc w:val="center"/>
              <w:rPr>
                <w:color w:val="000000"/>
              </w:rPr>
            </w:pPr>
            <w:r>
              <w:lastRenderedPageBreak/>
              <w:t>3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EA31" w14:textId="77777777" w:rsidR="009809DF" w:rsidRPr="009D21DC" w:rsidRDefault="009809DF" w:rsidP="009809DF">
            <w:r w:rsidRPr="009D21DC">
              <w:t xml:space="preserve">Россия вступает в </w:t>
            </w:r>
            <w:r w:rsidRPr="009D21DC">
              <w:rPr>
                <w:lang w:val="en-US"/>
              </w:rPr>
              <w:t>XX</w:t>
            </w:r>
            <w:r w:rsidRPr="009D21DC">
              <w:t xml:space="preserve"> век.</w:t>
            </w:r>
          </w:p>
          <w:p w14:paraId="1FAE1F57" w14:textId="77777777" w:rsidR="009809DF" w:rsidRPr="009D21DC" w:rsidRDefault="009809DF" w:rsidP="009809DF">
            <w:r w:rsidRPr="009D21DC">
              <w:t>Страницы истории 1920-1930 годов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5064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F8C9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0735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684B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E105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1F125908" w14:textId="77777777" w:rsidTr="00CD1844">
        <w:trPr>
          <w:cantSplit/>
        </w:trPr>
        <w:tc>
          <w:tcPr>
            <w:tcW w:w="287" w:type="pct"/>
          </w:tcPr>
          <w:p w14:paraId="76153E7B" w14:textId="5C752067" w:rsidR="009809DF" w:rsidRPr="009D21DC" w:rsidRDefault="009809DF" w:rsidP="009809DF">
            <w:pPr>
              <w:snapToGrid w:val="0"/>
              <w:contextualSpacing/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FDA7" w14:textId="77777777" w:rsidR="009809DF" w:rsidRPr="009D21DC" w:rsidRDefault="009809DF" w:rsidP="009809DF">
            <w:r w:rsidRPr="009D21DC">
              <w:t>Великая Отечественная война.</w:t>
            </w:r>
          </w:p>
          <w:p w14:paraId="48B1CB01" w14:textId="77777777" w:rsidR="009809DF" w:rsidRPr="009D21DC" w:rsidRDefault="009809DF" w:rsidP="009809DF">
            <w:r w:rsidRPr="009D21DC">
              <w:t>Страна, открывшая путь в космос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5CF4F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F03C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FFF3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DF336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8347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5B542323" w14:textId="77777777" w:rsidTr="004D3096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E5589" w14:textId="77777777" w:rsidR="009809DF" w:rsidRPr="009D21DC" w:rsidRDefault="009809DF" w:rsidP="009809DF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b/>
              </w:rPr>
              <w:t>Современная Россия (2ч).</w:t>
            </w:r>
          </w:p>
        </w:tc>
      </w:tr>
      <w:tr w:rsidR="009809DF" w:rsidRPr="009D21DC" w14:paraId="669C193A" w14:textId="77777777" w:rsidTr="005A7507">
        <w:trPr>
          <w:cantSplit/>
        </w:trPr>
        <w:tc>
          <w:tcPr>
            <w:tcW w:w="287" w:type="pct"/>
          </w:tcPr>
          <w:p w14:paraId="45D4E2A9" w14:textId="018BE7A4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3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4B48" w14:textId="77777777" w:rsidR="009809DF" w:rsidRPr="009D21DC" w:rsidRDefault="009809DF" w:rsidP="009809DF">
            <w:r w:rsidRPr="009D21DC">
              <w:t>Основной закон России. Права детей. Мы – граждане Росси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CD37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A1D1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A6AB8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D08C3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5D43D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03AF4271" w14:textId="77777777" w:rsidTr="005A7507">
        <w:trPr>
          <w:cantSplit/>
        </w:trPr>
        <w:tc>
          <w:tcPr>
            <w:tcW w:w="287" w:type="pct"/>
          </w:tcPr>
          <w:p w14:paraId="0D80A3A9" w14:textId="582B4468" w:rsidR="009809DF" w:rsidRPr="009D21DC" w:rsidRDefault="009809DF" w:rsidP="009809DF">
            <w:pPr>
              <w:snapToGrid w:val="0"/>
              <w:contextualSpacing/>
              <w:jc w:val="center"/>
            </w:pPr>
            <w:r>
              <w:t>3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38DA" w14:textId="77777777" w:rsidR="009809DF" w:rsidRPr="009D21DC" w:rsidRDefault="009809DF" w:rsidP="009809DF">
            <w:r w:rsidRPr="009D21DC">
              <w:t>Символы России. Путешествие по России.</w:t>
            </w:r>
            <w:r w:rsidRPr="009D21DC">
              <w:rPr>
                <w:b/>
              </w:rPr>
              <w:t xml:space="preserve"> Обобщение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8CE5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10D49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7AB5E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62D1C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D5DAB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809DF" w:rsidRPr="009D21DC" w14:paraId="1E244EC5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9F1" w14:textId="77777777" w:rsidR="009809DF" w:rsidRPr="009D21DC" w:rsidRDefault="009809DF" w:rsidP="009809DF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CD8C9" w14:textId="77777777" w:rsidR="009809DF" w:rsidRPr="009D21DC" w:rsidRDefault="009809DF" w:rsidP="009809DF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58922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CFB1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E9A5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39155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B5DA4" w14:textId="77777777" w:rsidR="009809DF" w:rsidRPr="009D21DC" w:rsidRDefault="009809DF" w:rsidP="009809DF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EEAE82" w14:textId="77777777" w:rsidR="002C3927" w:rsidRPr="009D21DC" w:rsidRDefault="002C3927" w:rsidP="00FF6728">
      <w:pPr>
        <w:rPr>
          <w:b/>
          <w:bCs/>
          <w:color w:val="000000"/>
        </w:rPr>
      </w:pPr>
    </w:p>
    <w:p w14:paraId="6CA9B459" w14:textId="77777777" w:rsidR="00A97833" w:rsidRPr="009D21DC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5</w:t>
      </w:r>
      <w:r w:rsidR="00B851FD" w:rsidRPr="009D21DC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4578B5BD" w14:textId="77777777" w:rsidR="00D02EE4" w:rsidRPr="009D21DC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Основная литература:</w:t>
      </w:r>
    </w:p>
    <w:p w14:paraId="399F9F3F" w14:textId="77777777" w:rsidR="005F077E" w:rsidRDefault="005F077E" w:rsidP="005F077E">
      <w:pPr>
        <w:jc w:val="both"/>
      </w:pPr>
      <w:bookmarkStart w:id="1" w:name="bookmark39"/>
      <w:r>
        <w:t xml:space="preserve">Плешаков, А. А. Окружающий мир. 1 класс [Текст]: учебник для общеобразовательных организаций. Ч. 1 / Андрей Анатольевич. - 9-е издание. - Москва: Просвещение, 2020. - 95 с.: ил. - (Школа России). </w:t>
      </w:r>
    </w:p>
    <w:p w14:paraId="3BAD125F" w14:textId="77777777" w:rsidR="005F077E" w:rsidRDefault="005F077E" w:rsidP="005F077E">
      <w:pPr>
        <w:jc w:val="both"/>
      </w:pPr>
      <w:r>
        <w:t xml:space="preserve">Плешаков, А. А. Окружающий мир. 1 класс [Текст]: учебник для общеобразовательных организаций. Ч. 2 / Андрей Анатольевич. - 9-е издание. - Москва: Просвещение, 2020. - 95 с.: ил. - (Школа России). </w:t>
      </w:r>
    </w:p>
    <w:p w14:paraId="79A6A239" w14:textId="77777777" w:rsidR="005F077E" w:rsidRDefault="005F077E" w:rsidP="005F077E">
      <w:pPr>
        <w:jc w:val="both"/>
      </w:pPr>
      <w:r>
        <w:t xml:space="preserve">Плешаков, А. А. Окружающий мир. 2 класс [Текст]: учебник для общеобразовательных организаций. Ч. 1 / Андрей Анатольевич. - 11-е издание, переработанное. - Москва: Просвещение, 2019. - 144 с.: ил. - (Школа России). </w:t>
      </w:r>
    </w:p>
    <w:p w14:paraId="08AA4B23" w14:textId="77777777" w:rsidR="005F077E" w:rsidRDefault="005F077E" w:rsidP="005F077E">
      <w:pPr>
        <w:jc w:val="both"/>
      </w:pPr>
      <w:r>
        <w:t xml:space="preserve">Плешаков, А. А. Окружающий мир. 2 класс [Текст]: учебник для общеобразовательных организаций. Ч. 2 / Андрей Анатольевич. - 11-е издание, переработанное. - Москва: Просвещение, 2019. - 144 с.: ил. - (Школа России). </w:t>
      </w:r>
    </w:p>
    <w:p w14:paraId="08113CE2" w14:textId="77777777" w:rsidR="005F077E" w:rsidRDefault="005F077E" w:rsidP="005F077E">
      <w:pPr>
        <w:jc w:val="both"/>
      </w:pPr>
      <w:r>
        <w:t xml:space="preserve">Плешаков, А. А. Окружающий мир. 3 класс [Текст]: учебник для общеобразовательных организаций. Ч. 1 / Андрей Анатольевич. - 10-е издание, переработанное. - Москва: Просвещение, 2019. - 160 с.: ил. - (Школа России). </w:t>
      </w:r>
    </w:p>
    <w:p w14:paraId="1859624D" w14:textId="77777777" w:rsidR="005F077E" w:rsidRDefault="005F077E" w:rsidP="005F077E">
      <w:pPr>
        <w:jc w:val="both"/>
      </w:pPr>
      <w:r>
        <w:t xml:space="preserve">Плешаков, А. А. Окружающий мир. 3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381CE04A" w14:textId="77777777" w:rsidR="005F077E" w:rsidRDefault="005F077E" w:rsidP="005F077E">
      <w:pPr>
        <w:jc w:val="both"/>
      </w:pPr>
      <w:r>
        <w:t>Плешаков, А. А. Окружающий мир. 4 класс [Текст]: учебник для общеобразовательных организаций. Ч. 1 / Андрей Анатольевич, Е. А. Крючкова; А. А. Плешаков, Е. А. Крючкова. - 10-е издание, переработанное. - Москва: Просвещение, 2019. - 160 с.: ил. - (Школа России).</w:t>
      </w:r>
    </w:p>
    <w:p w14:paraId="46D55930" w14:textId="77777777" w:rsidR="005F077E" w:rsidRPr="009D21DC" w:rsidRDefault="005F077E" w:rsidP="005F077E">
      <w:pPr>
        <w:jc w:val="both"/>
      </w:pPr>
      <w:r>
        <w:t xml:space="preserve">Плешаков, А. А. Окружающий мир. 4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0CE2ADAD" w14:textId="77777777" w:rsidR="00FB1040" w:rsidRPr="009D21DC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lastRenderedPageBreak/>
        <w:t>Материально-техническое сопровождение (оборудование)</w:t>
      </w:r>
      <w:bookmarkEnd w:id="1"/>
    </w:p>
    <w:p w14:paraId="6F2D6FBB" w14:textId="77777777" w:rsidR="00AF558E" w:rsidRPr="009D21DC" w:rsidRDefault="00AF558E" w:rsidP="00AF558E">
      <w:pPr>
        <w:spacing w:before="20" w:after="20"/>
      </w:pPr>
      <w:r w:rsidRPr="009D21DC">
        <w:rPr>
          <w:rFonts w:eastAsiaTheme="minorEastAsia"/>
        </w:rPr>
        <w:t>1. Экран.</w:t>
      </w:r>
    </w:p>
    <w:p w14:paraId="3D244761" w14:textId="77777777" w:rsidR="00AF558E" w:rsidRPr="009D21DC" w:rsidRDefault="00AF558E" w:rsidP="00AF558E">
      <w:pPr>
        <w:spacing w:before="20" w:after="20"/>
      </w:pPr>
      <w:r w:rsidRPr="009D21DC">
        <w:rPr>
          <w:rFonts w:eastAsiaTheme="minorEastAsia"/>
        </w:rPr>
        <w:t>2. Компьютер.</w:t>
      </w:r>
    </w:p>
    <w:p w14:paraId="33D32430" w14:textId="77777777" w:rsidR="00F520DA" w:rsidRDefault="00AF558E" w:rsidP="00AF558E">
      <w:pPr>
        <w:spacing w:before="20" w:after="20"/>
        <w:rPr>
          <w:rFonts w:eastAsiaTheme="minorEastAsia"/>
        </w:rPr>
      </w:pPr>
      <w:r w:rsidRPr="009D21DC">
        <w:rPr>
          <w:rFonts w:eastAsiaTheme="minorEastAsia"/>
        </w:rPr>
        <w:t>3. Приложение к учебнику на электронном носителе (диск).</w:t>
      </w:r>
    </w:p>
    <w:p w14:paraId="15CA8CED" w14:textId="77777777" w:rsidR="00714D30" w:rsidRDefault="00714D30" w:rsidP="00714D3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76D583AB" w14:textId="77777777" w:rsidR="00755C95" w:rsidRDefault="00755C95" w:rsidP="00755C95">
      <w:pPr>
        <w:spacing w:before="20" w:after="20"/>
        <w:jc w:val="both"/>
      </w:pPr>
    </w:p>
    <w:p w14:paraId="0A62073F" w14:textId="78292171" w:rsidR="00755C95" w:rsidRDefault="00755C95" w:rsidP="00755C95">
      <w:pPr>
        <w:spacing w:before="20" w:after="20"/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67B2FDD8" w14:textId="77777777" w:rsidR="00EF2218" w:rsidRDefault="00EF2218" w:rsidP="00755C95">
      <w:pPr>
        <w:spacing w:before="20" w:after="20"/>
        <w:jc w:val="both"/>
      </w:pPr>
    </w:p>
    <w:p w14:paraId="58C124E7" w14:textId="2D33E1A8" w:rsidR="00EF2218" w:rsidRPr="009D21DC" w:rsidRDefault="00EF2218" w:rsidP="00755C95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46201802" w14:textId="77777777" w:rsidR="00FB1040" w:rsidRPr="009D21DC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5845E502" w14:textId="77777777" w:rsidR="00AF558E" w:rsidRPr="009D21DC" w:rsidRDefault="00D1683C" w:rsidP="00AF558E">
      <w:pPr>
        <w:spacing w:before="20" w:after="20"/>
      </w:pPr>
      <w:hyperlink r:id="rId8">
        <w:r w:rsidR="00AF558E" w:rsidRPr="009D21DC">
          <w:rPr>
            <w:bCs/>
            <w:color w:val="0000FF"/>
          </w:rPr>
          <w:t>http://www.n-shkola.ru/</w:t>
        </w:r>
      </w:hyperlink>
      <w:r w:rsidR="00AD0850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>Журнал «Начальная школа»</w:t>
      </w:r>
    </w:p>
    <w:p w14:paraId="0C6F673B" w14:textId="77777777" w:rsidR="00AF558E" w:rsidRPr="009D21DC" w:rsidRDefault="00D1683C" w:rsidP="00AF558E">
      <w:pPr>
        <w:spacing w:before="20" w:after="20"/>
      </w:pPr>
      <w:hyperlink r:id="rId9">
        <w:r w:rsidR="00AF558E" w:rsidRPr="009D21DC">
          <w:rPr>
            <w:bCs/>
            <w:color w:val="0000FF"/>
          </w:rPr>
          <w:t>http://www.uchportal.ru/</w:t>
        </w:r>
      </w:hyperlink>
      <w:r w:rsidR="00AF558E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>Единая коллекция цифровых образовательных ресурсов</w:t>
      </w:r>
      <w:r w:rsidR="00AF558E" w:rsidRPr="009D21DC">
        <w:rPr>
          <w:color w:val="000000"/>
        </w:rPr>
        <w:t>.</w:t>
      </w:r>
    </w:p>
    <w:p w14:paraId="28D7EC52" w14:textId="77777777" w:rsidR="00AF558E" w:rsidRPr="009D21DC" w:rsidRDefault="00AF558E" w:rsidP="00AF558E">
      <w:pPr>
        <w:spacing w:before="20" w:after="20"/>
      </w:pPr>
      <w:r w:rsidRPr="009D21DC">
        <w:rPr>
          <w:bCs/>
          <w:color w:val="0000FF"/>
        </w:rPr>
        <w:t>http://nsc.1september.ru /</w:t>
      </w:r>
      <w:r w:rsidR="00AD0850" w:rsidRPr="009D21DC">
        <w:rPr>
          <w:bCs/>
          <w:color w:val="00000A"/>
        </w:rPr>
        <w:t xml:space="preserve"> </w:t>
      </w:r>
      <w:r w:rsidRPr="009D21DC">
        <w:rPr>
          <w:color w:val="000000"/>
        </w:rPr>
        <w:t>Издательство «Первое сентября</w:t>
      </w:r>
    </w:p>
    <w:p w14:paraId="7E91CDDE" w14:textId="77777777" w:rsidR="00F520DA" w:rsidRPr="009D21DC" w:rsidRDefault="00D1683C" w:rsidP="00AF558E">
      <w:pPr>
        <w:spacing w:before="20" w:after="20"/>
      </w:pPr>
      <w:hyperlink r:id="rId10">
        <w:r w:rsidR="00AF558E" w:rsidRPr="009D21DC">
          <w:rPr>
            <w:bCs/>
            <w:color w:val="00000A"/>
          </w:rPr>
          <w:t>http://viki.rdf.ru/</w:t>
        </w:r>
      </w:hyperlink>
      <w:r w:rsidR="00AD0850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 xml:space="preserve">Вики. </w:t>
      </w:r>
      <w:r w:rsidR="00AF558E" w:rsidRPr="009D21DC">
        <w:rPr>
          <w:color w:val="000000"/>
        </w:rPr>
        <w:t>Детские электронные книги и презентации</w:t>
      </w:r>
    </w:p>
    <w:p w14:paraId="3A93B3D0" w14:textId="77777777" w:rsidR="006D626A" w:rsidRPr="009D21DC" w:rsidRDefault="006D626A" w:rsidP="006D626A"/>
    <w:sectPr w:rsidR="006D626A" w:rsidRPr="009D21DC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9752C" w14:textId="77777777" w:rsidR="006D4608" w:rsidRDefault="006D4608" w:rsidP="009623DB">
      <w:r>
        <w:separator/>
      </w:r>
    </w:p>
  </w:endnote>
  <w:endnote w:type="continuationSeparator" w:id="0">
    <w:p w14:paraId="713FA1E1" w14:textId="77777777" w:rsidR="006D4608" w:rsidRDefault="006D460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6A295636" w14:textId="70FF2E51" w:rsidR="0050123F" w:rsidRDefault="005012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0A">
          <w:rPr>
            <w:noProof/>
          </w:rPr>
          <w:t>1</w:t>
        </w:r>
        <w:r>
          <w:fldChar w:fldCharType="end"/>
        </w:r>
      </w:p>
    </w:sdtContent>
  </w:sdt>
  <w:p w14:paraId="4EDD4CE7" w14:textId="77777777" w:rsidR="0050123F" w:rsidRDefault="005012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3099" w14:textId="77777777" w:rsidR="006D4608" w:rsidRDefault="006D4608" w:rsidP="009623DB">
      <w:r>
        <w:separator/>
      </w:r>
    </w:p>
  </w:footnote>
  <w:footnote w:type="continuationSeparator" w:id="0">
    <w:p w14:paraId="46F5F2CD" w14:textId="77777777" w:rsidR="006D4608" w:rsidRDefault="006D4608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A5B81"/>
    <w:multiLevelType w:val="multilevel"/>
    <w:tmpl w:val="6082F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F10426"/>
    <w:multiLevelType w:val="multilevel"/>
    <w:tmpl w:val="B854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7"/>
  </w:num>
  <w:num w:numId="5">
    <w:abstractNumId w:val="9"/>
  </w:num>
  <w:num w:numId="6">
    <w:abstractNumId w:val="30"/>
  </w:num>
  <w:num w:numId="7">
    <w:abstractNumId w:val="8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6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0"/>
  </w:num>
  <w:num w:numId="24">
    <w:abstractNumId w:val="12"/>
  </w:num>
  <w:num w:numId="25">
    <w:abstractNumId w:val="25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49"/>
  </w:num>
  <w:num w:numId="34">
    <w:abstractNumId w:val="10"/>
  </w:num>
  <w:num w:numId="35">
    <w:abstractNumId w:val="23"/>
  </w:num>
  <w:num w:numId="36">
    <w:abstractNumId w:val="24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7"/>
  </w:num>
  <w:num w:numId="43">
    <w:abstractNumId w:val="47"/>
  </w:num>
  <w:num w:numId="44">
    <w:abstractNumId w:val="43"/>
  </w:num>
  <w:num w:numId="45">
    <w:abstractNumId w:val="15"/>
  </w:num>
  <w:num w:numId="46">
    <w:abstractNumId w:val="37"/>
  </w:num>
  <w:num w:numId="47">
    <w:abstractNumId w:val="48"/>
  </w:num>
  <w:num w:numId="48">
    <w:abstractNumId w:val="7"/>
  </w:num>
  <w:num w:numId="49">
    <w:abstractNumId w:val="44"/>
  </w:num>
  <w:num w:numId="50">
    <w:abstractNumId w:val="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08B6"/>
    <w:rsid w:val="001A1E48"/>
    <w:rsid w:val="001B6B5E"/>
    <w:rsid w:val="001B703D"/>
    <w:rsid w:val="001C3EE0"/>
    <w:rsid w:val="001D04D5"/>
    <w:rsid w:val="001D5098"/>
    <w:rsid w:val="001E08C7"/>
    <w:rsid w:val="002026EC"/>
    <w:rsid w:val="002100BD"/>
    <w:rsid w:val="0021154F"/>
    <w:rsid w:val="0022048D"/>
    <w:rsid w:val="00225AB2"/>
    <w:rsid w:val="00230BB8"/>
    <w:rsid w:val="00232A46"/>
    <w:rsid w:val="002333C5"/>
    <w:rsid w:val="00245615"/>
    <w:rsid w:val="0024684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4A82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7537"/>
    <w:rsid w:val="003C11D3"/>
    <w:rsid w:val="003C5FAC"/>
    <w:rsid w:val="003E21E7"/>
    <w:rsid w:val="003E6A6E"/>
    <w:rsid w:val="003F1A60"/>
    <w:rsid w:val="004136B5"/>
    <w:rsid w:val="00424F9A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12A8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297"/>
    <w:rsid w:val="004D7EEF"/>
    <w:rsid w:val="004E29B0"/>
    <w:rsid w:val="004E7FD3"/>
    <w:rsid w:val="004F6BAA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077E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4608"/>
    <w:rsid w:val="006D626A"/>
    <w:rsid w:val="006E13F1"/>
    <w:rsid w:val="006E2217"/>
    <w:rsid w:val="006E6CB7"/>
    <w:rsid w:val="006F08EB"/>
    <w:rsid w:val="006F1F6F"/>
    <w:rsid w:val="006F63D9"/>
    <w:rsid w:val="006F6F6A"/>
    <w:rsid w:val="007070BF"/>
    <w:rsid w:val="0070769D"/>
    <w:rsid w:val="00710B93"/>
    <w:rsid w:val="00713AC4"/>
    <w:rsid w:val="00714769"/>
    <w:rsid w:val="00714D30"/>
    <w:rsid w:val="00717B61"/>
    <w:rsid w:val="0072119C"/>
    <w:rsid w:val="007255EF"/>
    <w:rsid w:val="00734975"/>
    <w:rsid w:val="00734FDF"/>
    <w:rsid w:val="00740E98"/>
    <w:rsid w:val="00744746"/>
    <w:rsid w:val="00746D22"/>
    <w:rsid w:val="00746DC1"/>
    <w:rsid w:val="0075171D"/>
    <w:rsid w:val="00754A76"/>
    <w:rsid w:val="00755C95"/>
    <w:rsid w:val="00763AC2"/>
    <w:rsid w:val="00787082"/>
    <w:rsid w:val="00787766"/>
    <w:rsid w:val="00787DC5"/>
    <w:rsid w:val="0079001E"/>
    <w:rsid w:val="007970B9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44CB1"/>
    <w:rsid w:val="00950D1A"/>
    <w:rsid w:val="009623DB"/>
    <w:rsid w:val="0097141A"/>
    <w:rsid w:val="00977311"/>
    <w:rsid w:val="009779A4"/>
    <w:rsid w:val="009809DF"/>
    <w:rsid w:val="00980E08"/>
    <w:rsid w:val="00985331"/>
    <w:rsid w:val="00986EF7"/>
    <w:rsid w:val="009A0557"/>
    <w:rsid w:val="009A0D4D"/>
    <w:rsid w:val="009A1737"/>
    <w:rsid w:val="009C5CCA"/>
    <w:rsid w:val="009D21DC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C6215"/>
    <w:rsid w:val="00AD0850"/>
    <w:rsid w:val="00AD0989"/>
    <w:rsid w:val="00AD0F2A"/>
    <w:rsid w:val="00AD221C"/>
    <w:rsid w:val="00AE782D"/>
    <w:rsid w:val="00AF2170"/>
    <w:rsid w:val="00AF4F43"/>
    <w:rsid w:val="00AF4FD9"/>
    <w:rsid w:val="00AF558E"/>
    <w:rsid w:val="00B03E79"/>
    <w:rsid w:val="00B041D5"/>
    <w:rsid w:val="00B12FC0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0746E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CF130A"/>
    <w:rsid w:val="00D00BA1"/>
    <w:rsid w:val="00D01F1F"/>
    <w:rsid w:val="00D02EE4"/>
    <w:rsid w:val="00D04F70"/>
    <w:rsid w:val="00D06F07"/>
    <w:rsid w:val="00D07A67"/>
    <w:rsid w:val="00D1154B"/>
    <w:rsid w:val="00D1683C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58BB"/>
    <w:rsid w:val="00DA7C4B"/>
    <w:rsid w:val="00DB1CFA"/>
    <w:rsid w:val="00DC2278"/>
    <w:rsid w:val="00DC29F3"/>
    <w:rsid w:val="00DC4DE8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436"/>
    <w:rsid w:val="00E92506"/>
    <w:rsid w:val="00E960EB"/>
    <w:rsid w:val="00E9657E"/>
    <w:rsid w:val="00EA0C4B"/>
    <w:rsid w:val="00ED58A2"/>
    <w:rsid w:val="00EE334B"/>
    <w:rsid w:val="00EE35C3"/>
    <w:rsid w:val="00EE4254"/>
    <w:rsid w:val="00EE5D61"/>
    <w:rsid w:val="00EF1DDF"/>
    <w:rsid w:val="00EF2218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777E0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4F0AC03B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714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73E-E3F2-45FD-B910-D00DEAD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9</cp:revision>
  <cp:lastPrinted>2018-12-12T18:26:00Z</cp:lastPrinted>
  <dcterms:created xsi:type="dcterms:W3CDTF">2020-01-24T03:13:00Z</dcterms:created>
  <dcterms:modified xsi:type="dcterms:W3CDTF">2021-10-15T11:31:00Z</dcterms:modified>
</cp:coreProperties>
</file>